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56F81A" w14:textId="7302C24F" w:rsidR="00CB56C7" w:rsidRPr="00CB56C7" w:rsidRDefault="00CB56C7" w:rsidP="00A05B4B">
      <w:pPr>
        <w:jc w:val="right"/>
        <w:rPr>
          <w:rFonts w:asciiTheme="minorHAnsi" w:hAnsiTheme="minorHAnsi"/>
          <w:sz w:val="20"/>
          <w:szCs w:val="20"/>
        </w:rPr>
      </w:pPr>
      <w:r w:rsidRPr="00CB56C7">
        <w:rPr>
          <w:rFonts w:asciiTheme="minorHAnsi" w:hAnsiTheme="minorHAnsi"/>
          <w:sz w:val="20"/>
          <w:szCs w:val="20"/>
        </w:rPr>
        <w:t>Załącznik nr 3</w:t>
      </w:r>
      <w:r w:rsidR="00CC000C">
        <w:rPr>
          <w:rFonts w:asciiTheme="minorHAnsi" w:hAnsiTheme="minorHAnsi"/>
          <w:sz w:val="20"/>
          <w:szCs w:val="20"/>
        </w:rPr>
        <w:t>a</w:t>
      </w:r>
      <w:r w:rsidRPr="00CB56C7">
        <w:rPr>
          <w:rFonts w:asciiTheme="minorHAnsi" w:hAnsiTheme="minorHAnsi"/>
          <w:sz w:val="20"/>
          <w:szCs w:val="20"/>
        </w:rPr>
        <w:t xml:space="preserve"> do Regulaminu przyznawania środków finansowych na utworzenie miejsc pracy w przedsiębiorstwie społecznym oraz udzielania wsparcia pomostowego.</w:t>
      </w:r>
    </w:p>
    <w:p w14:paraId="770759B6" w14:textId="77777777" w:rsidR="002A2BD8" w:rsidRDefault="002A2BD8" w:rsidP="002A2BD8">
      <w:pPr>
        <w:rPr>
          <w:b/>
          <w:sz w:val="20"/>
          <w:szCs w:val="20"/>
        </w:rPr>
      </w:pPr>
    </w:p>
    <w:p w14:paraId="70099DB7" w14:textId="38B1D374" w:rsidR="002A2BD8" w:rsidRDefault="002A2BD8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1909D126" w14:textId="77777777" w:rsidR="00331BC3" w:rsidRDefault="00331BC3" w:rsidP="002A2BD8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39630D75" w14:textId="77777777" w:rsidR="00D9458F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  <w:color w:val="000000"/>
          <w:sz w:val="36"/>
          <w:szCs w:val="20"/>
        </w:rPr>
      </w:pPr>
      <w:r>
        <w:rPr>
          <w:rFonts w:asciiTheme="minorHAnsi" w:hAnsiTheme="minorHAnsi" w:cstheme="minorHAnsi"/>
          <w:b/>
          <w:color w:val="000000"/>
          <w:sz w:val="36"/>
          <w:szCs w:val="20"/>
        </w:rPr>
        <w:t>BIZNESPLAN DLA ISTNIEJĄCEGO PS</w:t>
      </w:r>
    </w:p>
    <w:p w14:paraId="2A0926B5" w14:textId="77777777" w:rsidR="002A2BD8" w:rsidRPr="00331BC3" w:rsidRDefault="002A2BD8" w:rsidP="00331BC3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69BB66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azwa przedsięwzięcia</w:t>
      </w:r>
      <w:r w:rsidRPr="00331BC3">
        <w:rPr>
          <w:rFonts w:asciiTheme="minorHAnsi" w:hAnsiTheme="minorHAnsi" w:cstheme="minorHAnsi"/>
          <w:b/>
        </w:rPr>
        <w:t>:</w:t>
      </w:r>
    </w:p>
    <w:p w14:paraId="6A4714BD" w14:textId="77777777" w:rsidR="00D9458F" w:rsidRPr="00331BC3" w:rsidRDefault="00D9458F" w:rsidP="00D9458F">
      <w:pPr>
        <w:spacing w:line="360" w:lineRule="auto"/>
        <w:jc w:val="center"/>
        <w:rPr>
          <w:rFonts w:asciiTheme="minorHAnsi" w:hAnsiTheme="minorHAnsi" w:cstheme="minorHAnsi"/>
        </w:rPr>
      </w:pPr>
      <w:r w:rsidRPr="00331BC3">
        <w:rPr>
          <w:rFonts w:asciiTheme="minorHAnsi" w:hAnsiTheme="minorHAnsi" w:cstheme="minorHAnsi"/>
        </w:rPr>
        <w:t>…………………………………….</w:t>
      </w:r>
    </w:p>
    <w:p w14:paraId="24DCD09C" w14:textId="77777777" w:rsidR="00CB56C7" w:rsidRDefault="00CB56C7" w:rsidP="002A2BD8">
      <w:pPr>
        <w:spacing w:line="360" w:lineRule="auto"/>
        <w:rPr>
          <w:rFonts w:asciiTheme="minorHAnsi" w:hAnsiTheme="minorHAnsi" w:cstheme="minorHAnsi"/>
          <w:b/>
        </w:rPr>
      </w:pPr>
    </w:p>
    <w:p w14:paraId="28DA51E3" w14:textId="77777777" w:rsidR="00CB56C7" w:rsidRPr="00CB56C7" w:rsidRDefault="00CB56C7" w:rsidP="00CB56C7">
      <w:pPr>
        <w:pStyle w:val="Tytu"/>
        <w:rPr>
          <w:rFonts w:asciiTheme="minorHAnsi" w:hAnsiTheme="minorHAnsi"/>
          <w:sz w:val="22"/>
          <w:szCs w:val="22"/>
        </w:rPr>
      </w:pPr>
      <w:r w:rsidRPr="00CB56C7">
        <w:rPr>
          <w:rFonts w:asciiTheme="minorHAnsi" w:hAnsiTheme="minorHAnsi"/>
          <w:sz w:val="21"/>
          <w:szCs w:val="22"/>
        </w:rPr>
        <w:t>ZAŁĄCZNIK DO WNIOSKU O PRZYZNANIE ŚRODKÓW FINANSOWYCH</w:t>
      </w:r>
      <w:r w:rsidRPr="00CB56C7">
        <w:rPr>
          <w:rFonts w:asciiTheme="minorHAnsi" w:hAnsiTheme="minorHAnsi"/>
          <w:sz w:val="22"/>
          <w:szCs w:val="22"/>
        </w:rPr>
        <w:br/>
      </w:r>
    </w:p>
    <w:p w14:paraId="5A8445FC" w14:textId="4B06E4C1" w:rsidR="00CB56C7" w:rsidRPr="00CB56C7" w:rsidRDefault="00CB56C7" w:rsidP="00331BC3">
      <w:pPr>
        <w:jc w:val="center"/>
        <w:rPr>
          <w:rFonts w:asciiTheme="minorHAnsi" w:hAnsiTheme="minorHAnsi" w:cs="Arial"/>
          <w:b/>
          <w:sz w:val="15"/>
          <w:szCs w:val="15"/>
        </w:rPr>
      </w:pPr>
      <w:r w:rsidRPr="00CB56C7">
        <w:rPr>
          <w:rFonts w:asciiTheme="minorHAnsi" w:hAnsiTheme="minorHAnsi" w:cs="Arial"/>
          <w:sz w:val="21"/>
          <w:szCs w:val="21"/>
        </w:rPr>
        <w:t xml:space="preserve">Projekt współfinansowany jest ze środków Regionalnego Programu Operacyjnego Województwa Małopolskiego na lata 2014-2020 </w:t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 xml:space="preserve">w ramach 9 Osi Priorytetowej Region spójny społecznie, 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br/>
      </w:r>
      <w:r w:rsidRPr="00CB56C7">
        <w:rPr>
          <w:rFonts w:asciiTheme="minorHAnsi" w:hAnsiTheme="minorHAnsi" w:cs="Arial"/>
          <w:sz w:val="21"/>
          <w:szCs w:val="21"/>
          <w:shd w:val="clear" w:color="auto" w:fill="FFFFFF"/>
        </w:rPr>
        <w:t>Działanie 9.3 Wsparcie ekonomii społeczne</w:t>
      </w:r>
      <w:r w:rsidR="00B61D4D">
        <w:rPr>
          <w:rFonts w:asciiTheme="minorHAnsi" w:hAnsiTheme="minorHAnsi" w:cs="Arial"/>
          <w:sz w:val="21"/>
          <w:szCs w:val="21"/>
          <w:shd w:val="clear" w:color="auto" w:fill="FFFFFF"/>
        </w:rPr>
        <w:t>j</w:t>
      </w:r>
      <w:r w:rsidRPr="00CB56C7">
        <w:rPr>
          <w:rFonts w:asciiTheme="minorHAnsi" w:hAnsiTheme="minorHAnsi"/>
          <w:sz w:val="21"/>
          <w:szCs w:val="21"/>
        </w:rPr>
        <w:br/>
      </w:r>
    </w:p>
    <w:p w14:paraId="1F7DAA31" w14:textId="1176507C" w:rsidR="00CB56C7" w:rsidRPr="00E22388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Projekt</w:t>
      </w:r>
      <w:r w:rsidRPr="00E22388">
        <w:rPr>
          <w:rFonts w:asciiTheme="minorHAnsi" w:hAnsiTheme="minorHAnsi"/>
          <w:b/>
          <w:sz w:val="21"/>
          <w:szCs w:val="21"/>
        </w:rPr>
        <w:t xml:space="preserve">: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„</w:t>
      </w:r>
      <w:r w:rsidRPr="00E22388">
        <w:rPr>
          <w:rFonts w:asciiTheme="minorHAnsi" w:hAnsiTheme="minorHAnsi"/>
          <w:b/>
          <w:bCs/>
          <w:sz w:val="21"/>
          <w:szCs w:val="21"/>
        </w:rPr>
        <w:t xml:space="preserve"> Małopolski Ośrodek Wsparcia Ekonomii Społecznej – 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 xml:space="preserve">Subregion </w:t>
      </w:r>
      <w:r w:rsidR="00C50CAE">
        <w:rPr>
          <w:rFonts w:asciiTheme="minorHAnsi" w:hAnsiTheme="minorHAnsi"/>
          <w:b/>
          <w:bCs/>
          <w:sz w:val="21"/>
          <w:szCs w:val="21"/>
        </w:rPr>
        <w:t>Sądecki</w:t>
      </w:r>
      <w:r w:rsidR="00E22388" w:rsidRPr="00E22388">
        <w:rPr>
          <w:rFonts w:asciiTheme="minorHAnsi" w:hAnsiTheme="minorHAnsi"/>
          <w:b/>
          <w:bCs/>
          <w:sz w:val="21"/>
          <w:szCs w:val="21"/>
        </w:rPr>
        <w:t>”</w:t>
      </w:r>
    </w:p>
    <w:p w14:paraId="32F6E4E1" w14:textId="70FE39E2" w:rsid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współfinansowany ze środków Europejskiego Funduszu Społecznego</w:t>
      </w:r>
    </w:p>
    <w:p w14:paraId="63FF90D4" w14:textId="77777777" w:rsidR="00CB56C7" w:rsidRPr="00CB56C7" w:rsidRDefault="00CB56C7" w:rsidP="00331BC3">
      <w:pPr>
        <w:jc w:val="center"/>
        <w:rPr>
          <w:rFonts w:asciiTheme="minorHAnsi" w:hAnsiTheme="minorHAnsi"/>
          <w:b/>
          <w:sz w:val="21"/>
          <w:szCs w:val="21"/>
        </w:rPr>
      </w:pPr>
    </w:p>
    <w:p w14:paraId="44B765BA" w14:textId="5C4A9A02" w:rsidR="00CB56C7" w:rsidRPr="00CB56C7" w:rsidRDefault="00CB56C7" w:rsidP="00331BC3">
      <w:pPr>
        <w:spacing w:after="120"/>
        <w:jc w:val="center"/>
        <w:rPr>
          <w:rFonts w:asciiTheme="minorHAnsi" w:hAnsiTheme="minorHAnsi"/>
          <w:sz w:val="21"/>
          <w:szCs w:val="21"/>
        </w:rPr>
      </w:pPr>
      <w:r w:rsidRPr="00CB56C7">
        <w:rPr>
          <w:rFonts w:asciiTheme="minorHAnsi" w:hAnsiTheme="minorHAnsi"/>
          <w:b/>
          <w:sz w:val="21"/>
          <w:szCs w:val="21"/>
        </w:rPr>
        <w:t>Nr projektu:</w:t>
      </w:r>
      <w:r w:rsidRPr="00CB56C7">
        <w:rPr>
          <w:rFonts w:asciiTheme="minorHAnsi" w:hAnsiTheme="minorHAnsi"/>
          <w:sz w:val="21"/>
          <w:szCs w:val="21"/>
        </w:rPr>
        <w:t xml:space="preserve"> RPMP.09.03.00-12-</w:t>
      </w:r>
      <w:r w:rsidR="00E22388" w:rsidRPr="00C143A2">
        <w:rPr>
          <w:rFonts w:asciiTheme="minorHAnsi" w:hAnsiTheme="minorHAnsi"/>
          <w:sz w:val="21"/>
          <w:szCs w:val="21"/>
        </w:rPr>
        <w:t>000</w:t>
      </w:r>
      <w:r w:rsidR="00C50CAE">
        <w:rPr>
          <w:rFonts w:asciiTheme="minorHAnsi" w:hAnsiTheme="minorHAnsi"/>
          <w:sz w:val="21"/>
          <w:szCs w:val="21"/>
        </w:rPr>
        <w:t>5</w:t>
      </w:r>
      <w:bookmarkStart w:id="0" w:name="_GoBack"/>
      <w:bookmarkEnd w:id="0"/>
      <w:r w:rsidRPr="00CB56C7">
        <w:rPr>
          <w:rFonts w:asciiTheme="minorHAnsi" w:hAnsiTheme="minorHAnsi"/>
          <w:sz w:val="21"/>
          <w:szCs w:val="21"/>
        </w:rPr>
        <w:t>/19</w:t>
      </w:r>
    </w:p>
    <w:p w14:paraId="3A5C0BEA" w14:textId="7841DA1C" w:rsid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115956AA" w14:textId="77777777" w:rsidR="00CB56C7" w:rsidRPr="00CB56C7" w:rsidRDefault="00CB56C7" w:rsidP="00CB56C7">
      <w:pPr>
        <w:spacing w:after="120"/>
        <w:rPr>
          <w:rFonts w:asciiTheme="minorHAnsi" w:hAnsiTheme="minorHAnsi"/>
          <w:sz w:val="21"/>
          <w:szCs w:val="21"/>
        </w:rPr>
      </w:pPr>
    </w:p>
    <w:p w14:paraId="4AC6702E" w14:textId="630E24F4" w:rsidR="00CB56C7" w:rsidRDefault="00CB56C7" w:rsidP="00CB56C7">
      <w:r w:rsidRPr="00D57E14">
        <w:tab/>
      </w:r>
      <w:r w:rsidRPr="00D57E14"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0"/>
        <w:gridCol w:w="3495"/>
      </w:tblGrid>
      <w:tr w:rsidR="00CB56C7" w:rsidRPr="00D57E14" w14:paraId="60419590" w14:textId="77777777" w:rsidTr="00253378">
        <w:trPr>
          <w:trHeight w:val="249"/>
          <w:jc w:val="center"/>
        </w:trPr>
        <w:tc>
          <w:tcPr>
            <w:tcW w:w="3220" w:type="dxa"/>
            <w:shd w:val="clear" w:color="auto" w:fill="E7E6E6" w:themeFill="background2"/>
          </w:tcPr>
          <w:p w14:paraId="7188F6FA" w14:textId="77777777" w:rsidR="00CB56C7" w:rsidRPr="00CB56C7" w:rsidRDefault="00CB56C7" w:rsidP="001A2F17">
            <w:pPr>
              <w:spacing w:before="120"/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NR WNIOSKU:</w:t>
            </w:r>
          </w:p>
        </w:tc>
        <w:tc>
          <w:tcPr>
            <w:tcW w:w="3495" w:type="dxa"/>
          </w:tcPr>
          <w:p w14:paraId="2E77B8DA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41FB498E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  <w:tr w:rsidR="00CB56C7" w:rsidRPr="00D57E14" w14:paraId="599045F7" w14:textId="77777777" w:rsidTr="00253378">
        <w:trPr>
          <w:trHeight w:val="425"/>
          <w:jc w:val="center"/>
        </w:trPr>
        <w:tc>
          <w:tcPr>
            <w:tcW w:w="3220" w:type="dxa"/>
            <w:shd w:val="clear" w:color="auto" w:fill="E7E6E6" w:themeFill="background2"/>
          </w:tcPr>
          <w:p w14:paraId="4F13B25E" w14:textId="42DBDA5E" w:rsidR="00CB56C7" w:rsidRPr="00CB56C7" w:rsidRDefault="00CB56C7" w:rsidP="001A2F17">
            <w:pPr>
              <w:rPr>
                <w:rFonts w:asciiTheme="minorHAnsi" w:hAnsiTheme="minorHAnsi" w:cs="Arial"/>
                <w:sz w:val="21"/>
                <w:szCs w:val="21"/>
              </w:rPr>
            </w:pPr>
            <w:r w:rsidRPr="00CB56C7">
              <w:rPr>
                <w:rFonts w:asciiTheme="minorHAnsi" w:hAnsiTheme="minorHAnsi" w:cs="Arial"/>
                <w:sz w:val="21"/>
                <w:szCs w:val="21"/>
              </w:rPr>
              <w:t>Data i miejsce złożenia wniosku:</w:t>
            </w:r>
          </w:p>
        </w:tc>
        <w:tc>
          <w:tcPr>
            <w:tcW w:w="3495" w:type="dxa"/>
          </w:tcPr>
          <w:p w14:paraId="41AEA00F" w14:textId="77777777" w:rsidR="00CB56C7" w:rsidRPr="00D57E14" w:rsidRDefault="00CB56C7" w:rsidP="001A2F17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14:paraId="08A5BEAA" w14:textId="77777777" w:rsidR="00CB56C7" w:rsidRPr="00D57E14" w:rsidRDefault="00CB56C7" w:rsidP="00253378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14:paraId="30AC9BED" w14:textId="68E6B387" w:rsidR="00CB56C7" w:rsidRDefault="00CB56C7" w:rsidP="00CB56C7"/>
    <w:p w14:paraId="350C02F5" w14:textId="5F57F737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6865279"/>
        <w:docPartObj>
          <w:docPartGallery w:val="Table of Contents"/>
          <w:docPartUnique/>
        </w:docPartObj>
      </w:sdtPr>
      <w:sdtEndPr/>
      <w:sdtContent>
        <w:p w14:paraId="33E3F1CD" w14:textId="4E03D71D" w:rsidR="00034E4C" w:rsidRPr="00CB140A" w:rsidRDefault="00034E4C">
          <w:pPr>
            <w:pStyle w:val="Nagwekspisutreci"/>
            <w:rPr>
              <w:color w:val="auto"/>
            </w:rPr>
          </w:pPr>
          <w:r w:rsidRPr="00CB140A">
            <w:rPr>
              <w:color w:val="auto"/>
            </w:rPr>
            <w:t>Spis treści</w:t>
          </w:r>
        </w:p>
        <w:p w14:paraId="5C3434E2" w14:textId="77777777" w:rsidR="00CB140A" w:rsidRDefault="00034E4C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5256" w:history="1">
            <w:r w:rsidR="00CB140A" w:rsidRPr="008C6C01">
              <w:rPr>
                <w:rStyle w:val="Hipercze"/>
                <w:noProof/>
              </w:rPr>
              <w:t>SEKCJA A - INFORMACJE OGÓLNE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9DDAC6C" w14:textId="77777777" w:rsidR="00CB140A" w:rsidRDefault="00E675E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7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ANE WNIOSKODAWC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82CA1C6" w14:textId="77777777" w:rsidR="00CB140A" w:rsidRDefault="00E675E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8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CHARAKTERYSTYKA PROWADZONEJ/PLANOWANEJ DZIAŁALNOŚ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3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346EA0B" w14:textId="77777777" w:rsidR="00CB140A" w:rsidRDefault="00E675E9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59" w:history="1">
            <w:r w:rsidR="00CB140A" w:rsidRPr="008C6C01">
              <w:rPr>
                <w:rStyle w:val="Hipercze"/>
                <w:noProof/>
              </w:rPr>
              <w:t>SEKCJA B - MODEL BIZNESOW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5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28D7BEA" w14:textId="77777777" w:rsidR="00CB140A" w:rsidRDefault="00E675E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0" w:history="1">
            <w:r w:rsidR="00CB140A" w:rsidRPr="008C6C01">
              <w:rPr>
                <w:rStyle w:val="Hipercze"/>
                <w:noProof/>
              </w:rPr>
              <w:t>1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DOCELOWE GRUPY KLIEN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68D7AAA1" w14:textId="77777777" w:rsidR="00CB140A" w:rsidRDefault="00E675E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1" w:history="1">
            <w:r w:rsidR="00CB140A" w:rsidRPr="008C6C01">
              <w:rPr>
                <w:rStyle w:val="Hipercze"/>
                <w:noProof/>
              </w:rPr>
              <w:t>2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PROPOZYCJA WARTOSC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34B9CE89" w14:textId="77777777" w:rsidR="00CB140A" w:rsidRDefault="00E675E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2" w:history="1">
            <w:r w:rsidR="00CB140A" w:rsidRPr="008C6C01">
              <w:rPr>
                <w:rStyle w:val="Hipercze"/>
                <w:noProof/>
              </w:rPr>
              <w:t>3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ANAŁY KOMUNIKACJI I SPRZEDAŻ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2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4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3534C3" w14:textId="77777777" w:rsidR="00CB140A" w:rsidRDefault="00E675E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3" w:history="1">
            <w:r w:rsidR="00CB140A" w:rsidRPr="008C6C01">
              <w:rPr>
                <w:rStyle w:val="Hipercze"/>
                <w:noProof/>
              </w:rPr>
              <w:t>4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RELACJE Z KLIENTAM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3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F35F242" w14:textId="77777777" w:rsidR="00CB140A" w:rsidRDefault="00E675E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4" w:history="1">
            <w:r w:rsidR="00CB140A" w:rsidRPr="008C6C01">
              <w:rPr>
                <w:rStyle w:val="Hipercze"/>
                <w:noProof/>
              </w:rPr>
              <w:t>5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DZIAŁANIA Z ZAKRESU DZIAŁALNOŚCI GOSPODARCZEJ ORAZ SPOŁECZNEJ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4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39BAA83" w14:textId="77777777" w:rsidR="00CB140A" w:rsidRDefault="00E675E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5" w:history="1">
            <w:r w:rsidR="00CB140A" w:rsidRPr="008C6C01">
              <w:rPr>
                <w:rStyle w:val="Hipercze"/>
                <w:noProof/>
              </w:rPr>
              <w:t>6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E ZASOBY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5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5E949F1" w14:textId="77777777" w:rsidR="00CB140A" w:rsidRDefault="00E675E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6" w:history="1">
            <w:r w:rsidR="00CB140A" w:rsidRPr="008C6C01">
              <w:rPr>
                <w:rStyle w:val="Hipercze"/>
                <w:noProof/>
              </w:rPr>
              <w:t>7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KLUCZOWI PARTNERZY - od kogo zależy działalność naszej firmy?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6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5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21C6810A" w14:textId="77777777" w:rsidR="00CB140A" w:rsidRDefault="00E675E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7" w:history="1">
            <w:r w:rsidR="00CB140A" w:rsidRPr="008C6C01">
              <w:rPr>
                <w:rStyle w:val="Hipercze"/>
                <w:noProof/>
              </w:rPr>
              <w:t>8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MIENIE PRZYCHOD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7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75111FB" w14:textId="77777777" w:rsidR="00CB140A" w:rsidRDefault="00E675E9">
          <w:pPr>
            <w:pStyle w:val="Spistreci2"/>
            <w:tabs>
              <w:tab w:val="left" w:pos="6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8" w:history="1">
            <w:r w:rsidR="00CB140A" w:rsidRPr="008C6C01">
              <w:rPr>
                <w:rStyle w:val="Hipercze"/>
                <w:noProof/>
              </w:rPr>
              <w:t>9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STRUKTURA KOSZTÓW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8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6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5C2BB09C" w14:textId="77777777" w:rsidR="00CB140A" w:rsidRDefault="00E675E9">
          <w:pPr>
            <w:pStyle w:val="Spistreci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69" w:history="1">
            <w:r w:rsidR="00CB140A" w:rsidRPr="008C6C01">
              <w:rPr>
                <w:rStyle w:val="Hipercze"/>
                <w:noProof/>
              </w:rPr>
              <w:t>10.</w:t>
            </w:r>
            <w:r w:rsidR="00CB140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B140A" w:rsidRPr="008C6C01">
              <w:rPr>
                <w:rStyle w:val="Hipercze"/>
                <w:noProof/>
              </w:rPr>
              <w:t>WYNIKI I PŁYNNOŚĆ FINANSOWA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69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7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13233621" w14:textId="77777777" w:rsidR="00CB140A" w:rsidRDefault="00E675E9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0" w:history="1">
            <w:r w:rsidR="00CB140A" w:rsidRPr="008C6C01">
              <w:rPr>
                <w:rStyle w:val="Hipercze"/>
                <w:noProof/>
              </w:rPr>
              <w:t>SEKCJA C - INFORMACJE DODATKOWE DOTYCZĄCE KLUCZOWYCH SFER ROZWOJU PRZEDSIĘBIORSTW SPOŁECZNYCH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0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8E04137" w14:textId="77777777" w:rsidR="00CB140A" w:rsidRDefault="00E675E9">
          <w:pPr>
            <w:pStyle w:val="Spistreci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695271" w:history="1">
            <w:r w:rsidR="00CB140A" w:rsidRPr="008C6C01">
              <w:rPr>
                <w:rStyle w:val="Hipercze"/>
                <w:noProof/>
              </w:rPr>
              <w:t>ZAŁĄCZNIKI</w:t>
            </w:r>
            <w:r w:rsidR="00CB140A">
              <w:rPr>
                <w:noProof/>
                <w:webHidden/>
              </w:rPr>
              <w:tab/>
            </w:r>
            <w:r w:rsidR="00CB140A">
              <w:rPr>
                <w:noProof/>
                <w:webHidden/>
              </w:rPr>
              <w:fldChar w:fldCharType="begin"/>
            </w:r>
            <w:r w:rsidR="00CB140A">
              <w:rPr>
                <w:noProof/>
                <w:webHidden/>
              </w:rPr>
              <w:instrText xml:space="preserve"> PAGEREF _Toc37695271 \h </w:instrText>
            </w:r>
            <w:r w:rsidR="00CB140A">
              <w:rPr>
                <w:noProof/>
                <w:webHidden/>
              </w:rPr>
            </w:r>
            <w:r w:rsidR="00CB140A">
              <w:rPr>
                <w:noProof/>
                <w:webHidden/>
              </w:rPr>
              <w:fldChar w:fldCharType="separate"/>
            </w:r>
            <w:r w:rsidR="00563338">
              <w:rPr>
                <w:noProof/>
                <w:webHidden/>
              </w:rPr>
              <w:t>8</w:t>
            </w:r>
            <w:r w:rsidR="00CB140A">
              <w:rPr>
                <w:noProof/>
                <w:webHidden/>
              </w:rPr>
              <w:fldChar w:fldCharType="end"/>
            </w:r>
          </w:hyperlink>
        </w:p>
        <w:p w14:paraId="4AC01964" w14:textId="320D946D" w:rsidR="00034E4C" w:rsidRDefault="00034E4C">
          <w:r>
            <w:rPr>
              <w:b/>
              <w:bCs/>
            </w:rPr>
            <w:fldChar w:fldCharType="end"/>
          </w:r>
        </w:p>
      </w:sdtContent>
    </w:sdt>
    <w:p w14:paraId="4CB3DB23" w14:textId="2AEAA59B" w:rsidR="006B5DA9" w:rsidRDefault="006B5DA9">
      <w:pPr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EC27C80" w14:textId="3B550B13" w:rsidR="002A2BD8" w:rsidRDefault="006B5DA9" w:rsidP="006B5DA9">
      <w:pPr>
        <w:pStyle w:val="Nagwek1"/>
      </w:pPr>
      <w:bookmarkStart w:id="1" w:name="_Toc37695256"/>
      <w:r>
        <w:lastRenderedPageBreak/>
        <w:t xml:space="preserve">SEKCJA A - </w:t>
      </w:r>
      <w:r w:rsidR="00CF44A0" w:rsidRPr="00B502E8">
        <w:t>INFORMACJE OGÓLNE</w:t>
      </w:r>
      <w:bookmarkEnd w:id="1"/>
      <w:r w:rsidR="00CF44A0" w:rsidRPr="00B502E8">
        <w:t xml:space="preserve"> </w:t>
      </w:r>
    </w:p>
    <w:p w14:paraId="561F9462" w14:textId="77777777" w:rsidR="008C07AE" w:rsidRPr="008C07AE" w:rsidRDefault="008C07AE" w:rsidP="008C07AE"/>
    <w:p w14:paraId="426617C1" w14:textId="22814B4B" w:rsidR="00597459" w:rsidRDefault="002A2BD8" w:rsidP="009F5037">
      <w:pPr>
        <w:pStyle w:val="Nagwek2"/>
        <w:numPr>
          <w:ilvl w:val="0"/>
          <w:numId w:val="15"/>
        </w:numPr>
        <w:ind w:left="851" w:hanging="567"/>
      </w:pPr>
      <w:bookmarkStart w:id="2" w:name="_Toc37695257"/>
      <w:r w:rsidRPr="006B5DA9">
        <w:t>DANE WNIOSKODAWCY</w:t>
      </w:r>
      <w:bookmarkEnd w:id="2"/>
    </w:p>
    <w:p w14:paraId="5506A25F" w14:textId="77777777" w:rsidR="008C07AE" w:rsidRPr="008C07AE" w:rsidRDefault="008C07AE" w:rsidP="008C07AE"/>
    <w:tbl>
      <w:tblPr>
        <w:tblW w:w="9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7048"/>
      </w:tblGrid>
      <w:tr w:rsidR="00597459" w:rsidRPr="00597459" w14:paraId="2AC4DCE7" w14:textId="77777777" w:rsidTr="00925EC3">
        <w:trPr>
          <w:cantSplit/>
          <w:trHeight w:val="252"/>
          <w:jc w:val="center"/>
        </w:trPr>
        <w:tc>
          <w:tcPr>
            <w:tcW w:w="2895" w:type="dxa"/>
            <w:shd w:val="clear" w:color="auto" w:fill="FFFFFF" w:themeFill="background1"/>
          </w:tcPr>
          <w:p w14:paraId="2E925BD7" w14:textId="0578FF9C" w:rsidR="00597459" w:rsidRPr="00597459" w:rsidRDefault="00597459" w:rsidP="00255ABD">
            <w:pPr>
              <w:rPr>
                <w:rFonts w:asciiTheme="minorHAnsi" w:hAnsiTheme="minorHAnsi" w:cstheme="minorHAnsi"/>
                <w:b/>
                <w:bCs/>
              </w:rPr>
            </w:pPr>
            <w:bookmarkStart w:id="3" w:name="_Hlk484503152"/>
            <w:r w:rsidRPr="00597459">
              <w:rPr>
                <w:rFonts w:asciiTheme="minorHAnsi" w:hAnsiTheme="minorHAnsi" w:cstheme="minorHAnsi"/>
                <w:b/>
                <w:bCs/>
              </w:rPr>
              <w:t xml:space="preserve">Nazwa podmiotu </w:t>
            </w:r>
          </w:p>
        </w:tc>
        <w:tc>
          <w:tcPr>
            <w:tcW w:w="7048" w:type="dxa"/>
            <w:shd w:val="clear" w:color="auto" w:fill="FFFFFF" w:themeFill="background1"/>
          </w:tcPr>
          <w:p w14:paraId="3FDA0A2B" w14:textId="7BB29BC4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597459" w:rsidRPr="00597459" w14:paraId="078AB97D" w14:textId="77777777" w:rsidTr="00925EC3">
        <w:trPr>
          <w:cantSplit/>
          <w:trHeight w:val="160"/>
          <w:jc w:val="center"/>
        </w:trPr>
        <w:tc>
          <w:tcPr>
            <w:tcW w:w="2895" w:type="dxa"/>
            <w:shd w:val="clear" w:color="auto" w:fill="FFFFFF" w:themeFill="background1"/>
          </w:tcPr>
          <w:p w14:paraId="1403B2B0" w14:textId="77777777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7048" w:type="dxa"/>
            <w:shd w:val="clear" w:color="auto" w:fill="FFFFFF" w:themeFill="background1"/>
          </w:tcPr>
          <w:p w14:paraId="6CEAD217" w14:textId="0E0EA471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597459" w:rsidRPr="00597459" w14:paraId="2912B9D3" w14:textId="77777777" w:rsidTr="00925EC3">
        <w:trPr>
          <w:cantSplit/>
          <w:trHeight w:val="160"/>
          <w:jc w:val="center"/>
        </w:trPr>
        <w:tc>
          <w:tcPr>
            <w:tcW w:w="2895" w:type="dxa"/>
            <w:shd w:val="clear" w:color="auto" w:fill="FFFFFF" w:themeFill="background1"/>
          </w:tcPr>
          <w:p w14:paraId="1A1D70F6" w14:textId="739FBCC5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NIP</w:t>
            </w:r>
          </w:p>
        </w:tc>
        <w:tc>
          <w:tcPr>
            <w:tcW w:w="7048" w:type="dxa"/>
            <w:shd w:val="clear" w:color="auto" w:fill="FFFFFF" w:themeFill="background1"/>
          </w:tcPr>
          <w:p w14:paraId="7683604F" w14:textId="77777777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597459" w:rsidRPr="00597459" w14:paraId="52B1AA89" w14:textId="77777777" w:rsidTr="00925EC3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7F67F65F" w14:textId="77777777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7048" w:type="dxa"/>
            <w:shd w:val="clear" w:color="auto" w:fill="FFFFFF" w:themeFill="background1"/>
          </w:tcPr>
          <w:p w14:paraId="52639E03" w14:textId="62C74ECD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bookmarkEnd w:id="3"/>
      <w:tr w:rsidR="00597459" w:rsidRPr="00597459" w14:paraId="60C6EBAC" w14:textId="77777777" w:rsidTr="00925EC3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5B376BFC" w14:textId="77777777" w:rsidR="00597459" w:rsidRPr="00597459" w:rsidRDefault="00597459" w:rsidP="00255ABD">
            <w:pPr>
              <w:rPr>
                <w:rFonts w:asciiTheme="minorHAnsi" w:hAnsiTheme="minorHAnsi" w:cstheme="minorHAnsi"/>
                <w:bCs/>
              </w:rPr>
            </w:pPr>
            <w:r w:rsidRPr="00597459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7048" w:type="dxa"/>
            <w:shd w:val="clear" w:color="auto" w:fill="FFFFFF" w:themeFill="background1"/>
          </w:tcPr>
          <w:p w14:paraId="78369389" w14:textId="0BD8B779" w:rsidR="00597459" w:rsidRPr="00597459" w:rsidRDefault="00597459" w:rsidP="00255ABD">
            <w:pPr>
              <w:rPr>
                <w:rFonts w:asciiTheme="minorHAnsi" w:hAnsiTheme="minorHAnsi" w:cstheme="minorHAnsi"/>
              </w:rPr>
            </w:pPr>
          </w:p>
        </w:tc>
      </w:tr>
      <w:tr w:rsidR="00925EC3" w:rsidRPr="00597459" w14:paraId="0E6583AF" w14:textId="77777777" w:rsidTr="00925EC3">
        <w:trPr>
          <w:cantSplit/>
          <w:trHeight w:val="276"/>
          <w:jc w:val="center"/>
        </w:trPr>
        <w:tc>
          <w:tcPr>
            <w:tcW w:w="2895" w:type="dxa"/>
            <w:shd w:val="clear" w:color="auto" w:fill="FFFFFF" w:themeFill="background1"/>
          </w:tcPr>
          <w:p w14:paraId="71F53933" w14:textId="3F1BB23E" w:rsidR="00925EC3" w:rsidRPr="00597459" w:rsidRDefault="00925EC3" w:rsidP="00255ABD">
            <w:pPr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Tel. kontaktowy</w:t>
            </w:r>
          </w:p>
        </w:tc>
        <w:tc>
          <w:tcPr>
            <w:tcW w:w="7048" w:type="dxa"/>
            <w:shd w:val="clear" w:color="auto" w:fill="FFFFFF" w:themeFill="background1"/>
          </w:tcPr>
          <w:p w14:paraId="67A05EE6" w14:textId="77777777" w:rsidR="00925EC3" w:rsidRPr="00597459" w:rsidRDefault="00925EC3" w:rsidP="00255ABD">
            <w:pPr>
              <w:rPr>
                <w:rFonts w:asciiTheme="minorHAnsi" w:hAnsiTheme="minorHAnsi" w:cstheme="minorHAnsi"/>
              </w:rPr>
            </w:pPr>
          </w:p>
        </w:tc>
      </w:tr>
    </w:tbl>
    <w:p w14:paraId="24328D5E" w14:textId="77777777" w:rsidR="00597459" w:rsidRDefault="00597459" w:rsidP="002A2BD8">
      <w:pPr>
        <w:ind w:left="1080"/>
        <w:rPr>
          <w:rFonts w:asciiTheme="minorHAnsi" w:hAnsiTheme="minorHAnsi" w:cstheme="minorHAnsi"/>
          <w:b/>
          <w:szCs w:val="20"/>
        </w:rPr>
      </w:pPr>
    </w:p>
    <w:p w14:paraId="0F4FBDAC" w14:textId="6D3F4145" w:rsidR="002A2BD8" w:rsidRDefault="002A2BD8" w:rsidP="009F5037">
      <w:pPr>
        <w:pStyle w:val="Nagwek2"/>
        <w:numPr>
          <w:ilvl w:val="0"/>
          <w:numId w:val="15"/>
        </w:numPr>
        <w:ind w:left="851" w:hanging="567"/>
        <w:rPr>
          <w:b w:val="0"/>
        </w:rPr>
      </w:pPr>
      <w:bookmarkStart w:id="4" w:name="_Toc37695258"/>
      <w:r w:rsidRPr="00B502E8">
        <w:t xml:space="preserve">CHARAKTERYSTYKA </w:t>
      </w:r>
      <w:r w:rsidR="006C5606" w:rsidRPr="00B502E8">
        <w:t>PROWADZONEJ</w:t>
      </w:r>
      <w:r w:rsidRPr="00B502E8">
        <w:t>/PLANOWANE</w:t>
      </w:r>
      <w:r w:rsidR="006C5606" w:rsidRPr="00B502E8">
        <w:t>J</w:t>
      </w:r>
      <w:r w:rsidR="00333CF6" w:rsidRPr="00B502E8">
        <w:t xml:space="preserve"> </w:t>
      </w:r>
      <w:r w:rsidR="006C5606" w:rsidRPr="00B502E8">
        <w:t>DZIAŁALNOŚCI</w:t>
      </w:r>
      <w:bookmarkEnd w:id="4"/>
    </w:p>
    <w:p w14:paraId="2EB7EA3B" w14:textId="53CB9E65" w:rsidR="00CC70C5" w:rsidRPr="00CC70C5" w:rsidRDefault="00CC70C5" w:rsidP="003B2256">
      <w:pPr>
        <w:pStyle w:val="Akapitzlist"/>
        <w:spacing w:after="240"/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3526DFF" w14:textId="3408282F" w:rsidR="003E63AC" w:rsidRPr="00CC70C5" w:rsidRDefault="003E63AC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opisać planowaną działalność (branża, oferta, liczba planowanych do zatrudnienia osób obszar, na którym będzie wykonywana działalność, przychody, zyski, numery PKD przedmiotu działalności</w:t>
      </w:r>
      <w:r w:rsidR="00213FE6" w:rsidRPr="00CC70C5">
        <w:rPr>
          <w:rFonts w:asciiTheme="minorHAnsi" w:hAnsiTheme="minorHAnsi" w:cstheme="minorHAnsi"/>
          <w:sz w:val="20"/>
          <w:szCs w:val="20"/>
        </w:rPr>
        <w:t>, planowana data rozpoczęcia działalności</w:t>
      </w:r>
      <w:r w:rsidRPr="00CC70C5">
        <w:rPr>
          <w:rFonts w:asciiTheme="minorHAnsi" w:hAnsiTheme="minorHAnsi" w:cstheme="minorHAnsi"/>
          <w:sz w:val="20"/>
          <w:szCs w:val="20"/>
        </w:rPr>
        <w:t>)</w:t>
      </w:r>
    </w:p>
    <w:p w14:paraId="51B77859" w14:textId="5A061EA7" w:rsidR="00527344" w:rsidRPr="00CC70C5" w:rsidRDefault="00527344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e trendy rynkowe opisywanej branży/sektor</w:t>
      </w:r>
      <w:r w:rsidR="00213FE6" w:rsidRPr="00CC70C5">
        <w:rPr>
          <w:rFonts w:asciiTheme="minorHAnsi" w:hAnsiTheme="minorHAnsi" w:cstheme="minorHAnsi"/>
          <w:sz w:val="20"/>
          <w:szCs w:val="20"/>
        </w:rPr>
        <w:t>a</w:t>
      </w:r>
      <w:r w:rsidRPr="00CC70C5">
        <w:rPr>
          <w:rFonts w:asciiTheme="minorHAnsi" w:hAnsiTheme="minorHAnsi" w:cstheme="minorHAnsi"/>
          <w:sz w:val="20"/>
          <w:szCs w:val="20"/>
        </w:rPr>
        <w:t xml:space="preserve"> (trendy </w:t>
      </w:r>
      <w:r w:rsidR="00213FE6" w:rsidRPr="00CC70C5">
        <w:rPr>
          <w:rFonts w:asciiTheme="minorHAnsi" w:hAnsiTheme="minorHAnsi" w:cstheme="minorHAnsi"/>
          <w:sz w:val="20"/>
          <w:szCs w:val="20"/>
        </w:rPr>
        <w:t>technologiczne</w:t>
      </w:r>
      <w:r w:rsidRPr="00CC70C5">
        <w:rPr>
          <w:rFonts w:asciiTheme="minorHAnsi" w:hAnsiTheme="minorHAnsi" w:cstheme="minorHAnsi"/>
          <w:sz w:val="20"/>
          <w:szCs w:val="20"/>
        </w:rPr>
        <w:t xml:space="preserve">, ustawodawcze, </w:t>
      </w:r>
      <w:r w:rsidR="00213FE6" w:rsidRPr="00CC70C5">
        <w:rPr>
          <w:rFonts w:asciiTheme="minorHAnsi" w:hAnsiTheme="minorHAnsi" w:cstheme="minorHAnsi"/>
          <w:sz w:val="20"/>
          <w:szCs w:val="20"/>
        </w:rPr>
        <w:t xml:space="preserve">gospodarcze, </w:t>
      </w:r>
      <w:r w:rsidRPr="00CC70C5">
        <w:rPr>
          <w:rFonts w:asciiTheme="minorHAnsi" w:hAnsiTheme="minorHAnsi" w:cstheme="minorHAnsi"/>
          <w:sz w:val="20"/>
          <w:szCs w:val="20"/>
        </w:rPr>
        <w:t>społeczne i kulturowe</w:t>
      </w:r>
      <w:r w:rsidR="00213FE6" w:rsidRPr="00CC70C5">
        <w:rPr>
          <w:rFonts w:asciiTheme="minorHAnsi" w:hAnsiTheme="minorHAnsi" w:cstheme="minorHAnsi"/>
          <w:sz w:val="20"/>
          <w:szCs w:val="20"/>
        </w:rPr>
        <w:t>)</w:t>
      </w:r>
    </w:p>
    <w:p w14:paraId="37D2CE27" w14:textId="744EE14A" w:rsidR="00213FE6" w:rsidRPr="00CC70C5" w:rsidRDefault="00213FE6" w:rsidP="00E93C34">
      <w:pPr>
        <w:pStyle w:val="Akapitzlist"/>
        <w:numPr>
          <w:ilvl w:val="0"/>
          <w:numId w:val="12"/>
        </w:numPr>
        <w:ind w:left="1003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Proszę scharakteryzować głównych konkurentów rynkowych firmy.</w:t>
      </w: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14:paraId="50CDC170" w14:textId="77777777" w:rsidTr="00597459">
        <w:trPr>
          <w:trHeight w:val="1090"/>
          <w:jc w:val="center"/>
        </w:trPr>
        <w:tc>
          <w:tcPr>
            <w:tcW w:w="9776" w:type="dxa"/>
          </w:tcPr>
          <w:p w14:paraId="33ADB3DB" w14:textId="0758D74E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6488554" w14:textId="010A8EB9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0D11F2BA" w14:textId="77777777" w:rsidR="006312CE" w:rsidRDefault="006312CE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532387D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4662B892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544F97F9" w14:textId="77777777" w:rsidR="00F17DB4" w:rsidRDefault="00F17DB4" w:rsidP="00B93F0F">
            <w:pPr>
              <w:jc w:val="both"/>
              <w:rPr>
                <w:rFonts w:ascii="Calibri" w:hAnsi="Calibri" w:cs="Calibri"/>
                <w:sz w:val="22"/>
                <w:szCs w:val="20"/>
              </w:rPr>
            </w:pPr>
          </w:p>
          <w:p w14:paraId="7D80C9E1" w14:textId="7888C265" w:rsidR="00331BC3" w:rsidRPr="00077DFB" w:rsidRDefault="00331BC3" w:rsidP="00024C45">
            <w:pPr>
              <w:rPr>
                <w:rFonts w:ascii="Calibri" w:hAnsi="Calibri" w:cs="Calibri"/>
                <w:bCs/>
                <w:sz w:val="22"/>
                <w:szCs w:val="16"/>
              </w:rPr>
            </w:pPr>
          </w:p>
        </w:tc>
      </w:tr>
    </w:tbl>
    <w:p w14:paraId="7A8FFE95" w14:textId="7A08C284" w:rsidR="008C07AE" w:rsidRDefault="008C07AE" w:rsidP="006B5DA9">
      <w:pPr>
        <w:pStyle w:val="Nagwek1"/>
      </w:pPr>
      <w:bookmarkStart w:id="5" w:name="_Toc37695259"/>
    </w:p>
    <w:p w14:paraId="3D1B29CE" w14:textId="77777777" w:rsidR="008C07AE" w:rsidRDefault="008C07AE">
      <w:pPr>
        <w:spacing w:after="160" w:line="259" w:lineRule="auto"/>
        <w:rPr>
          <w:rFonts w:ascii="Calibri" w:eastAsiaTheme="majorEastAsia" w:hAnsi="Calibri" w:cstheme="majorBidi"/>
          <w:b/>
          <w:bCs/>
          <w:sz w:val="28"/>
          <w:szCs w:val="28"/>
        </w:rPr>
      </w:pPr>
      <w:r>
        <w:br w:type="page"/>
      </w:r>
    </w:p>
    <w:p w14:paraId="795F8436" w14:textId="1006277C" w:rsidR="005F4A06" w:rsidRPr="006B5DA9" w:rsidRDefault="006B5DA9" w:rsidP="006B5DA9">
      <w:pPr>
        <w:pStyle w:val="Nagwek1"/>
      </w:pPr>
      <w:r>
        <w:lastRenderedPageBreak/>
        <w:t xml:space="preserve">SEKCJA B - </w:t>
      </w:r>
      <w:r w:rsidR="002A2BD8" w:rsidRPr="006B5DA9">
        <w:t>MODEL BIZNESOWY</w:t>
      </w:r>
      <w:bookmarkEnd w:id="5"/>
      <w:r w:rsidR="00B502E8" w:rsidRPr="006B5DA9">
        <w:t xml:space="preserve"> </w:t>
      </w:r>
    </w:p>
    <w:p w14:paraId="18BB0B64" w14:textId="514FE93A" w:rsidR="00415A25" w:rsidRPr="005F4A06" w:rsidRDefault="00415A25" w:rsidP="005F4A06">
      <w:pPr>
        <w:rPr>
          <w:rFonts w:asciiTheme="minorHAnsi" w:hAnsiTheme="minorHAnsi" w:cstheme="minorHAnsi"/>
          <w:sz w:val="20"/>
          <w:szCs w:val="20"/>
        </w:rPr>
      </w:pPr>
    </w:p>
    <w:p w14:paraId="535504C4" w14:textId="77777777" w:rsidR="00E51242" w:rsidRDefault="005F4A06" w:rsidP="009F5037">
      <w:pPr>
        <w:pStyle w:val="Nagwek2"/>
        <w:numPr>
          <w:ilvl w:val="0"/>
          <w:numId w:val="32"/>
        </w:numPr>
        <w:ind w:left="709" w:hanging="425"/>
      </w:pPr>
      <w:bookmarkStart w:id="6" w:name="_Toc37695260"/>
      <w:r w:rsidRPr="00B502E8">
        <w:t>DOCELOWE GRUPY KLIENTÓW</w:t>
      </w:r>
      <w:bookmarkEnd w:id="6"/>
      <w:r w:rsidRPr="00B502E8">
        <w:t xml:space="preserve"> </w:t>
      </w:r>
    </w:p>
    <w:p w14:paraId="5E48620E" w14:textId="37DD5A95" w:rsidR="005F4A06" w:rsidRPr="00570B58" w:rsidRDefault="005F4A06" w:rsidP="00F65B06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B502E8">
        <w:rPr>
          <w:rFonts w:asciiTheme="minorHAnsi" w:hAnsiTheme="minorHAnsi" w:cstheme="minorHAnsi"/>
          <w:b/>
          <w:sz w:val="20"/>
          <w:szCs w:val="20"/>
        </w:rPr>
        <w:t>- grupy osób i organizacji, do których chcemy dotrzeć</w:t>
      </w:r>
      <w:r w:rsidR="00E51242">
        <w:rPr>
          <w:rFonts w:asciiTheme="minorHAnsi" w:hAnsiTheme="minorHAnsi" w:cstheme="minorHAnsi"/>
          <w:b/>
          <w:sz w:val="20"/>
          <w:szCs w:val="20"/>
        </w:rPr>
        <w:t xml:space="preserve"> i obsługiwać</w:t>
      </w:r>
    </w:p>
    <w:p w14:paraId="19E69F5C" w14:textId="77777777" w:rsidR="005F4A06" w:rsidRPr="00B502E8" w:rsidRDefault="005F4A06" w:rsidP="00F65B06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46D8217F" w14:textId="69F8B81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Kim są / będą nasi najważniejsi klienci? Jaki prowadzą styl życia, jakie są ich zwyczaje i sytuacja finansowa?</w:t>
      </w:r>
    </w:p>
    <w:p w14:paraId="6C89CCEA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ie są potrzeby naszych docelowych klientów</w:t>
      </w:r>
      <w:r>
        <w:rPr>
          <w:rFonts w:asciiTheme="minorHAnsi" w:hAnsiTheme="minorHAnsi" w:cstheme="minorHAnsi"/>
          <w:sz w:val="20"/>
          <w:szCs w:val="20"/>
        </w:rPr>
        <w:t>?</w:t>
      </w:r>
    </w:p>
    <w:p w14:paraId="7D872DA8" w14:textId="77777777" w:rsidR="003E63AC" w:rsidRDefault="003E63AC" w:rsidP="00E93C34">
      <w:pPr>
        <w:pStyle w:val="Akapitzlist"/>
        <w:numPr>
          <w:ilvl w:val="0"/>
          <w:numId w:val="1"/>
        </w:numPr>
        <w:ind w:left="991" w:hanging="28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zym się kierują podejmując decyzje o wyborze oferowanej usługi / produktu?</w:t>
      </w:r>
    </w:p>
    <w:p w14:paraId="7E65E61C" w14:textId="77777777" w:rsidR="00CE6803" w:rsidRPr="005F4A06" w:rsidRDefault="00CE6803" w:rsidP="00CE6803">
      <w:pPr>
        <w:pStyle w:val="Akapitzlist"/>
        <w:ind w:left="1068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A94715" w:rsidRPr="006739AA" w14:paraId="18A26FEE" w14:textId="77777777" w:rsidTr="007F624A">
        <w:trPr>
          <w:trHeight w:val="1877"/>
          <w:jc w:val="center"/>
        </w:trPr>
        <w:tc>
          <w:tcPr>
            <w:tcW w:w="9776" w:type="dxa"/>
          </w:tcPr>
          <w:p w14:paraId="548A6E8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BE05D5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5DF29458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B1C7230" w14:textId="77777777" w:rsidR="00A94715" w:rsidRDefault="00A94715" w:rsidP="00255AB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D559E30" w14:textId="77777777" w:rsidR="00A94715" w:rsidRPr="00716E3D" w:rsidRDefault="00A94715" w:rsidP="00255A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96BDCA6" w14:textId="77777777" w:rsidR="002A2BD8" w:rsidRPr="00B502E8" w:rsidRDefault="002A2BD8" w:rsidP="002A2BD8">
      <w:pPr>
        <w:rPr>
          <w:rFonts w:asciiTheme="minorHAnsi" w:hAnsiTheme="minorHAnsi" w:cstheme="minorHAnsi"/>
          <w:b/>
          <w:sz w:val="20"/>
          <w:szCs w:val="20"/>
        </w:rPr>
      </w:pPr>
    </w:p>
    <w:p w14:paraId="5084DC7D" w14:textId="77777777" w:rsidR="00E51242" w:rsidRDefault="00E51242" w:rsidP="009F5037">
      <w:pPr>
        <w:pStyle w:val="Nagwek2"/>
        <w:numPr>
          <w:ilvl w:val="0"/>
          <w:numId w:val="15"/>
        </w:numPr>
        <w:ind w:left="851" w:hanging="567"/>
      </w:pPr>
      <w:bookmarkStart w:id="7" w:name="_Toc37695261"/>
      <w:r>
        <w:t>PROPOZYCJA WARTOSCI</w:t>
      </w:r>
      <w:bookmarkEnd w:id="7"/>
    </w:p>
    <w:p w14:paraId="3183595A" w14:textId="4360CE61" w:rsidR="005F4A06" w:rsidRPr="00570B58" w:rsidRDefault="00E51242" w:rsidP="00D54631">
      <w:pPr>
        <w:pStyle w:val="Akapitzlist"/>
        <w:spacing w:after="240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- zbiór oferowanych usług/produktów i ich wartość dla docelowych grup </w:t>
      </w:r>
    </w:p>
    <w:p w14:paraId="2E9240FE" w14:textId="460B280D" w:rsidR="00527344" w:rsidRPr="00213FE6" w:rsidRDefault="005F4A06" w:rsidP="00D54631">
      <w:pPr>
        <w:pStyle w:val="Akapitzlist"/>
        <w:spacing w:after="240"/>
        <w:ind w:left="991" w:hanging="283"/>
        <w:rPr>
          <w:rFonts w:asciiTheme="minorHAnsi" w:hAnsiTheme="minorHAnsi" w:cstheme="minorHAnsi"/>
          <w:sz w:val="20"/>
          <w:szCs w:val="20"/>
        </w:rPr>
      </w:pPr>
      <w:r w:rsidRPr="00B502E8">
        <w:rPr>
          <w:rFonts w:asciiTheme="minorHAnsi" w:hAnsiTheme="minorHAnsi" w:cstheme="minorHAnsi"/>
          <w:sz w:val="20"/>
          <w:szCs w:val="20"/>
        </w:rPr>
        <w:t>Pytania pomocnicze:</w:t>
      </w:r>
    </w:p>
    <w:p w14:paraId="2B18F24A" w14:textId="2F7ECD2F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rodukty 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/ </w:t>
      </w:r>
      <w:r w:rsidRPr="00CC70C5">
        <w:rPr>
          <w:rFonts w:asciiTheme="minorHAnsi" w:hAnsiTheme="minorHAnsi" w:cstheme="minorHAnsi"/>
          <w:sz w:val="20"/>
          <w:szCs w:val="20"/>
        </w:rPr>
        <w:t>usługi będziemy oferować?</w:t>
      </w:r>
    </w:p>
    <w:p w14:paraId="40466B74" w14:textId="77777777" w:rsidR="00537E6D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 potrzeby docelowych grup klientów zaspakaja one? </w:t>
      </w:r>
    </w:p>
    <w:p w14:paraId="182070D5" w14:textId="0C43E6EA" w:rsidR="00570B58" w:rsidRPr="00CC70C5" w:rsidRDefault="00570B58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problemy</w:t>
      </w:r>
      <w:r w:rsidR="001E6163" w:rsidRPr="00CC70C5">
        <w:rPr>
          <w:rFonts w:asciiTheme="minorHAnsi" w:hAnsiTheme="minorHAnsi" w:cstheme="minorHAnsi"/>
          <w:sz w:val="20"/>
          <w:szCs w:val="20"/>
        </w:rPr>
        <w:t xml:space="preserve"> </w:t>
      </w:r>
      <w:r w:rsidRPr="00CC70C5">
        <w:rPr>
          <w:rFonts w:asciiTheme="minorHAnsi" w:hAnsiTheme="minorHAnsi" w:cstheme="minorHAnsi"/>
          <w:sz w:val="20"/>
          <w:szCs w:val="20"/>
        </w:rPr>
        <w:t>rozwiązuj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Wykonywanie jakich zadań /czynności </w:t>
      </w:r>
      <w:r w:rsidR="00CC70C5" w:rsidRPr="00CC70C5">
        <w:rPr>
          <w:rFonts w:asciiTheme="minorHAnsi" w:hAnsiTheme="minorHAnsi" w:cstheme="minorHAnsi"/>
          <w:sz w:val="20"/>
          <w:szCs w:val="20"/>
        </w:rPr>
        <w:t>usprawnią?</w:t>
      </w:r>
      <w:r w:rsidR="00537E6D" w:rsidRPr="00CC70C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E3562D4" w14:textId="0A3F7A9D" w:rsidR="001E6163" w:rsidRPr="00CC70C5" w:rsidRDefault="001E6163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o sprawi, że klienci będą skłonni skorzystać z naszej oferty? (</w:t>
      </w:r>
      <w:r w:rsidR="00E51242" w:rsidRPr="00CC70C5">
        <w:rPr>
          <w:rFonts w:asciiTheme="minorHAnsi" w:hAnsiTheme="minorHAnsi" w:cstheme="minorHAnsi"/>
          <w:sz w:val="20"/>
          <w:szCs w:val="20"/>
        </w:rPr>
        <w:t>podaj kluczowe cechy produktu /usługi)</w:t>
      </w:r>
    </w:p>
    <w:p w14:paraId="404F7CA0" w14:textId="253C53E3" w:rsidR="00537E6D" w:rsidRPr="00CC70C5" w:rsidRDefault="00537E6D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Czy planowane są jakieś dodatkowe usługi wpływające na atrakcyjność oferty? Czy usługi te będą w cenie czy za dopłatą? (np. dostawa, raty, dodatkowe ubezpieczenie, przedłużona gwarancja, możliwość naprawy pogwarancyjnej i serwisu na wypadek awarii)</w:t>
      </w:r>
    </w:p>
    <w:p w14:paraId="6BA7B0A4" w14:textId="6CD92C51" w:rsidR="00EC527F" w:rsidRPr="00CC70C5" w:rsidRDefault="005134A4" w:rsidP="00E93C34">
      <w:pPr>
        <w:pStyle w:val="Akapitzlist"/>
        <w:numPr>
          <w:ilvl w:val="0"/>
          <w:numId w:val="11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>Jakie działania podjęto w celu zweryfikowania zapotrzebowania na określone produkty/usługi</w:t>
      </w:r>
      <w:r w:rsidR="00537E6D" w:rsidRPr="00CC70C5">
        <w:rPr>
          <w:rFonts w:asciiTheme="minorHAnsi" w:hAnsiTheme="minorHAnsi" w:cstheme="minorHAnsi"/>
          <w:sz w:val="20"/>
          <w:szCs w:val="20"/>
        </w:rPr>
        <w:t>?</w:t>
      </w:r>
    </w:p>
    <w:p w14:paraId="75BAD599" w14:textId="77777777" w:rsidR="005134A4" w:rsidRPr="005134A4" w:rsidRDefault="005134A4" w:rsidP="005134A4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2A2BD8" w:rsidRPr="006739AA" w14:paraId="130CF0DC" w14:textId="77777777" w:rsidTr="007F624A">
        <w:trPr>
          <w:trHeight w:val="1729"/>
          <w:jc w:val="center"/>
        </w:trPr>
        <w:tc>
          <w:tcPr>
            <w:tcW w:w="9776" w:type="dxa"/>
          </w:tcPr>
          <w:p w14:paraId="510AFB20" w14:textId="687BF338" w:rsidR="005332B3" w:rsidRDefault="005332B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BA28A2" w14:textId="45B574C4" w:rsidR="00FA76E9" w:rsidRDefault="00FA76E9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6E5B026" w14:textId="34A34AB7" w:rsidR="00CE6803" w:rsidRDefault="00CE6803" w:rsidP="00716E3D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D0BA6DC" w14:textId="77777777" w:rsidR="002A2BD8" w:rsidRPr="00716E3D" w:rsidRDefault="002A2BD8" w:rsidP="00716E3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38168939" w14:textId="77777777" w:rsidR="00CE6803" w:rsidRDefault="00CE6803" w:rsidP="00CE6803">
      <w:pPr>
        <w:pStyle w:val="Akapitzlist"/>
        <w:ind w:left="284"/>
        <w:rPr>
          <w:rFonts w:asciiTheme="minorHAnsi" w:hAnsiTheme="minorHAnsi" w:cstheme="minorHAnsi"/>
          <w:b/>
          <w:sz w:val="20"/>
          <w:szCs w:val="20"/>
        </w:rPr>
      </w:pPr>
    </w:p>
    <w:p w14:paraId="4678D24A" w14:textId="18E463BF" w:rsidR="00CE6803" w:rsidRPr="00CE6803" w:rsidRDefault="005F4A06" w:rsidP="009F5037">
      <w:pPr>
        <w:pStyle w:val="Nagwek2"/>
        <w:numPr>
          <w:ilvl w:val="0"/>
          <w:numId w:val="15"/>
        </w:numPr>
        <w:ind w:left="851" w:hanging="567"/>
      </w:pPr>
      <w:bookmarkStart w:id="8" w:name="_Toc37695262"/>
      <w:r w:rsidRPr="005F4A06">
        <w:t xml:space="preserve">KANAŁY </w:t>
      </w:r>
      <w:r w:rsidR="00E51242">
        <w:t>KOMUNIKACJI I SPRZEDAŻY</w:t>
      </w:r>
      <w:bookmarkEnd w:id="8"/>
      <w:r w:rsidR="00E51242">
        <w:t xml:space="preserve"> </w:t>
      </w:r>
    </w:p>
    <w:p w14:paraId="13D13A2F" w14:textId="1E5DA370" w:rsidR="005F4A06" w:rsidRPr="005F4A06" w:rsidRDefault="00E51242" w:rsidP="00E1355A">
      <w:pPr>
        <w:pStyle w:val="Akapitzlist"/>
        <w:ind w:left="643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– w jaki sposób zamierzamy się komunikować z naszymi klientami i dostarczać im nasze usługi / produkty</w:t>
      </w:r>
      <w:r w:rsidR="00D54C0E">
        <w:rPr>
          <w:rFonts w:asciiTheme="minorHAnsi" w:hAnsiTheme="minorHAnsi" w:cstheme="minorHAnsi"/>
          <w:b/>
          <w:sz w:val="20"/>
          <w:szCs w:val="20"/>
        </w:rPr>
        <w:t>?</w:t>
      </w:r>
    </w:p>
    <w:p w14:paraId="5CB1CF0D" w14:textId="77777777" w:rsidR="005F4A06" w:rsidRPr="005F4A06" w:rsidRDefault="005F4A06" w:rsidP="00E1355A">
      <w:pPr>
        <w:pStyle w:val="Akapitzlist"/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Pytania pomocnicze:</w:t>
      </w:r>
    </w:p>
    <w:p w14:paraId="6C822B5A" w14:textId="23C61159" w:rsidR="00442297" w:rsidRDefault="00442297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 pomocą jakich kanałów i narzędzi będzie prowadzona komunikacja z poszczególnymi grupami klientów?</w:t>
      </w:r>
    </w:p>
    <w:p w14:paraId="0094408D" w14:textId="5D0DC2B8" w:rsidR="00537E6D" w:rsidRPr="00537E6D" w:rsidRDefault="00537E6D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B85375">
        <w:rPr>
          <w:rFonts w:asciiTheme="minorHAnsi" w:hAnsiTheme="minorHAnsi" w:cstheme="minorHAnsi"/>
          <w:sz w:val="20"/>
          <w:szCs w:val="20"/>
        </w:rPr>
        <w:t xml:space="preserve">Opisz plan działań promocyjno-reklamowych, </w:t>
      </w:r>
      <w:r w:rsidR="001C4C19">
        <w:rPr>
          <w:rFonts w:asciiTheme="minorHAnsi" w:hAnsiTheme="minorHAnsi" w:cstheme="minorHAnsi"/>
          <w:sz w:val="20"/>
          <w:szCs w:val="20"/>
        </w:rPr>
        <w:t>w okresie najbliższych 24</w:t>
      </w:r>
      <w:r>
        <w:rPr>
          <w:rFonts w:asciiTheme="minorHAnsi" w:hAnsiTheme="minorHAnsi" w:cstheme="minorHAnsi"/>
          <w:sz w:val="20"/>
          <w:szCs w:val="20"/>
        </w:rPr>
        <w:t xml:space="preserve"> miesięcy nowo planowanego przedsięwzięcia. </w:t>
      </w:r>
    </w:p>
    <w:p w14:paraId="2C61057C" w14:textId="59DCE823" w:rsidR="005F4A06" w:rsidRPr="005F4A06" w:rsidRDefault="005F4A06" w:rsidP="00E93C34">
      <w:pPr>
        <w:pStyle w:val="Akapitzlist"/>
        <w:numPr>
          <w:ilvl w:val="0"/>
          <w:numId w:val="3"/>
        </w:numPr>
        <w:ind w:left="926" w:hanging="284"/>
        <w:rPr>
          <w:rFonts w:asciiTheme="minorHAnsi" w:hAnsiTheme="minorHAnsi" w:cstheme="minorHAnsi"/>
          <w:sz w:val="20"/>
          <w:szCs w:val="20"/>
        </w:rPr>
      </w:pPr>
      <w:r w:rsidRPr="005F4A06">
        <w:rPr>
          <w:rFonts w:asciiTheme="minorHAnsi" w:hAnsiTheme="minorHAnsi" w:cstheme="minorHAnsi"/>
          <w:sz w:val="20"/>
          <w:szCs w:val="20"/>
        </w:rPr>
        <w:t>Jak będzie odbywała się sprzedaż i dystrybucja</w:t>
      </w:r>
      <w:r w:rsidR="00442297">
        <w:rPr>
          <w:rFonts w:asciiTheme="minorHAnsi" w:hAnsiTheme="minorHAnsi" w:cstheme="minorHAnsi"/>
          <w:sz w:val="20"/>
          <w:szCs w:val="20"/>
        </w:rPr>
        <w:t xml:space="preserve"> oferowanych usług / produktów</w:t>
      </w:r>
      <w:r w:rsidRPr="005F4A06">
        <w:rPr>
          <w:rFonts w:asciiTheme="minorHAnsi" w:hAnsiTheme="minorHAnsi" w:cstheme="minorHAnsi"/>
          <w:sz w:val="20"/>
          <w:szCs w:val="20"/>
        </w:rPr>
        <w:t>?</w:t>
      </w:r>
    </w:p>
    <w:p w14:paraId="70307FD8" w14:textId="77777777" w:rsidR="00D54C0E" w:rsidRPr="00D54C0E" w:rsidRDefault="00D54C0E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668" w:type="dxa"/>
        <w:tblInd w:w="-34" w:type="dxa"/>
        <w:tblLook w:val="04A0" w:firstRow="1" w:lastRow="0" w:firstColumn="1" w:lastColumn="0" w:noHBand="0" w:noVBand="1"/>
      </w:tblPr>
      <w:tblGrid>
        <w:gridCol w:w="9668"/>
      </w:tblGrid>
      <w:tr w:rsidR="008A0C9A" w14:paraId="2275EF73" w14:textId="77777777" w:rsidTr="007F624A">
        <w:trPr>
          <w:trHeight w:val="1659"/>
        </w:trPr>
        <w:tc>
          <w:tcPr>
            <w:tcW w:w="9668" w:type="dxa"/>
            <w:vAlign w:val="center"/>
          </w:tcPr>
          <w:p w14:paraId="484A9BDE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14A635F" w14:textId="77777777" w:rsidR="007F624A" w:rsidRDefault="007F624A" w:rsidP="007F624A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177A2D6" w14:textId="77777777" w:rsidR="004504E6" w:rsidRDefault="004504E6" w:rsidP="007F624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FEA06F" w14:textId="55F6047E" w:rsidR="00AD2AA1" w:rsidRDefault="00AD2AA1" w:rsidP="00AD2AA1">
            <w:pPr>
              <w:ind w:left="-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0D5B57" w14:textId="34DA4903" w:rsidR="00844A7C" w:rsidRPr="00C86B32" w:rsidRDefault="00844A7C" w:rsidP="008A0C9A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7FC99158" w14:textId="72D9D0E1" w:rsidR="005F4A06" w:rsidRDefault="005F4A06" w:rsidP="005F4A06">
      <w:pPr>
        <w:rPr>
          <w:rFonts w:ascii="Tahoma" w:hAnsi="Tahoma" w:cs="Tahoma"/>
          <w:sz w:val="18"/>
          <w:szCs w:val="18"/>
        </w:rPr>
      </w:pPr>
    </w:p>
    <w:p w14:paraId="423344E0" w14:textId="15CB1BCE" w:rsidR="00D54C0E" w:rsidRDefault="00D54C0E" w:rsidP="009F5037">
      <w:pPr>
        <w:pStyle w:val="Nagwek2"/>
        <w:numPr>
          <w:ilvl w:val="0"/>
          <w:numId w:val="15"/>
        </w:numPr>
        <w:ind w:left="851" w:hanging="567"/>
      </w:pPr>
      <w:bookmarkStart w:id="9" w:name="_Toc37695263"/>
      <w:r>
        <w:lastRenderedPageBreak/>
        <w:t>RELACJE Z KLIENTAMI</w:t>
      </w:r>
      <w:bookmarkEnd w:id="9"/>
      <w:r w:rsidR="006E5EC4">
        <w:t xml:space="preserve"> </w:t>
      </w:r>
    </w:p>
    <w:p w14:paraId="15E7BA4D" w14:textId="0678E52E" w:rsidR="005F4A06" w:rsidRPr="00D54C0E" w:rsidRDefault="00D54C0E" w:rsidP="000E701E">
      <w:pPr>
        <w:pStyle w:val="Akapitzlist"/>
        <w:ind w:left="708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- jakie relacje będziemy budować z naszymi</w:t>
      </w:r>
      <w:r w:rsidR="0078599D">
        <w:rPr>
          <w:rFonts w:asciiTheme="minorHAnsi" w:hAnsiTheme="minorHAnsi" w:cstheme="minorHAnsi"/>
          <w:b/>
          <w:sz w:val="20"/>
          <w:szCs w:val="20"/>
        </w:rPr>
        <w:t xml:space="preserve"> klientami</w:t>
      </w:r>
      <w:r>
        <w:rPr>
          <w:rFonts w:asciiTheme="minorHAnsi" w:hAnsiTheme="minorHAnsi" w:cstheme="minorHAnsi"/>
          <w:b/>
          <w:sz w:val="20"/>
          <w:szCs w:val="20"/>
        </w:rPr>
        <w:t>?</w:t>
      </w:r>
    </w:p>
    <w:p w14:paraId="75E2D5F7" w14:textId="77777777" w:rsidR="005F4A06" w:rsidRPr="00D54C0E" w:rsidRDefault="005F4A06" w:rsidP="000E701E">
      <w:pPr>
        <w:pStyle w:val="Akapitzlist"/>
        <w:ind w:left="1417" w:hanging="709"/>
        <w:rPr>
          <w:rFonts w:asciiTheme="minorHAnsi" w:hAnsiTheme="minorHAnsi" w:cstheme="minorHAnsi"/>
          <w:b/>
          <w:sz w:val="20"/>
          <w:szCs w:val="20"/>
        </w:rPr>
      </w:pPr>
      <w:r w:rsidRPr="00D54C0E">
        <w:rPr>
          <w:rFonts w:asciiTheme="minorHAnsi" w:hAnsiTheme="minorHAnsi" w:cstheme="minorHAnsi"/>
          <w:sz w:val="20"/>
          <w:szCs w:val="20"/>
        </w:rPr>
        <w:t>Pytania pomocnicze:</w:t>
      </w:r>
      <w:r w:rsidRPr="00D54C0E">
        <w:rPr>
          <w:rFonts w:asciiTheme="minorHAnsi" w:hAnsiTheme="minorHAnsi" w:cstheme="minorHAnsi"/>
          <w:sz w:val="20"/>
          <w:szCs w:val="20"/>
        </w:rPr>
        <w:tab/>
      </w:r>
    </w:p>
    <w:p w14:paraId="57CC51BA" w14:textId="73ECB23A" w:rsidR="005F4A06" w:rsidRPr="00CC70C5" w:rsidRDefault="005F4A06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iego rodzaju relacji/obsługi oczekują od </w:t>
      </w:r>
      <w:r w:rsidR="005134A4" w:rsidRPr="00CC70C5">
        <w:rPr>
          <w:rFonts w:asciiTheme="minorHAnsi" w:hAnsiTheme="minorHAnsi" w:cstheme="minorHAnsi"/>
          <w:sz w:val="20"/>
          <w:szCs w:val="20"/>
        </w:rPr>
        <w:t>nas docelowe</w:t>
      </w:r>
      <w:r w:rsidRPr="00CC70C5">
        <w:rPr>
          <w:rFonts w:asciiTheme="minorHAnsi" w:hAnsiTheme="minorHAnsi" w:cstheme="minorHAnsi"/>
          <w:sz w:val="20"/>
          <w:szCs w:val="20"/>
        </w:rPr>
        <w:t xml:space="preserve"> grupy klientów?</w:t>
      </w:r>
      <w:r w:rsidR="00D54C0E" w:rsidRPr="00CC70C5">
        <w:rPr>
          <w:rFonts w:asciiTheme="minorHAnsi" w:hAnsiTheme="minorHAnsi" w:cstheme="minorHAnsi"/>
          <w:sz w:val="20"/>
          <w:szCs w:val="20"/>
        </w:rPr>
        <w:t xml:space="preserve"> (np. samoobsługa – automatyzacja pro</w:t>
      </w:r>
      <w:r w:rsidR="001A2128" w:rsidRPr="00CC70C5">
        <w:rPr>
          <w:rFonts w:asciiTheme="minorHAnsi" w:hAnsiTheme="minorHAnsi" w:cstheme="minorHAnsi"/>
          <w:sz w:val="20"/>
          <w:szCs w:val="20"/>
        </w:rPr>
        <w:t>cesów; dedykowany opiekun klienta; budowanie społeczności wokół produktu/usługi; współtworzenie)</w:t>
      </w:r>
    </w:p>
    <w:p w14:paraId="74C159C6" w14:textId="7C2ABAF7" w:rsidR="00CB5875" w:rsidRPr="00CC70C5" w:rsidRDefault="00537E6D" w:rsidP="00E93C34">
      <w:pPr>
        <w:pStyle w:val="Akapitzlist"/>
        <w:numPr>
          <w:ilvl w:val="0"/>
          <w:numId w:val="2"/>
        </w:numPr>
        <w:ind w:left="991" w:hanging="284"/>
        <w:jc w:val="both"/>
        <w:rPr>
          <w:rFonts w:asciiTheme="minorHAnsi" w:hAnsiTheme="minorHAnsi" w:cstheme="minorHAnsi"/>
          <w:sz w:val="20"/>
          <w:szCs w:val="20"/>
        </w:rPr>
      </w:pPr>
      <w:r w:rsidRPr="00CC70C5">
        <w:rPr>
          <w:rFonts w:asciiTheme="minorHAnsi" w:hAnsiTheme="minorHAnsi" w:cstheme="minorHAnsi"/>
          <w:sz w:val="20"/>
          <w:szCs w:val="20"/>
        </w:rPr>
        <w:t xml:space="preserve">Jak zamierzasz </w:t>
      </w:r>
      <w:r w:rsidR="00CB5875" w:rsidRPr="00CC70C5">
        <w:rPr>
          <w:rFonts w:asciiTheme="minorHAnsi" w:hAnsiTheme="minorHAnsi" w:cstheme="minorHAnsi"/>
          <w:sz w:val="20"/>
          <w:szCs w:val="20"/>
        </w:rPr>
        <w:t>utrzymywać pozyskanych wcześniej klientów oraz zwiększać wartość sprzedaży realizowanej z</w:t>
      </w:r>
      <w:r w:rsidR="00071BE4">
        <w:rPr>
          <w:rFonts w:asciiTheme="minorHAnsi" w:hAnsiTheme="minorHAnsi" w:cstheme="minorHAnsi"/>
          <w:sz w:val="20"/>
          <w:szCs w:val="20"/>
        </w:rPr>
        <w:t> </w:t>
      </w:r>
      <w:r w:rsidR="00CB5875" w:rsidRPr="00CC70C5">
        <w:rPr>
          <w:rFonts w:asciiTheme="minorHAnsi" w:hAnsiTheme="minorHAnsi" w:cstheme="minorHAnsi"/>
          <w:sz w:val="20"/>
          <w:szCs w:val="20"/>
        </w:rPr>
        <w:t>nimi? (np. karty stałego klienta, programy lojalnościowe, zniżki, oferta usług/produktów uzupełniających)</w:t>
      </w:r>
    </w:p>
    <w:p w14:paraId="292F47F1" w14:textId="30901133" w:rsidR="005F4A06" w:rsidRPr="00D54C0E" w:rsidRDefault="005F4A06" w:rsidP="00D54C0E">
      <w:pPr>
        <w:pStyle w:val="Akapitzlist"/>
        <w:ind w:left="993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66CAC365" w14:textId="77777777" w:rsidTr="00CC70C5">
        <w:trPr>
          <w:trHeight w:val="1021"/>
        </w:trPr>
        <w:tc>
          <w:tcPr>
            <w:tcW w:w="9810" w:type="dxa"/>
          </w:tcPr>
          <w:p w14:paraId="5FB49DAB" w14:textId="047CB000" w:rsidR="00D679C2" w:rsidRDefault="00D679C2" w:rsidP="00D679C2">
            <w:pPr>
              <w:widowControl w:val="0"/>
              <w:jc w:val="both"/>
              <w:rPr>
                <w:rFonts w:ascii="Calibri" w:hAnsi="Calibri" w:cs="Calibri"/>
                <w:color w:val="000000"/>
                <w:sz w:val="22"/>
              </w:rPr>
            </w:pPr>
          </w:p>
          <w:p w14:paraId="0ACEF216" w14:textId="77777777" w:rsidR="00313F58" w:rsidRDefault="00313F58" w:rsidP="00313F5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8A19CD" w14:textId="010C9782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5B1CF505" w14:textId="00F0B3C3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62E52E25" w14:textId="77777777" w:rsidR="00CE6803" w:rsidRDefault="00CE6803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743174D3" w14:textId="77777777" w:rsidR="001A0E14" w:rsidRDefault="001A0E14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14:paraId="1499AE92" w14:textId="51F66299" w:rsidR="001A2128" w:rsidRPr="001A0E14" w:rsidRDefault="001A2128" w:rsidP="001A0E14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B6E7EA" w14:textId="285BBC6A" w:rsidR="00B66684" w:rsidRDefault="00B66684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6257E86D" w14:textId="77777777" w:rsidR="001A2128" w:rsidRDefault="001A2128" w:rsidP="002A2BD8">
      <w:pPr>
        <w:pStyle w:val="Akapitzlist"/>
        <w:ind w:left="284"/>
        <w:rPr>
          <w:rFonts w:ascii="Tahoma" w:hAnsi="Tahoma" w:cs="Tahoma"/>
          <w:sz w:val="22"/>
          <w:szCs w:val="20"/>
        </w:rPr>
      </w:pPr>
    </w:p>
    <w:p w14:paraId="114FBA63" w14:textId="5C1FFAE7" w:rsidR="001A2128" w:rsidRPr="00C65571" w:rsidRDefault="001A2128" w:rsidP="009F5037">
      <w:pPr>
        <w:pStyle w:val="Nagwek2"/>
        <w:numPr>
          <w:ilvl w:val="0"/>
          <w:numId w:val="15"/>
        </w:numPr>
        <w:ind w:left="851" w:hanging="567"/>
      </w:pPr>
      <w:bookmarkStart w:id="10" w:name="_Toc37695264"/>
      <w:r>
        <w:t>KLUCZOWE DZIAŁANIA</w:t>
      </w:r>
      <w:r w:rsidR="00380E4D">
        <w:t xml:space="preserve"> Z </w:t>
      </w:r>
      <w:r w:rsidR="00380E4D" w:rsidRPr="00C65571">
        <w:t>ZAKRESU DZIAŁALNOŚCI GOSPODARCZEJ ORAZ SPOŁECZNEJ</w:t>
      </w:r>
      <w:bookmarkEnd w:id="10"/>
    </w:p>
    <w:p w14:paraId="02EBB6E8" w14:textId="6B949289" w:rsidR="002A2BD8" w:rsidRPr="00C65571" w:rsidRDefault="00B66684" w:rsidP="00A15E57">
      <w:pPr>
        <w:pStyle w:val="Akapitzlist"/>
        <w:ind w:left="650"/>
        <w:rPr>
          <w:rFonts w:asciiTheme="minorHAnsi" w:hAnsiTheme="minorHAnsi" w:cstheme="minorHAnsi"/>
          <w:b/>
          <w:sz w:val="20"/>
          <w:szCs w:val="20"/>
        </w:rPr>
      </w:pPr>
      <w:r w:rsidRPr="00C655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A4DFD" w:rsidRPr="00C65571">
        <w:rPr>
          <w:rFonts w:asciiTheme="minorHAnsi" w:hAnsiTheme="minorHAnsi" w:cstheme="minorHAnsi"/>
          <w:b/>
          <w:sz w:val="20"/>
          <w:szCs w:val="20"/>
        </w:rPr>
        <w:t>n</w:t>
      </w:r>
      <w:r w:rsidRPr="00C65571">
        <w:rPr>
          <w:rFonts w:asciiTheme="minorHAnsi" w:hAnsiTheme="minorHAnsi" w:cstheme="minorHAnsi"/>
          <w:b/>
          <w:sz w:val="20"/>
          <w:szCs w:val="20"/>
        </w:rPr>
        <w:t xml:space="preserve">ajważniejsze działania, które należy podjąć, aby </w:t>
      </w:r>
      <w:r w:rsidR="001A2128" w:rsidRPr="00C65571">
        <w:rPr>
          <w:rFonts w:asciiTheme="minorHAnsi" w:hAnsiTheme="minorHAnsi" w:cstheme="minorHAnsi"/>
          <w:b/>
          <w:sz w:val="20"/>
          <w:szCs w:val="20"/>
        </w:rPr>
        <w:t>organizacja</w:t>
      </w:r>
      <w:r w:rsidR="00601056" w:rsidRPr="00C65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65571">
        <w:rPr>
          <w:rFonts w:asciiTheme="minorHAnsi" w:hAnsiTheme="minorHAnsi" w:cstheme="minorHAnsi"/>
          <w:b/>
          <w:sz w:val="20"/>
          <w:szCs w:val="20"/>
        </w:rPr>
        <w:t>sprawnie działała.</w:t>
      </w:r>
    </w:p>
    <w:p w14:paraId="27D48CEB" w14:textId="77777777" w:rsidR="00B66684" w:rsidRPr="00C65571" w:rsidRDefault="00B66684" w:rsidP="00A15E57">
      <w:pPr>
        <w:pStyle w:val="Akapitzlist"/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>Pytania pomocnicze:</w:t>
      </w:r>
    </w:p>
    <w:p w14:paraId="7EFAE5B2" w14:textId="48536ABD" w:rsidR="004F4A8E" w:rsidRPr="00C65571" w:rsidRDefault="00B74B0C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 xml:space="preserve">Jak będzie wyglądać struktura organizacyjna przedsiębiorstwa? Kto będzie odpowiedzialny za </w:t>
      </w:r>
      <w:r w:rsidR="00D9497B" w:rsidRPr="00C65571">
        <w:rPr>
          <w:rFonts w:asciiTheme="minorHAnsi" w:hAnsiTheme="minorHAnsi" w:cstheme="minorHAnsi"/>
          <w:sz w:val="20"/>
          <w:szCs w:val="20"/>
        </w:rPr>
        <w:t>zarządzanie przedsiębiorstwem, finansami i płynnością firmy, pozyskiwanie klientów, działania promocyjno-reklamowe, proces produkcyjny / wykonywanie usług?</w:t>
      </w:r>
    </w:p>
    <w:p w14:paraId="68608F04" w14:textId="137D5CF5" w:rsidR="004F4A8E" w:rsidRPr="00C65571" w:rsidRDefault="00D9497B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 xml:space="preserve">W jaki sposób będzie zorganizowany proces produkcji / wykonywania usług. Proszę wskazać kluczowe parametry charakteryzujące ten proces. </w:t>
      </w:r>
      <w:r w:rsidRPr="00C65571">
        <w:rPr>
          <w:rFonts w:asciiTheme="minorHAnsi" w:hAnsiTheme="minorHAnsi" w:cstheme="minorHAnsi"/>
          <w:i/>
          <w:iCs/>
          <w:sz w:val="20"/>
          <w:szCs w:val="20"/>
        </w:rPr>
        <w:t>(np. czasochłonność pracy, ilość zaangażowanych pracowników, wydajność wykorzysty</w:t>
      </w:r>
      <w:r w:rsidR="00A21D19" w:rsidRPr="00C65571">
        <w:rPr>
          <w:rFonts w:asciiTheme="minorHAnsi" w:hAnsiTheme="minorHAnsi" w:cstheme="minorHAnsi"/>
          <w:i/>
          <w:iCs/>
          <w:sz w:val="20"/>
          <w:szCs w:val="20"/>
        </w:rPr>
        <w:t>wanych</w:t>
      </w:r>
      <w:r w:rsidRPr="00C65571">
        <w:rPr>
          <w:rFonts w:asciiTheme="minorHAnsi" w:hAnsiTheme="minorHAnsi" w:cstheme="minorHAnsi"/>
          <w:i/>
          <w:iCs/>
          <w:sz w:val="20"/>
          <w:szCs w:val="20"/>
        </w:rPr>
        <w:t xml:space="preserve"> urządzeń/maszyn/ sprzętu)</w:t>
      </w:r>
      <w:r w:rsidRPr="00C65571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F84E57F" w14:textId="52CC07E3" w:rsidR="00380E4D" w:rsidRPr="00C65571" w:rsidRDefault="00380E4D" w:rsidP="00E93C34">
      <w:pPr>
        <w:pStyle w:val="Akapitzlist"/>
        <w:numPr>
          <w:ilvl w:val="0"/>
          <w:numId w:val="8"/>
        </w:numPr>
        <w:ind w:left="933" w:hanging="273"/>
        <w:jc w:val="both"/>
        <w:rPr>
          <w:rFonts w:asciiTheme="minorHAnsi" w:hAnsiTheme="minorHAnsi" w:cstheme="minorHAnsi"/>
          <w:sz w:val="20"/>
          <w:szCs w:val="20"/>
        </w:rPr>
      </w:pPr>
      <w:r w:rsidRPr="00C65571">
        <w:rPr>
          <w:rFonts w:asciiTheme="minorHAnsi" w:hAnsiTheme="minorHAnsi" w:cstheme="minorHAnsi"/>
          <w:sz w:val="20"/>
          <w:szCs w:val="20"/>
        </w:rPr>
        <w:t>Jakie</w:t>
      </w:r>
      <w:r w:rsidR="00A21D19" w:rsidRPr="00C65571">
        <w:rPr>
          <w:rFonts w:asciiTheme="minorHAnsi" w:hAnsiTheme="minorHAnsi" w:cstheme="minorHAnsi"/>
          <w:sz w:val="20"/>
          <w:szCs w:val="20"/>
        </w:rPr>
        <w:t xml:space="preserve"> </w:t>
      </w:r>
      <w:r w:rsidRPr="00C65571">
        <w:rPr>
          <w:rFonts w:asciiTheme="minorHAnsi" w:hAnsiTheme="minorHAnsi" w:cstheme="minorHAnsi"/>
          <w:sz w:val="20"/>
          <w:szCs w:val="20"/>
        </w:rPr>
        <w:t xml:space="preserve">działania zamierza podejmować przedsiębiorstwo w zakresie działalności </w:t>
      </w:r>
      <w:r w:rsidR="00A51A48" w:rsidRPr="00C65571">
        <w:rPr>
          <w:rFonts w:asciiTheme="minorHAnsi" w:hAnsiTheme="minorHAnsi" w:cstheme="minorHAnsi"/>
          <w:sz w:val="20"/>
          <w:szCs w:val="20"/>
        </w:rPr>
        <w:t>społecznej</w:t>
      </w:r>
      <w:r w:rsidR="00A21D19" w:rsidRPr="00C65571">
        <w:rPr>
          <w:rFonts w:asciiTheme="minorHAnsi" w:hAnsiTheme="minorHAnsi" w:cstheme="minorHAnsi"/>
          <w:sz w:val="20"/>
          <w:szCs w:val="20"/>
        </w:rPr>
        <w:t xml:space="preserve"> i reintegracyjnej</w:t>
      </w:r>
      <w:r w:rsidR="00A51A48" w:rsidRPr="00C65571">
        <w:rPr>
          <w:rFonts w:asciiTheme="minorHAnsi" w:hAnsiTheme="minorHAnsi" w:cstheme="minorHAnsi"/>
          <w:sz w:val="20"/>
          <w:szCs w:val="20"/>
        </w:rPr>
        <w:t>?</w:t>
      </w:r>
    </w:p>
    <w:p w14:paraId="3F97A419" w14:textId="5A7E507B" w:rsidR="0013506D" w:rsidRPr="00C65571" w:rsidRDefault="0013506D" w:rsidP="005134A4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9810" w:type="dxa"/>
        <w:tblInd w:w="-34" w:type="dxa"/>
        <w:tblLook w:val="04A0" w:firstRow="1" w:lastRow="0" w:firstColumn="1" w:lastColumn="0" w:noHBand="0" w:noVBand="1"/>
      </w:tblPr>
      <w:tblGrid>
        <w:gridCol w:w="9810"/>
      </w:tblGrid>
      <w:tr w:rsidR="002A2BD8" w14:paraId="283D0B9F" w14:textId="77777777" w:rsidTr="00737E5A">
        <w:trPr>
          <w:trHeight w:val="1021"/>
        </w:trPr>
        <w:tc>
          <w:tcPr>
            <w:tcW w:w="9810" w:type="dxa"/>
          </w:tcPr>
          <w:p w14:paraId="09726F91" w14:textId="615CD2E3" w:rsidR="00601056" w:rsidRDefault="00601056" w:rsidP="003F168E">
            <w:pPr>
              <w:pStyle w:val="Akapitzlist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1EB4605C" w14:textId="42CAAE2E" w:rsidR="00CF2566" w:rsidRDefault="00CF2566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488FE23" w14:textId="77777777" w:rsidR="00024C45" w:rsidRDefault="00024C45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62AFD6DC" w14:textId="77777777" w:rsidR="00331BC3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  <w:p w14:paraId="150CD466" w14:textId="5FBCA26B" w:rsidR="00331BC3" w:rsidRPr="006D279F" w:rsidRDefault="00331BC3" w:rsidP="006D279F">
            <w:pPr>
              <w:pStyle w:val="Akapitzlist"/>
              <w:spacing w:line="276" w:lineRule="auto"/>
              <w:ind w:left="0"/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D62F346" w14:textId="77777777" w:rsidR="00B76E0D" w:rsidRDefault="00B76E0D" w:rsidP="006D3B76">
      <w:pPr>
        <w:rPr>
          <w:rFonts w:ascii="Tahoma" w:hAnsi="Tahoma" w:cs="Tahoma"/>
          <w:sz w:val="22"/>
          <w:szCs w:val="20"/>
        </w:rPr>
      </w:pPr>
    </w:p>
    <w:p w14:paraId="0F7A178F" w14:textId="77777777" w:rsidR="0071061A" w:rsidRPr="006D3B76" w:rsidRDefault="0071061A" w:rsidP="009F5037">
      <w:pPr>
        <w:pStyle w:val="Nagwek2"/>
        <w:numPr>
          <w:ilvl w:val="0"/>
          <w:numId w:val="15"/>
        </w:numPr>
        <w:ind w:left="851" w:hanging="567"/>
      </w:pPr>
      <w:bookmarkStart w:id="11" w:name="_Toc37695266"/>
      <w:r w:rsidRPr="006D3B76">
        <w:t>KLUCZOWI PARTNERZY - od kogo zależy działalność naszej firmy?</w:t>
      </w:r>
      <w:bookmarkEnd w:id="11"/>
    </w:p>
    <w:p w14:paraId="59E671DC" w14:textId="77777777" w:rsidR="0071061A" w:rsidRPr="00737E5A" w:rsidRDefault="0071061A" w:rsidP="0071061A">
      <w:pPr>
        <w:pStyle w:val="Akapitzlist"/>
        <w:tabs>
          <w:tab w:val="left" w:pos="993"/>
        </w:tabs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Pytania pomocnicze:</w:t>
      </w:r>
    </w:p>
    <w:p w14:paraId="78AAE580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Kim są nasi kluczowi partnerzy/dostawcy? Jakiego typu zasoby od nich pozyskujemy?</w:t>
      </w:r>
    </w:p>
    <w:p w14:paraId="4F3364DF" w14:textId="77777777" w:rsidR="0071061A" w:rsidRPr="00737E5A" w:rsidRDefault="0071061A" w:rsidP="00E93C34">
      <w:pPr>
        <w:pStyle w:val="Akapitzlist"/>
        <w:numPr>
          <w:ilvl w:val="0"/>
          <w:numId w:val="5"/>
        </w:numPr>
        <w:ind w:left="991" w:hanging="283"/>
        <w:jc w:val="both"/>
        <w:rPr>
          <w:rFonts w:asciiTheme="minorHAnsi" w:hAnsiTheme="minorHAnsi" w:cstheme="minorHAnsi"/>
          <w:sz w:val="20"/>
          <w:szCs w:val="20"/>
        </w:rPr>
      </w:pPr>
      <w:r w:rsidRPr="00737E5A">
        <w:rPr>
          <w:rFonts w:asciiTheme="minorHAnsi" w:hAnsiTheme="minorHAnsi" w:cstheme="minorHAnsi"/>
          <w:sz w:val="20"/>
          <w:szCs w:val="20"/>
        </w:rPr>
        <w:t>Czy o którymś z nich można powiedzieć, że jego brak byłby problemem dla przedsiębiorstwa, gdyż jego zastąpienie innym jest trudne lub czasochłonne?</w:t>
      </w:r>
    </w:p>
    <w:p w14:paraId="01B1A525" w14:textId="77777777" w:rsidR="0071061A" w:rsidRPr="00DB5CB1" w:rsidRDefault="0071061A" w:rsidP="0071061A">
      <w:pPr>
        <w:tabs>
          <w:tab w:val="left" w:pos="284"/>
        </w:tabs>
        <w:rPr>
          <w:rFonts w:ascii="Tahoma" w:hAnsi="Tahoma" w:cs="Tahoma"/>
          <w:sz w:val="20"/>
          <w:szCs w:val="20"/>
        </w:rPr>
      </w:pPr>
    </w:p>
    <w:tbl>
      <w:tblPr>
        <w:tblStyle w:val="Tabela-Siatka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71061A" w14:paraId="73F9E356" w14:textId="77777777" w:rsidTr="00255ABD">
        <w:trPr>
          <w:trHeight w:val="1021"/>
          <w:jc w:val="center"/>
        </w:trPr>
        <w:tc>
          <w:tcPr>
            <w:tcW w:w="9776" w:type="dxa"/>
          </w:tcPr>
          <w:p w14:paraId="17191FA9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E0581C" w14:textId="77777777" w:rsidR="0071061A" w:rsidRDefault="0071061A" w:rsidP="00255ABD">
            <w:pPr>
              <w:tabs>
                <w:tab w:val="left" w:pos="284"/>
              </w:tabs>
              <w:ind w:left="993" w:hanging="993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3BE90D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68833E" w14:textId="77777777" w:rsidR="0071061A" w:rsidRPr="000445AE" w:rsidRDefault="0071061A" w:rsidP="00255ABD">
            <w:pPr>
              <w:tabs>
                <w:tab w:val="left" w:pos="284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7FD476" w14:textId="77777777" w:rsidR="0071061A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6AE12523" w14:textId="77777777" w:rsidR="006F19C2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5A5A8F52" w14:textId="77777777" w:rsidR="006F19C2" w:rsidRPr="00BF18B9" w:rsidRDefault="006F19C2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206A523" w14:textId="77777777" w:rsidR="0071061A" w:rsidRPr="00BF18B9" w:rsidRDefault="0071061A" w:rsidP="00255ABD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</w:tbl>
    <w:p w14:paraId="54936037" w14:textId="77777777" w:rsidR="0071061A" w:rsidRPr="00C51863" w:rsidRDefault="0071061A" w:rsidP="0071061A">
      <w:pPr>
        <w:tabs>
          <w:tab w:val="left" w:pos="284"/>
        </w:tabs>
        <w:rPr>
          <w:rFonts w:ascii="Tahoma" w:hAnsi="Tahoma" w:cs="Tahoma"/>
          <w:b/>
          <w:sz w:val="20"/>
          <w:szCs w:val="20"/>
        </w:rPr>
      </w:pPr>
    </w:p>
    <w:p w14:paraId="0917987C" w14:textId="77777777" w:rsidR="006E5EC4" w:rsidRPr="006D3B76" w:rsidRDefault="006E5EC4" w:rsidP="009F5037">
      <w:pPr>
        <w:pStyle w:val="Nagwek2"/>
        <w:numPr>
          <w:ilvl w:val="0"/>
          <w:numId w:val="15"/>
        </w:numPr>
        <w:ind w:left="851" w:hanging="567"/>
        <w:rPr>
          <w:sz w:val="22"/>
        </w:rPr>
      </w:pPr>
      <w:bookmarkStart w:id="12" w:name="_Toc37695265"/>
      <w:r>
        <w:lastRenderedPageBreak/>
        <w:t>KLUCZOWE ZASOBY</w:t>
      </w:r>
      <w:bookmarkEnd w:id="12"/>
      <w:r w:rsidRPr="006D3B76">
        <w:t xml:space="preserve"> </w:t>
      </w:r>
      <w:r>
        <w:t xml:space="preserve"> </w:t>
      </w:r>
    </w:p>
    <w:p w14:paraId="69418A43" w14:textId="77777777" w:rsidR="006E5EC4" w:rsidRPr="006D3B76" w:rsidRDefault="006E5EC4" w:rsidP="00552207">
      <w:pPr>
        <w:pStyle w:val="Akapitzlist"/>
        <w:ind w:left="708"/>
        <w:rPr>
          <w:rFonts w:asciiTheme="minorHAnsi" w:hAnsiTheme="minorHAnsi" w:cstheme="minorHAnsi"/>
          <w:b/>
          <w:sz w:val="22"/>
          <w:szCs w:val="20"/>
        </w:rPr>
      </w:pPr>
      <w:r w:rsidRPr="006D3B76">
        <w:rPr>
          <w:rFonts w:asciiTheme="minorHAnsi" w:hAnsiTheme="minorHAnsi" w:cstheme="minorHAnsi"/>
          <w:b/>
          <w:sz w:val="20"/>
          <w:szCs w:val="20"/>
        </w:rPr>
        <w:t xml:space="preserve">– </w:t>
      </w:r>
      <w:r>
        <w:rPr>
          <w:rFonts w:asciiTheme="minorHAnsi" w:hAnsiTheme="minorHAnsi" w:cstheme="minorHAnsi"/>
          <w:b/>
          <w:sz w:val="20"/>
          <w:szCs w:val="20"/>
        </w:rPr>
        <w:t xml:space="preserve">najważniejsze zasoby, </w:t>
      </w:r>
      <w:r w:rsidRPr="006D3B76">
        <w:rPr>
          <w:rFonts w:asciiTheme="minorHAnsi" w:hAnsiTheme="minorHAnsi" w:cstheme="minorHAnsi"/>
          <w:b/>
          <w:sz w:val="20"/>
          <w:szCs w:val="20"/>
        </w:rPr>
        <w:t>niezbędne</w:t>
      </w:r>
      <w:r>
        <w:rPr>
          <w:rFonts w:asciiTheme="minorHAnsi" w:hAnsiTheme="minorHAnsi" w:cstheme="minorHAnsi"/>
          <w:b/>
          <w:sz w:val="20"/>
          <w:szCs w:val="20"/>
        </w:rPr>
        <w:t xml:space="preserve"> do funkcjonowania firmy, w tym nakłady początkowe planowanej inwestycji (</w:t>
      </w:r>
      <w:r w:rsidRPr="006D3B76">
        <w:rPr>
          <w:rFonts w:asciiTheme="minorHAnsi" w:hAnsiTheme="minorHAnsi" w:cstheme="minorHAnsi"/>
          <w:b/>
          <w:sz w:val="20"/>
          <w:szCs w:val="20"/>
        </w:rPr>
        <w:t>zasoby rzeczowe, finansowe, ludzkie, know-how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14:paraId="52D160A2" w14:textId="0B110F5F" w:rsidR="006D3B76" w:rsidRPr="006E5EC4" w:rsidRDefault="006D3B76" w:rsidP="006E5EC4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139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B76E0D" w14:paraId="368EDBD8" w14:textId="77777777" w:rsidTr="00576B29">
        <w:trPr>
          <w:trHeight w:val="1021"/>
        </w:trPr>
        <w:tc>
          <w:tcPr>
            <w:tcW w:w="9776" w:type="dxa"/>
            <w:shd w:val="clear" w:color="auto" w:fill="F2F2F2" w:themeFill="background1" w:themeFillShade="F2"/>
          </w:tcPr>
          <w:p w14:paraId="4477AA67" w14:textId="77777777" w:rsidR="00B76E0D" w:rsidRPr="000B11A2" w:rsidRDefault="00B76E0D" w:rsidP="000B11A2">
            <w:pPr>
              <w:pStyle w:val="Akapitzlist"/>
              <w:spacing w:line="276" w:lineRule="auto"/>
              <w:ind w:left="25"/>
              <w:jc w:val="both"/>
              <w:rPr>
                <w:rFonts w:asciiTheme="minorHAnsi" w:hAnsiTheme="minorHAnsi" w:cs="Tahoma"/>
                <w:sz w:val="20"/>
                <w:szCs w:val="20"/>
              </w:rPr>
            </w:pPr>
          </w:p>
          <w:p w14:paraId="5520CB75" w14:textId="2D0CB74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harmonogram rzeczowo-finansowy przedsięwzięcia</w:t>
            </w:r>
            <w:bookmarkStart w:id="13" w:name="_Hlk27990729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bookmarkEnd w:id="13"/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1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1 w pliku MS Excel) do biznesplanu. </w:t>
            </w:r>
          </w:p>
          <w:p w14:paraId="662A228A" w14:textId="5B9CCD19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zasobów ludzkich niezbędnych w planowanym przedsięwzięciu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łącznik nr 2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2 w pliku MS Excel)  do biznesplanu.</w:t>
            </w:r>
          </w:p>
          <w:p w14:paraId="797BFC91" w14:textId="19AF0991" w:rsidR="00F44B47" w:rsidRPr="002B0FD1" w:rsidRDefault="00F44B47" w:rsidP="00E93C3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opis aktualnych zasobów posiadanych przez grupę inicjatywną / podmiot ubiegający się o dotację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</w:t>
            </w:r>
            <w:r w:rsidR="003935CE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3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w pliku MS Excel) do biznesplanu.</w:t>
            </w:r>
          </w:p>
          <w:p w14:paraId="61528A41" w14:textId="293EF2DF" w:rsidR="00737E5A" w:rsidRPr="0013506D" w:rsidRDefault="00737E5A" w:rsidP="00B76E0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7CE544" w14:textId="77777777" w:rsidR="00B76E0D" w:rsidRPr="00B76E0D" w:rsidRDefault="00B76E0D" w:rsidP="00B76E0D">
      <w:pPr>
        <w:tabs>
          <w:tab w:val="left" w:pos="993"/>
        </w:tabs>
        <w:rPr>
          <w:rFonts w:asciiTheme="minorHAnsi" w:hAnsiTheme="minorHAnsi" w:cstheme="minorHAnsi"/>
          <w:sz w:val="20"/>
          <w:szCs w:val="20"/>
        </w:rPr>
      </w:pPr>
    </w:p>
    <w:p w14:paraId="6AA1B784" w14:textId="451803D1" w:rsidR="00041D05" w:rsidRPr="00041D05" w:rsidRDefault="00041D05" w:rsidP="009F5037">
      <w:pPr>
        <w:pStyle w:val="Nagwek2"/>
        <w:numPr>
          <w:ilvl w:val="0"/>
          <w:numId w:val="15"/>
        </w:numPr>
        <w:ind w:left="851" w:hanging="567"/>
      </w:pPr>
      <w:bookmarkStart w:id="14" w:name="_Toc37695267"/>
      <w:r>
        <w:t>STRUMIENIE PRZYCHODÓW</w:t>
      </w:r>
      <w:bookmarkEnd w:id="14"/>
    </w:p>
    <w:p w14:paraId="76689684" w14:textId="77777777" w:rsidR="0078599D" w:rsidRPr="008E1CA2" w:rsidRDefault="0078599D" w:rsidP="008E1CA2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  <w:highlight w:val="yellow"/>
        </w:rPr>
      </w:pPr>
    </w:p>
    <w:tbl>
      <w:tblPr>
        <w:tblStyle w:val="Tabela-Siatka"/>
        <w:tblpPr w:leftFromText="141" w:rightFromText="141" w:vertAnchor="text" w:horzAnchor="margin" w:tblpXSpec="center" w:tblpY="-35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376EE6" w14:paraId="6224505E" w14:textId="77777777" w:rsidTr="00576B29">
        <w:trPr>
          <w:trHeight w:val="20"/>
        </w:trPr>
        <w:tc>
          <w:tcPr>
            <w:tcW w:w="9776" w:type="dxa"/>
            <w:shd w:val="clear" w:color="auto" w:fill="F2F2F2" w:themeFill="background1" w:themeFillShade="F2"/>
          </w:tcPr>
          <w:p w14:paraId="0348C845" w14:textId="77777777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55888389" w14:textId="1D18555B" w:rsidR="008E1CA2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ą prognozę wielkości sprzedaży w pierwszych 24 miesiącach funkcjonowania przedsiębiorstwa/nowego przedsięwzięcia inwestycji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4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4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do biznesplanu. </w:t>
            </w:r>
          </w:p>
          <w:p w14:paraId="4A21A30A" w14:textId="670AAC05" w:rsidR="00376EE6" w:rsidRPr="002B0FD1" w:rsidRDefault="008E1CA2" w:rsidP="00E93C34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iCs/>
                <w:sz w:val="20"/>
                <w:szCs w:val="22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Planowane ceny poszczególnych usług/produktów zawiera 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5</w:t>
            </w:r>
            <w:r w:rsidR="002F7111"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5 w pliku MS Excel)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do biznesplanu. </w:t>
            </w:r>
          </w:p>
          <w:p w14:paraId="703952A4" w14:textId="680B8426" w:rsidR="008E1CA2" w:rsidRPr="008E1CA2" w:rsidRDefault="008E1CA2" w:rsidP="008E1CA2">
            <w:pPr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F6133B9" w14:textId="77777777" w:rsidR="00122B24" w:rsidRPr="00041D05" w:rsidRDefault="00122B24" w:rsidP="00041D05">
      <w:pPr>
        <w:tabs>
          <w:tab w:val="left" w:pos="284"/>
        </w:tabs>
        <w:rPr>
          <w:rFonts w:asciiTheme="minorHAnsi" w:hAnsiTheme="minorHAnsi" w:cs="Tahoma"/>
          <w:b/>
          <w:sz w:val="20"/>
          <w:szCs w:val="20"/>
        </w:rPr>
      </w:pPr>
    </w:p>
    <w:p w14:paraId="67E4852F" w14:textId="14A9E7B6" w:rsidR="002A2BD8" w:rsidRPr="00041D05" w:rsidRDefault="00C51863" w:rsidP="009F5037">
      <w:pPr>
        <w:pStyle w:val="Nagwek2"/>
        <w:numPr>
          <w:ilvl w:val="0"/>
          <w:numId w:val="15"/>
        </w:numPr>
        <w:ind w:left="851" w:hanging="567"/>
      </w:pPr>
      <w:bookmarkStart w:id="15" w:name="_Toc37695268"/>
      <w:r w:rsidRPr="00041D05">
        <w:t>STRUKTURA KOSZTÓW</w:t>
      </w:r>
      <w:bookmarkEnd w:id="15"/>
    </w:p>
    <w:p w14:paraId="1A5D7BB1" w14:textId="77777777" w:rsidR="003A54CC" w:rsidRPr="00CE6803" w:rsidRDefault="003A54CC" w:rsidP="00CE6803">
      <w:pPr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2A2BD8" w:rsidRPr="00BF2B30" w14:paraId="407B422F" w14:textId="77777777" w:rsidTr="00576B29">
        <w:trPr>
          <w:trHeight w:val="813"/>
          <w:jc w:val="center"/>
        </w:trPr>
        <w:tc>
          <w:tcPr>
            <w:tcW w:w="9776" w:type="dxa"/>
            <w:shd w:val="clear" w:color="auto" w:fill="F2F2F2" w:themeFill="background1" w:themeFillShade="F2"/>
          </w:tcPr>
          <w:p w14:paraId="01309578" w14:textId="77777777" w:rsidR="00CE6803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C4F28F5" w14:textId="409B2711" w:rsidR="00CE6803" w:rsidRPr="002B0FD1" w:rsidRDefault="00BE20C7" w:rsidP="0089178E">
            <w:pPr>
              <w:rPr>
                <w:rFonts w:ascii="Tahoma" w:hAnsi="Tahoma" w:cs="Tahoma"/>
                <w:sz w:val="20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Szczegółowy plan kosztów przedsiębiorstwa 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  <w:p w14:paraId="0BD68A10" w14:textId="70DC4F2C" w:rsidR="00CE6803" w:rsidRPr="00BF2B30" w:rsidRDefault="00CE6803" w:rsidP="0089178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B7AE6A3" w14:textId="77777777" w:rsidR="00641D3D" w:rsidRPr="005134A4" w:rsidRDefault="00641D3D" w:rsidP="005134A4">
      <w:pPr>
        <w:tabs>
          <w:tab w:val="left" w:pos="284"/>
        </w:tabs>
        <w:rPr>
          <w:rFonts w:asciiTheme="minorHAnsi" w:hAnsiTheme="minorHAnsi" w:cs="Tahoma"/>
          <w:sz w:val="20"/>
          <w:szCs w:val="20"/>
        </w:rPr>
      </w:pPr>
    </w:p>
    <w:p w14:paraId="04EEB0B8" w14:textId="70EBF1E1" w:rsidR="00641D3D" w:rsidRPr="005134A4" w:rsidRDefault="00CE6803" w:rsidP="009F5037">
      <w:pPr>
        <w:pStyle w:val="Nagwek2"/>
        <w:numPr>
          <w:ilvl w:val="0"/>
          <w:numId w:val="15"/>
        </w:numPr>
        <w:ind w:left="851" w:hanging="567"/>
      </w:pPr>
      <w:bookmarkStart w:id="16" w:name="_Toc37695269"/>
      <w:r w:rsidRPr="005134A4">
        <w:t>WYNIK</w:t>
      </w:r>
      <w:r>
        <w:t>I</w:t>
      </w:r>
      <w:r w:rsidRPr="005134A4">
        <w:t xml:space="preserve"> I</w:t>
      </w:r>
      <w:r w:rsidR="00641D3D" w:rsidRPr="005134A4">
        <w:t xml:space="preserve"> PŁYNNOŚĆ FINANSOWA</w:t>
      </w:r>
      <w:bookmarkEnd w:id="16"/>
    </w:p>
    <w:p w14:paraId="244A2BE2" w14:textId="77777777" w:rsidR="00737E5A" w:rsidRPr="00AD557A" w:rsidRDefault="00737E5A" w:rsidP="00737E5A">
      <w:pPr>
        <w:pStyle w:val="Akapitzlist"/>
        <w:ind w:left="567"/>
        <w:jc w:val="both"/>
        <w:rPr>
          <w:rFonts w:asciiTheme="minorHAnsi" w:hAnsiTheme="minorHAnsi" w:cs="Tahoma"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XSpec="center" w:tblpY="127"/>
        <w:tblW w:w="9776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76"/>
      </w:tblGrid>
      <w:tr w:rsidR="00737E5A" w14:paraId="0F4BF9B2" w14:textId="77777777" w:rsidTr="00576B29">
        <w:trPr>
          <w:trHeight w:val="847"/>
        </w:trPr>
        <w:tc>
          <w:tcPr>
            <w:tcW w:w="9776" w:type="dxa"/>
            <w:shd w:val="clear" w:color="auto" w:fill="F2F2F2" w:themeFill="background1" w:themeFillShade="F2"/>
          </w:tcPr>
          <w:p w14:paraId="1A70C94A" w14:textId="77777777" w:rsidR="00737E5A" w:rsidRPr="00BE20C7" w:rsidRDefault="00737E5A" w:rsidP="00BE20C7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E09F6BF" w14:textId="33D7A5E9" w:rsidR="00D46FA6" w:rsidRPr="002B0FD1" w:rsidRDefault="00BE20C7" w:rsidP="002B0FD1">
            <w:pPr>
              <w:jc w:val="both"/>
              <w:rPr>
                <w:rFonts w:ascii="Tahoma" w:hAnsi="Tahoma" w:cs="Tahoma"/>
                <w:szCs w:val="20"/>
              </w:rPr>
            </w:pP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>Szczegółowy budżet przedsiębiorstwa</w:t>
            </w:r>
            <w:r w:rsid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zawiera 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  <w:u w:val="single"/>
              </w:rPr>
              <w:t>załącznik nr 6</w:t>
            </w:r>
            <w:r w:rsidRPr="002B0FD1">
              <w:rPr>
                <w:rFonts w:asciiTheme="minorHAnsi" w:hAnsiTheme="minorHAnsi" w:cstheme="minorHAnsi"/>
                <w:iCs/>
                <w:sz w:val="20"/>
                <w:szCs w:val="22"/>
              </w:rPr>
              <w:t xml:space="preserve"> (arkusz 6 w pliku MS Excel) do biznesplanu</w:t>
            </w:r>
          </w:p>
        </w:tc>
      </w:tr>
    </w:tbl>
    <w:p w14:paraId="08E1772A" w14:textId="4D03B6AC" w:rsidR="00D46FA6" w:rsidRDefault="00D46FA6" w:rsidP="00D46FA6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br w:type="page"/>
      </w:r>
    </w:p>
    <w:p w14:paraId="29973A86" w14:textId="76151A0A" w:rsidR="002A2BD8" w:rsidRPr="00CA7F9C" w:rsidRDefault="00CA7F9C" w:rsidP="00F720C2">
      <w:pPr>
        <w:pStyle w:val="Nagwek1"/>
        <w:ind w:left="1276" w:hanging="1276"/>
      </w:pPr>
      <w:bookmarkStart w:id="17" w:name="_Toc37695270"/>
      <w:r>
        <w:lastRenderedPageBreak/>
        <w:t xml:space="preserve">SEKCJA C - </w:t>
      </w:r>
      <w:r w:rsidR="002A2BD8" w:rsidRPr="00CA7F9C">
        <w:t>INFORMACJE DODATKOWE</w:t>
      </w:r>
      <w:r w:rsidR="005134A4" w:rsidRPr="00CA7F9C">
        <w:t xml:space="preserve"> DOTYCZĄCE KLUCZOWYCH SFER ROZWOJU PRZEDSIĘBIORSTW SPOŁECZNYCH</w:t>
      </w:r>
      <w:bookmarkEnd w:id="17"/>
    </w:p>
    <w:p w14:paraId="29ACE240" w14:textId="0CF24960" w:rsidR="002A2BD8" w:rsidRDefault="002A2BD8" w:rsidP="002A2BD8">
      <w:pPr>
        <w:rPr>
          <w:b/>
          <w:bCs/>
          <w:sz w:val="22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134"/>
        <w:gridCol w:w="1276"/>
      </w:tblGrid>
      <w:tr w:rsidR="005C3219" w:rsidRPr="006C1A76" w14:paraId="1C299F2D" w14:textId="77777777" w:rsidTr="001E4E9C">
        <w:trPr>
          <w:trHeight w:val="260"/>
        </w:trPr>
        <w:tc>
          <w:tcPr>
            <w:tcW w:w="9851" w:type="dxa"/>
            <w:gridSpan w:val="3"/>
            <w:shd w:val="pct15" w:color="auto" w:fill="FFFFFF"/>
          </w:tcPr>
          <w:p w14:paraId="13B18435" w14:textId="5B417115" w:rsidR="005C3219" w:rsidRPr="00C22264" w:rsidRDefault="005C3219" w:rsidP="00034E4C">
            <w:pPr>
              <w:jc w:val="both"/>
              <w:rPr>
                <w:sz w:val="18"/>
                <w:szCs w:val="18"/>
              </w:rPr>
            </w:pPr>
            <w:bookmarkStart w:id="18" w:name="_Toc259712097"/>
            <w:r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arakterystyka działalności przedsiębiorstwa</w:t>
            </w:r>
            <w:bookmarkEnd w:id="18"/>
            <w:r w:rsidR="00C22264" w:rsidRPr="00034E4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w kluczowych sferach rozwoju przedsiębiorstw społecznych</w:t>
            </w:r>
          </w:p>
        </w:tc>
      </w:tr>
      <w:tr w:rsidR="00C22264" w:rsidRPr="006C1A76" w14:paraId="74E75DB0" w14:textId="77777777" w:rsidTr="001E4E9C">
        <w:trPr>
          <w:trHeight w:val="260"/>
        </w:trPr>
        <w:tc>
          <w:tcPr>
            <w:tcW w:w="7441" w:type="dxa"/>
          </w:tcPr>
          <w:p w14:paraId="205C005B" w14:textId="4DA3D8A4" w:rsidR="008E56E7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="00F1574B"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1A673D8" w14:textId="74DED189" w:rsidR="00F1574B" w:rsidRPr="00F1574B" w:rsidRDefault="008E56E7" w:rsidP="00F1574B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79B71110" w14:textId="231960F8" w:rsidR="00F1574B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ind w:left="426"/>
              <w:jc w:val="both"/>
              <w:rPr>
                <w:rFonts w:asciiTheme="minorHAnsi" w:hAnsiTheme="minorHAnsi" w:cstheme="minorHAnsi"/>
                <w:sz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 xml:space="preserve">założenie przedsiębiorstwa społecznego przez instytucje tworzące  jednostkę reintegracyjną, o której mowa w § 2 ust.1 pkt h, lit. b) działającą w województwie małopolskim minimum 12 miesięcy, bądź </w:t>
            </w:r>
          </w:p>
          <w:p w14:paraId="2C2DB962" w14:textId="141D227B" w:rsidR="00C22264" w:rsidRPr="00F1574B" w:rsidRDefault="00F1574B" w:rsidP="00E93C34">
            <w:pPr>
              <w:pStyle w:val="Akapitzlist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 xml:space="preserve"> Regulaminu</w:t>
            </w:r>
            <w:r w:rsidRPr="008E56E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8E56E7" w:rsidRPr="008E56E7">
              <w:rPr>
                <w:rFonts w:asciiTheme="minorHAnsi" w:hAnsiTheme="minorHAnsi" w:cstheme="minorHAnsi"/>
                <w:sz w:val="20"/>
              </w:rPr>
              <w:t>przyznawania środków finansowych na utworzenie miejsc pracy w przedsiębiorstwie społecznym oraz udzielania wsparcia pomostowego</w:t>
            </w:r>
            <w:r w:rsidRPr="008E56E7">
              <w:rPr>
                <w:rFonts w:asciiTheme="minorHAnsi" w:hAnsiTheme="minorHAnsi" w:cstheme="minorHAnsi"/>
                <w:sz w:val="20"/>
              </w:rPr>
              <w:t>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134" w:type="dxa"/>
          </w:tcPr>
          <w:p w14:paraId="712DBDB0" w14:textId="5DF184B9" w:rsidR="00C22264" w:rsidRPr="001E4E9C" w:rsidRDefault="00E675E9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05770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02D30805" w14:textId="14C2E835" w:rsidR="00C22264" w:rsidRPr="001E4E9C" w:rsidRDefault="00E675E9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80629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1CC91B61" w14:textId="77777777" w:rsidTr="001E4E9C">
        <w:trPr>
          <w:trHeight w:val="260"/>
        </w:trPr>
        <w:tc>
          <w:tcPr>
            <w:tcW w:w="7441" w:type="dxa"/>
          </w:tcPr>
          <w:p w14:paraId="47EA960E" w14:textId="3C0D2806" w:rsidR="006C3D84" w:rsidRDefault="006C3D84" w:rsidP="006C3D84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1A5F5192" w14:textId="19D2758F" w:rsidR="00F1574B" w:rsidRPr="00F1574B" w:rsidRDefault="008E56E7" w:rsidP="00FA6435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 w:rsidR="00FA6435">
              <w:rPr>
                <w:rFonts w:asciiTheme="minorHAnsi" w:hAnsiTheme="minorHAnsi" w:cstheme="minorHAnsi"/>
                <w:sz w:val="20"/>
              </w:rPr>
              <w:t>zakłada</w:t>
            </w:r>
            <w:r w:rsidR="00F1574B"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134" w:type="dxa"/>
          </w:tcPr>
          <w:p w14:paraId="55C909D5" w14:textId="157D85DA" w:rsidR="00F1574B" w:rsidRPr="001E4E9C" w:rsidRDefault="00E675E9" w:rsidP="001E4E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192383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74B" w:rsidRPr="001E4E9C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TAK</w:t>
            </w:r>
          </w:p>
        </w:tc>
        <w:tc>
          <w:tcPr>
            <w:tcW w:w="1276" w:type="dxa"/>
          </w:tcPr>
          <w:p w14:paraId="1C8B0846" w14:textId="3BD3A7F4" w:rsidR="00F1574B" w:rsidRPr="001E4E9C" w:rsidRDefault="00E675E9" w:rsidP="00C2226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</w:rPr>
                <w:id w:val="-162083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1921">
                  <w:rPr>
                    <w:rFonts w:ascii="MS Gothic" w:eastAsia="MS Gothic" w:hAnsi="MS Gothic" w:cstheme="minorHAnsi" w:hint="eastAsia"/>
                    <w:sz w:val="22"/>
                  </w:rPr>
                  <w:t>☐</w:t>
                </w:r>
              </w:sdtContent>
            </w:sdt>
            <w:r w:rsidR="00F1574B" w:rsidRPr="001E4E9C">
              <w:rPr>
                <w:rFonts w:asciiTheme="minorHAnsi" w:hAnsiTheme="minorHAnsi" w:cstheme="minorHAnsi"/>
                <w:sz w:val="22"/>
              </w:rPr>
              <w:t xml:space="preserve"> NIE</w:t>
            </w:r>
          </w:p>
        </w:tc>
      </w:tr>
      <w:tr w:rsidR="00F1574B" w:rsidRPr="006C1A76" w14:paraId="7427DC70" w14:textId="77777777" w:rsidTr="001E4E9C">
        <w:trPr>
          <w:trHeight w:val="567"/>
        </w:trPr>
        <w:tc>
          <w:tcPr>
            <w:tcW w:w="9851" w:type="dxa"/>
            <w:gridSpan w:val="3"/>
            <w:shd w:val="clear" w:color="auto" w:fill="E7E6E6" w:themeFill="background2"/>
          </w:tcPr>
          <w:p w14:paraId="04F633A4" w14:textId="56DB1A3E" w:rsidR="00F1574B" w:rsidRPr="00C22264" w:rsidRDefault="00F1574B" w:rsidP="00C22264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W przypadku zaznaczenia przynajmniej jednej odpowiedzi twierdzącej należy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dać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poniżej</w:t>
            </w:r>
            <w:r w:rsidRPr="00C22264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czegółowe uzasadnienie oraz założenia w danym zakresie.</w:t>
            </w:r>
          </w:p>
        </w:tc>
      </w:tr>
      <w:tr w:rsidR="00F1574B" w:rsidRPr="006C1A76" w14:paraId="1CDB52D4" w14:textId="77777777" w:rsidTr="001E4E9C">
        <w:trPr>
          <w:trHeight w:val="1756"/>
        </w:trPr>
        <w:tc>
          <w:tcPr>
            <w:tcW w:w="9851" w:type="dxa"/>
            <w:gridSpan w:val="3"/>
          </w:tcPr>
          <w:p w14:paraId="2015E51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8F54C38" w14:textId="77777777" w:rsidR="00F1574B" w:rsidRPr="00F1574B" w:rsidRDefault="00F1574B" w:rsidP="00F1574B">
            <w:pPr>
              <w:spacing w:line="276" w:lineRule="auto"/>
              <w:jc w:val="both"/>
              <w:rPr>
                <w:rFonts w:ascii="Arial" w:hAnsi="Arial" w:cs="Arial"/>
                <w:sz w:val="20"/>
              </w:rPr>
            </w:pPr>
          </w:p>
          <w:p w14:paraId="4FEA97C8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6F6308D9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32F59F31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434793A" w14:textId="77777777" w:rsidR="00F1574B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1B797071" w14:textId="78B35E45" w:rsidR="00F1574B" w:rsidRPr="003B2472" w:rsidRDefault="00F1574B" w:rsidP="00C22264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4858DA0A" w14:textId="3B5A0856" w:rsidR="005C3219" w:rsidRDefault="005C3219" w:rsidP="002A2BD8">
      <w:pPr>
        <w:rPr>
          <w:b/>
          <w:bCs/>
          <w:sz w:val="22"/>
        </w:rPr>
      </w:pPr>
    </w:p>
    <w:p w14:paraId="07FE8E75" w14:textId="4BABCF5B" w:rsidR="00A06DB1" w:rsidRDefault="00A06DB1" w:rsidP="002A2BD8">
      <w:pPr>
        <w:rPr>
          <w:b/>
          <w:bCs/>
          <w:sz w:val="22"/>
        </w:rPr>
      </w:pPr>
    </w:p>
    <w:p w14:paraId="6BA4EE9C" w14:textId="77777777" w:rsidR="004D20D5" w:rsidRPr="002B126B" w:rsidRDefault="004D20D5" w:rsidP="004D20D5">
      <w:pPr>
        <w:jc w:val="center"/>
        <w:rPr>
          <w:rFonts w:ascii="Tahoma" w:hAnsi="Tahoma" w:cs="Tahoma"/>
          <w:b/>
          <w:sz w:val="22"/>
          <w:szCs w:val="20"/>
        </w:rPr>
      </w:pPr>
    </w:p>
    <w:p w14:paraId="3162C6FE" w14:textId="3F747DBF" w:rsidR="004D20D5" w:rsidRDefault="004D20D5" w:rsidP="004D20D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</w:t>
      </w:r>
      <w:r w:rsidRPr="00F96FEB">
        <w:rPr>
          <w:rFonts w:ascii="Tahoma" w:hAnsi="Tahoma" w:cs="Tahoma"/>
          <w:sz w:val="20"/>
          <w:szCs w:val="20"/>
        </w:rPr>
        <w:t>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.…………………….……………</w:t>
      </w:r>
    </w:p>
    <w:p w14:paraId="6077943E" w14:textId="0EFE4B4B" w:rsidR="004D20D5" w:rsidRPr="00F96FEB" w:rsidRDefault="004D20D5" w:rsidP="004D20D5">
      <w:pPr>
        <w:ind w:left="284" w:hanging="284"/>
        <w:jc w:val="center"/>
        <w:rPr>
          <w:rFonts w:ascii="Tahoma" w:hAnsi="Tahoma" w:cs="Tahoma"/>
          <w:b/>
          <w:sz w:val="20"/>
          <w:szCs w:val="20"/>
        </w:rPr>
      </w:pPr>
      <w:r w:rsidRPr="00F96FEB">
        <w:rPr>
          <w:rFonts w:ascii="Tahoma" w:hAnsi="Tahoma" w:cs="Tahoma"/>
          <w:b/>
          <w:sz w:val="20"/>
          <w:szCs w:val="20"/>
        </w:rPr>
        <w:t>Data, miejsce</w:t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Pr="00F96FEB">
        <w:rPr>
          <w:rFonts w:ascii="Tahoma" w:hAnsi="Tahoma" w:cs="Tahoma"/>
          <w:b/>
          <w:sz w:val="20"/>
          <w:szCs w:val="20"/>
        </w:rPr>
        <w:tab/>
      </w:r>
      <w:r w:rsidR="009A5566">
        <w:rPr>
          <w:rFonts w:ascii="Tahoma" w:hAnsi="Tahoma" w:cs="Tahoma"/>
          <w:b/>
          <w:sz w:val="20"/>
          <w:szCs w:val="20"/>
        </w:rPr>
        <w:t>Podpisy Wnioskodawcy/ców</w:t>
      </w:r>
    </w:p>
    <w:p w14:paraId="66297B99" w14:textId="77777777" w:rsidR="004D20D5" w:rsidRPr="00F96FEB" w:rsidRDefault="004D20D5" w:rsidP="004D20D5">
      <w:pPr>
        <w:jc w:val="center"/>
        <w:rPr>
          <w:rFonts w:ascii="Tahoma" w:hAnsi="Tahoma" w:cs="Tahoma"/>
          <w:sz w:val="20"/>
          <w:szCs w:val="20"/>
        </w:rPr>
      </w:pPr>
    </w:p>
    <w:p w14:paraId="6C2E9F3E" w14:textId="77777777" w:rsidR="004D20D5" w:rsidRDefault="004D20D5" w:rsidP="002A2BD8">
      <w:pPr>
        <w:rPr>
          <w:b/>
          <w:bCs/>
          <w:sz w:val="22"/>
        </w:rPr>
      </w:pPr>
    </w:p>
    <w:p w14:paraId="430D5E62" w14:textId="77777777" w:rsidR="002A2BD8" w:rsidRPr="00F33988" w:rsidRDefault="002A2BD8" w:rsidP="00F33988">
      <w:pPr>
        <w:pStyle w:val="Nagwek1"/>
        <w:ind w:left="1276" w:hanging="1276"/>
      </w:pPr>
      <w:bookmarkStart w:id="19" w:name="_Toc37695271"/>
      <w:r w:rsidRPr="00F33988">
        <w:t>ZAŁĄCZNIKI</w:t>
      </w:r>
      <w:bookmarkEnd w:id="19"/>
    </w:p>
    <w:p w14:paraId="72EAA9BE" w14:textId="77777777" w:rsidR="002A2BD8" w:rsidRDefault="002A2BD8" w:rsidP="002A2BD8">
      <w:pPr>
        <w:jc w:val="center"/>
        <w:rPr>
          <w:rFonts w:ascii="Tahoma" w:hAnsi="Tahoma" w:cs="Tahoma"/>
          <w:b/>
          <w:szCs w:val="20"/>
        </w:rPr>
      </w:pPr>
    </w:p>
    <w:p w14:paraId="2F7EDD8E" w14:textId="6E46B2AC" w:rsidR="002A2BD8" w:rsidRPr="00A06DB1" w:rsidRDefault="00B15C8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1 do Biznesplanu przedsiębiorstwa społecznego: </w:t>
      </w:r>
      <w:r w:rsidR="00C125F0">
        <w:rPr>
          <w:rFonts w:asciiTheme="minorHAnsi" w:hAnsiTheme="minorHAnsi" w:cstheme="minorHAnsi"/>
          <w:i/>
          <w:iCs/>
          <w:sz w:val="20"/>
          <w:szCs w:val="20"/>
        </w:rPr>
        <w:t>Harmonogram rzeczowo-finansowy przedsięwzięcia.</w:t>
      </w:r>
    </w:p>
    <w:p w14:paraId="5B61BDD3" w14:textId="6CCAE0C9" w:rsidR="00F44467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2 do Biznesplanu przedsiębiorstwa społecznego: </w:t>
      </w:r>
      <w:r w:rsidR="00F52407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Zasoby ludzkie niezbędne w planowanym </w:t>
      </w:r>
      <w:r w:rsidR="00024C45" w:rsidRPr="00A06DB1">
        <w:rPr>
          <w:rFonts w:asciiTheme="minorHAnsi" w:hAnsiTheme="minorHAnsi" w:cstheme="minorHAnsi"/>
          <w:i/>
          <w:iCs/>
          <w:sz w:val="20"/>
          <w:szCs w:val="20"/>
        </w:rPr>
        <w:t>przedsięwzięciu</w:t>
      </w:r>
      <w:r w:rsidR="00A06DB1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14:paraId="6FCAEED9" w14:textId="3F552F25" w:rsidR="00A06DB1" w:rsidRPr="00A06DB1" w:rsidRDefault="00F609FF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i/>
          <w:iCs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>Załącznik nr 3 do Biznesplanu przedsiębiorstwa społecznego:</w:t>
      </w:r>
      <w:r w:rsidR="00DB3CD8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4C210F" w:rsidRP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Aktualne posiadane zasoby przez grupę inicjatywną/podmiot ubiegający się o dotację</w:t>
      </w:r>
      <w:r w:rsidR="00A06DB1">
        <w:rPr>
          <w:rFonts w:asciiTheme="minorHAnsi" w:eastAsiaTheme="minorHAnsi" w:hAnsiTheme="minorHAnsi" w:cs="Calibri"/>
          <w:i/>
          <w:iCs/>
          <w:color w:val="000000"/>
          <w:sz w:val="20"/>
          <w:szCs w:val="20"/>
          <w:lang w:eastAsia="en-US"/>
        </w:rPr>
        <w:t>.</w:t>
      </w:r>
    </w:p>
    <w:p w14:paraId="51EDD1A2" w14:textId="58C45F64" w:rsidR="00552219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4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Prognoza wielkości sprzedaży w pierwszych dwunastu miesiącach funkcjonowania przedsiębiorstwa/nowego przedsięwzięcia. </w:t>
      </w:r>
    </w:p>
    <w:p w14:paraId="13017E61" w14:textId="031CC48E" w:rsidR="00A06DB1" w:rsidRPr="00A06DB1" w:rsidRDefault="00552219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CE6803" w:rsidRPr="00A06DB1">
        <w:rPr>
          <w:rFonts w:asciiTheme="minorHAnsi" w:hAnsiTheme="minorHAnsi" w:cstheme="minorHAnsi"/>
          <w:sz w:val="20"/>
          <w:szCs w:val="20"/>
        </w:rPr>
        <w:t>5</w:t>
      </w:r>
      <w:r w:rsidRPr="00A06DB1">
        <w:rPr>
          <w:rFonts w:asciiTheme="minorHAnsi" w:hAnsiTheme="minorHAnsi" w:cstheme="minorHAnsi"/>
          <w:sz w:val="20"/>
          <w:szCs w:val="20"/>
        </w:rPr>
        <w:t xml:space="preserve"> do Biznesplanu przedsiębiorstwa </w:t>
      </w:r>
      <w:r w:rsidR="00CE6803" w:rsidRPr="00A06DB1">
        <w:rPr>
          <w:rFonts w:asciiTheme="minorHAnsi" w:hAnsiTheme="minorHAnsi" w:cstheme="minorHAnsi"/>
          <w:sz w:val="20"/>
          <w:szCs w:val="20"/>
        </w:rPr>
        <w:t>społecznego:</w:t>
      </w:r>
      <w:r w:rsidR="00A06DB1" w:rsidRPr="00A06DB1">
        <w:rPr>
          <w:rFonts w:asciiTheme="minorHAnsi" w:hAnsiTheme="minorHAnsi" w:cstheme="minorHAnsi"/>
          <w:sz w:val="20"/>
          <w:szCs w:val="20"/>
        </w:rPr>
        <w:t xml:space="preserve"> </w:t>
      </w:r>
      <w:r w:rsidR="00A06DB1" w:rsidRPr="00A06DB1">
        <w:rPr>
          <w:rFonts w:asciiTheme="minorHAnsi" w:hAnsiTheme="minorHAnsi" w:cstheme="minorHAnsi"/>
          <w:i/>
          <w:iCs/>
          <w:sz w:val="20"/>
          <w:szCs w:val="20"/>
        </w:rPr>
        <w:t>Planowane ceny usług/produktów.</w:t>
      </w:r>
    </w:p>
    <w:p w14:paraId="44580188" w14:textId="0678E500" w:rsidR="00A06DB1" w:rsidRPr="00A06DB1" w:rsidRDefault="00A06DB1" w:rsidP="00E93C34">
      <w:pPr>
        <w:pStyle w:val="Akapitzlist"/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A06DB1">
        <w:rPr>
          <w:rFonts w:asciiTheme="minorHAnsi" w:hAnsiTheme="minorHAnsi" w:cstheme="minorHAnsi"/>
          <w:sz w:val="20"/>
          <w:szCs w:val="20"/>
        </w:rPr>
        <w:t xml:space="preserve">Załącznik nr 6 do Biznesplanu przedsiębiorstwa społecznego: </w:t>
      </w:r>
      <w:r w:rsidRPr="00A06DB1">
        <w:rPr>
          <w:rFonts w:asciiTheme="minorHAnsi" w:hAnsiTheme="minorHAnsi" w:cstheme="minorHAnsi"/>
          <w:i/>
          <w:iCs/>
          <w:sz w:val="20"/>
          <w:szCs w:val="20"/>
        </w:rPr>
        <w:t xml:space="preserve">Roczny budżet przedsiębiorstwa społecznego. </w:t>
      </w:r>
    </w:p>
    <w:p w14:paraId="67F60392" w14:textId="7F3F952C" w:rsidR="00A06DB1" w:rsidRDefault="00A06DB1" w:rsidP="00A06DB1">
      <w:pPr>
        <w:pStyle w:val="Akapitzlist"/>
        <w:rPr>
          <w:rFonts w:asciiTheme="minorHAnsi" w:hAnsiTheme="minorHAnsi" w:cstheme="minorHAnsi"/>
          <w:sz w:val="22"/>
          <w:szCs w:val="20"/>
        </w:rPr>
      </w:pPr>
    </w:p>
    <w:p w14:paraId="6312EC5A" w14:textId="24BEB740" w:rsidR="00CE198E" w:rsidRPr="00CE198E" w:rsidRDefault="00356A79" w:rsidP="00CE198E">
      <w:pPr>
        <w:spacing w:before="360"/>
        <w:ind w:left="-113" w:hanging="108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T</w:t>
      </w:r>
      <w:r w:rsidR="00CE198E" w:rsidRPr="00CE198E">
        <w:rPr>
          <w:rFonts w:asciiTheme="minorHAnsi" w:hAnsiTheme="minorHAnsi" w:cs="Arial"/>
          <w:b/>
          <w:sz w:val="20"/>
          <w:szCs w:val="20"/>
        </w:rPr>
        <w:t>abela oceny (wypełnia oceniający)</w:t>
      </w:r>
    </w:p>
    <w:p w14:paraId="0EEC44D5" w14:textId="77777777" w:rsidR="00CE198E" w:rsidRPr="002B126B" w:rsidRDefault="00CE198E" w:rsidP="002A2BD8">
      <w:pPr>
        <w:tabs>
          <w:tab w:val="left" w:pos="185"/>
          <w:tab w:val="left" w:pos="5732"/>
        </w:tabs>
        <w:rPr>
          <w:rFonts w:ascii="Tahoma" w:hAnsi="Tahoma" w:cs="Tahoma"/>
          <w:b/>
          <w:sz w:val="22"/>
          <w:szCs w:val="20"/>
        </w:rPr>
      </w:pPr>
    </w:p>
    <w:tbl>
      <w:tblPr>
        <w:tblW w:w="93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7"/>
        <w:gridCol w:w="1696"/>
        <w:gridCol w:w="1277"/>
      </w:tblGrid>
      <w:tr w:rsidR="00CE198E" w:rsidRPr="00D57E14" w14:paraId="66C9E033" w14:textId="77777777" w:rsidTr="0071061A">
        <w:tc>
          <w:tcPr>
            <w:tcW w:w="6417" w:type="dxa"/>
            <w:shd w:val="clear" w:color="auto" w:fill="E6E6E6"/>
            <w:vAlign w:val="center"/>
          </w:tcPr>
          <w:p w14:paraId="7ACE1087" w14:textId="4980BCAB" w:rsidR="00CE198E" w:rsidRPr="00CE198E" w:rsidRDefault="00CE198E" w:rsidP="00795FFC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Kategorie oceny biznesplany</w:t>
            </w:r>
          </w:p>
        </w:tc>
        <w:tc>
          <w:tcPr>
            <w:tcW w:w="1696" w:type="dxa"/>
            <w:shd w:val="clear" w:color="auto" w:fill="E6E6E6"/>
          </w:tcPr>
          <w:p w14:paraId="4E5CF810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6E6E6"/>
          </w:tcPr>
          <w:p w14:paraId="5FA562BD" w14:textId="77777777" w:rsidR="00CE198E" w:rsidRPr="00CE198E" w:rsidRDefault="00CE198E" w:rsidP="001A2F17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CE198E" w:rsidRPr="00D57E14" w14:paraId="1FF25E6B" w14:textId="77777777" w:rsidTr="0071061A">
        <w:tc>
          <w:tcPr>
            <w:tcW w:w="6417" w:type="dxa"/>
            <w:tcBorders>
              <w:bottom w:val="single" w:sz="4" w:space="0" w:color="auto"/>
            </w:tcBorders>
            <w:shd w:val="clear" w:color="auto" w:fill="auto"/>
          </w:tcPr>
          <w:p w14:paraId="69AAE1D0" w14:textId="63BCA164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POMYSŁ NA BIZNES, ANALIZA MARKETINGOWA 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auto"/>
          </w:tcPr>
          <w:p w14:paraId="5BA5C7DF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14:paraId="01F191A7" w14:textId="77777777" w:rsidR="00CE198E" w:rsidRPr="00CE198E" w:rsidRDefault="00CE198E" w:rsidP="001A2F1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6CC4" w14:textId="3B098B1D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5</w:t>
            </w:r>
          </w:p>
        </w:tc>
      </w:tr>
      <w:tr w:rsidR="00CE198E" w:rsidRPr="00D57E14" w14:paraId="1403667E" w14:textId="77777777" w:rsidTr="0071061A">
        <w:tc>
          <w:tcPr>
            <w:tcW w:w="6417" w:type="dxa"/>
          </w:tcPr>
          <w:p w14:paraId="301CF6BB" w14:textId="52EAF097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OTENCJAŁ WNIOSKODAWCY</w:t>
            </w:r>
          </w:p>
        </w:tc>
        <w:tc>
          <w:tcPr>
            <w:tcW w:w="1696" w:type="dxa"/>
          </w:tcPr>
          <w:p w14:paraId="62321ED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7D57C04" w14:textId="1F61A8C5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5</w:t>
            </w:r>
          </w:p>
        </w:tc>
      </w:tr>
      <w:tr w:rsidR="00CE198E" w:rsidRPr="00D57E14" w14:paraId="644FF0DD" w14:textId="77777777" w:rsidTr="0071061A">
        <w:tc>
          <w:tcPr>
            <w:tcW w:w="6417" w:type="dxa"/>
          </w:tcPr>
          <w:p w14:paraId="617FBCB9" w14:textId="3F629E1D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EFEKTYWNOŚĆ EKONOMICZNA ORAZ KORZYŚCI SPOŁECZNE PRZEDSIĘWZIECIA</w:t>
            </w:r>
          </w:p>
        </w:tc>
        <w:tc>
          <w:tcPr>
            <w:tcW w:w="1696" w:type="dxa"/>
          </w:tcPr>
          <w:p w14:paraId="7C77F3F3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20D69CF4" w14:textId="41280742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40</w:t>
            </w:r>
          </w:p>
        </w:tc>
      </w:tr>
      <w:tr w:rsidR="00CE198E" w:rsidRPr="00D57E14" w14:paraId="543BD2E1" w14:textId="77777777" w:rsidTr="0071061A">
        <w:tc>
          <w:tcPr>
            <w:tcW w:w="6417" w:type="dxa"/>
          </w:tcPr>
          <w:p w14:paraId="69D83F46" w14:textId="5537FACC" w:rsidR="00CE198E" w:rsidRPr="00CE198E" w:rsidRDefault="00CE198E" w:rsidP="001A2F17">
            <w:pPr>
              <w:keepNext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OPERACYJNOŚĆ I KOMPLETNOŚĆ</w:t>
            </w:r>
          </w:p>
        </w:tc>
        <w:tc>
          <w:tcPr>
            <w:tcW w:w="1696" w:type="dxa"/>
          </w:tcPr>
          <w:p w14:paraId="28005D56" w14:textId="77777777" w:rsidR="00CE198E" w:rsidRPr="00CE198E" w:rsidRDefault="00CE198E" w:rsidP="001A2F17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277" w:type="dxa"/>
            <w:vAlign w:val="center"/>
          </w:tcPr>
          <w:p w14:paraId="31097E37" w14:textId="15D9DEA7" w:rsidR="00CE198E" w:rsidRPr="00CE198E" w:rsidRDefault="00CE198E" w:rsidP="001A2F17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  <w:tr w:rsidR="00CE198E" w:rsidRPr="00D57E14" w14:paraId="06F91146" w14:textId="77777777" w:rsidTr="0071061A">
        <w:trPr>
          <w:trHeight w:val="498"/>
        </w:trPr>
        <w:tc>
          <w:tcPr>
            <w:tcW w:w="6417" w:type="dxa"/>
          </w:tcPr>
          <w:p w14:paraId="1615E5D8" w14:textId="1AF451E0" w:rsidR="00CE198E" w:rsidRPr="00CE198E" w:rsidRDefault="000971FB" w:rsidP="000971FB">
            <w:pPr>
              <w:keepNext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Łączna liczba punktów biznesplanu:</w:t>
            </w:r>
          </w:p>
        </w:tc>
        <w:tc>
          <w:tcPr>
            <w:tcW w:w="2973" w:type="dxa"/>
            <w:gridSpan w:val="2"/>
          </w:tcPr>
          <w:p w14:paraId="0B34E31A" w14:textId="37D914C4" w:rsidR="00CE198E" w:rsidRPr="00CE198E" w:rsidRDefault="00CE198E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795FFC" w:rsidRPr="00D57E14" w14:paraId="5F2BBD34" w14:textId="77777777" w:rsidTr="0071061A">
        <w:trPr>
          <w:trHeight w:val="498"/>
        </w:trPr>
        <w:tc>
          <w:tcPr>
            <w:tcW w:w="6417" w:type="dxa"/>
            <w:shd w:val="clear" w:color="auto" w:fill="E7E6E6" w:themeFill="background2"/>
            <w:vAlign w:val="center"/>
          </w:tcPr>
          <w:p w14:paraId="12CAD35F" w14:textId="6934C2DA" w:rsidR="00795FFC" w:rsidRDefault="00795FFC" w:rsidP="00795FFC">
            <w:pPr>
              <w:keepNext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Punkty premiujące</w:t>
            </w:r>
          </w:p>
        </w:tc>
        <w:tc>
          <w:tcPr>
            <w:tcW w:w="1696" w:type="dxa"/>
            <w:shd w:val="clear" w:color="auto" w:fill="E7E6E6" w:themeFill="background2"/>
          </w:tcPr>
          <w:p w14:paraId="29330515" w14:textId="7A31A50B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Liczba punktów przyznana przez oceniającego</w:t>
            </w:r>
          </w:p>
        </w:tc>
        <w:tc>
          <w:tcPr>
            <w:tcW w:w="1277" w:type="dxa"/>
            <w:shd w:val="clear" w:color="auto" w:fill="E7E6E6" w:themeFill="background2"/>
          </w:tcPr>
          <w:p w14:paraId="0A1B94E5" w14:textId="3CEFB9AC" w:rsidR="00795FFC" w:rsidRPr="00CE198E" w:rsidRDefault="00795FFC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CE198E">
              <w:rPr>
                <w:rFonts w:asciiTheme="minorHAnsi" w:hAnsiTheme="minorHAnsi" w:cs="Arial"/>
                <w:b/>
                <w:sz w:val="20"/>
                <w:szCs w:val="20"/>
              </w:rPr>
              <w:t>Maksymalna liczba punktów</w:t>
            </w:r>
          </w:p>
        </w:tc>
      </w:tr>
      <w:tr w:rsidR="0070024F" w:rsidRPr="00D57E14" w14:paraId="2A5E52A1" w14:textId="77777777" w:rsidTr="0071061A">
        <w:trPr>
          <w:trHeight w:val="498"/>
        </w:trPr>
        <w:tc>
          <w:tcPr>
            <w:tcW w:w="6417" w:type="dxa"/>
          </w:tcPr>
          <w:p w14:paraId="1BA31329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20 pkt.</w:t>
            </w:r>
          </w:p>
          <w:p w14:paraId="5A22C464" w14:textId="77777777" w:rsidR="0070024F" w:rsidRPr="00F1574B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Biznesplan 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: </w:t>
            </w:r>
          </w:p>
          <w:p w14:paraId="5D7A583B" w14:textId="77777777" w:rsidR="0070024F" w:rsidRPr="0070024F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574B">
              <w:rPr>
                <w:rFonts w:asciiTheme="minorHAnsi" w:hAnsiTheme="minorHAnsi" w:cstheme="minorHAnsi"/>
                <w:sz w:val="20"/>
              </w:rPr>
              <w:t>założenie przedsiębiorstwa społecznego przez instytucje tworzące  jednostkę reintegracyjną, o której mowa w § 2 ust.1 pkt h, lit. b) działającą w województwie małopo</w:t>
            </w:r>
            <w:r>
              <w:rPr>
                <w:rFonts w:asciiTheme="minorHAnsi" w:hAnsiTheme="minorHAnsi" w:cstheme="minorHAnsi"/>
                <w:sz w:val="20"/>
              </w:rPr>
              <w:t>lskim minimum 12 miesięcy, bądź</w:t>
            </w:r>
          </w:p>
          <w:p w14:paraId="5722CFEA" w14:textId="3997C093" w:rsidR="0070024F" w:rsidRPr="00795FFC" w:rsidRDefault="0070024F" w:rsidP="00E93C34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56E7">
              <w:rPr>
                <w:rFonts w:asciiTheme="minorHAnsi" w:hAnsiTheme="minorHAnsi" w:cstheme="minorHAnsi"/>
                <w:sz w:val="20"/>
              </w:rPr>
              <w:t>tworzenie nowych miejsc pracy w istniejących przedsiębiorstwach społecznych, których założycielami są instytucje tworzące jednostki reintegracyjne, o których mowa w §2 ust.1 pkt h lit. b) Regulaminu przyznawania środków finansowych na utworzenie miejsc pracy w przedsiębiorstwie społecznym oraz udzielania wsparcia pomostowego, działające w województwie małopolskim, z zastrzeżeniem, że miejsca pracy, które powstaną w przedsiębiorstwie społecznym są skierowane do absolwentów tych jednostek.</w:t>
            </w:r>
          </w:p>
        </w:tc>
        <w:tc>
          <w:tcPr>
            <w:tcW w:w="1696" w:type="dxa"/>
          </w:tcPr>
          <w:p w14:paraId="08E151B6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6D8F37D8" w14:textId="0FD99561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20</w:t>
            </w:r>
          </w:p>
        </w:tc>
      </w:tr>
      <w:tr w:rsidR="0070024F" w:rsidRPr="00D57E14" w14:paraId="671C92BD" w14:textId="77777777" w:rsidTr="0071061A">
        <w:trPr>
          <w:trHeight w:val="498"/>
        </w:trPr>
        <w:tc>
          <w:tcPr>
            <w:tcW w:w="6417" w:type="dxa"/>
          </w:tcPr>
          <w:p w14:paraId="4AA32E0B" w14:textId="77777777" w:rsidR="0070024F" w:rsidRDefault="0070024F" w:rsidP="00C400F4">
            <w:pPr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odatkowa </w:t>
            </w:r>
            <w:r w:rsidRPr="00F1574B">
              <w:rPr>
                <w:rFonts w:asciiTheme="minorHAnsi" w:hAnsiTheme="minorHAnsi" w:cstheme="minorHAnsi"/>
                <w:b/>
                <w:sz w:val="20"/>
              </w:rPr>
              <w:t>premi</w:t>
            </w:r>
            <w:r>
              <w:rPr>
                <w:rFonts w:asciiTheme="minorHAnsi" w:hAnsiTheme="minorHAnsi" w:cstheme="minorHAnsi"/>
                <w:b/>
                <w:sz w:val="20"/>
              </w:rPr>
              <w:t>a punktowa: 10 pkt.</w:t>
            </w:r>
          </w:p>
          <w:p w14:paraId="5A609998" w14:textId="712A38FB" w:rsidR="0070024F" w:rsidRDefault="0070024F" w:rsidP="00C400F4">
            <w:pPr>
              <w:keepNext/>
              <w:jc w:val="both"/>
              <w:rPr>
                <w:rFonts w:cs="Arial"/>
                <w:b/>
                <w:color w:val="000000"/>
                <w:sz w:val="18"/>
                <w:szCs w:val="18"/>
              </w:rPr>
            </w:pPr>
            <w:r w:rsidRPr="00FA6435">
              <w:rPr>
                <w:rFonts w:asciiTheme="minorHAnsi" w:hAnsiTheme="minorHAnsi" w:cstheme="minorHAnsi"/>
                <w:sz w:val="20"/>
              </w:rPr>
              <w:t xml:space="preserve">Biznesplan </w:t>
            </w:r>
            <w:r>
              <w:rPr>
                <w:rFonts w:asciiTheme="minorHAnsi" w:hAnsiTheme="minorHAnsi" w:cstheme="minorHAnsi"/>
                <w:sz w:val="20"/>
              </w:rPr>
              <w:t>zakłada</w:t>
            </w:r>
            <w:r w:rsidRPr="00F1574B">
              <w:rPr>
                <w:rFonts w:asciiTheme="minorHAnsi" w:hAnsiTheme="minorHAnsi" w:cstheme="minorHAnsi"/>
                <w:sz w:val="20"/>
              </w:rPr>
              <w:t xml:space="preserve"> tworzenie miejsc pracy i przedsiębiorstw społecznych w kluczowych sferach rozwojowych wskazanych w Krajowym Programie Rozwoju Ekonomii Społecznej, tj. zrównoważony rozwój, solidarność pokoleń, polityka rodzinna, turystyka społeczna, budownictwo społeczne, lokalne produkty kulturowe oraz w kierunkach rozwoju określonych w Strategii Rozwoju Małopolski na lata 2011-2020 i w Regionalnym Planie Rozwoju Ekonomii Społecznej na lata 2014-2020.</w:t>
            </w:r>
          </w:p>
        </w:tc>
        <w:tc>
          <w:tcPr>
            <w:tcW w:w="1696" w:type="dxa"/>
          </w:tcPr>
          <w:p w14:paraId="46F14C9C" w14:textId="77777777" w:rsidR="0070024F" w:rsidRPr="00CE198E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14:paraId="3214E832" w14:textId="7BD8DEFB" w:rsidR="0070024F" w:rsidRDefault="0070024F" w:rsidP="001A2F17">
            <w:pPr>
              <w:pStyle w:val="NormalnyWeb"/>
              <w:keepNext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10</w:t>
            </w:r>
          </w:p>
        </w:tc>
      </w:tr>
    </w:tbl>
    <w:p w14:paraId="1D5360F1" w14:textId="06458143" w:rsidR="002519BF" w:rsidRPr="00B50DC2" w:rsidRDefault="002519BF" w:rsidP="00517491">
      <w:pPr>
        <w:spacing w:line="260" w:lineRule="atLeast"/>
        <w:rPr>
          <w:rFonts w:asciiTheme="minorHAnsi" w:hAnsiTheme="minorHAnsi"/>
          <w:sz w:val="18"/>
          <w:szCs w:val="18"/>
        </w:rPr>
      </w:pPr>
    </w:p>
    <w:sectPr w:rsidR="002519BF" w:rsidRPr="00B50DC2" w:rsidSect="00F17DB4">
      <w:headerReference w:type="default" r:id="rId8"/>
      <w:footerReference w:type="even" r:id="rId9"/>
      <w:footerReference w:type="default" r:id="rId10"/>
      <w:pgSz w:w="11900" w:h="16820"/>
      <w:pgMar w:top="910" w:right="1134" w:bottom="1418" w:left="1134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47770" w14:textId="77777777" w:rsidR="00E675E9" w:rsidRDefault="00E675E9" w:rsidP="002F3F6D">
      <w:r>
        <w:separator/>
      </w:r>
    </w:p>
  </w:endnote>
  <w:endnote w:type="continuationSeparator" w:id="0">
    <w:p w14:paraId="5F12632A" w14:textId="77777777" w:rsidR="00E675E9" w:rsidRDefault="00E675E9" w:rsidP="002F3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13386639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2D82D6DC" w14:textId="42CCBD32" w:rsidR="00331BC3" w:rsidRDefault="00331BC3" w:rsidP="00A16C46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4DD3DF37" w14:textId="77777777" w:rsidR="00CB56C7" w:rsidRDefault="00CB56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9D9B5" w14:textId="093A9E6F" w:rsidR="00BA399A" w:rsidRPr="00127AF4" w:rsidRDefault="00E31729" w:rsidP="00E31729">
    <w:pPr>
      <w:pStyle w:val="Stopka"/>
      <w:jc w:val="center"/>
      <w:rPr>
        <w:rFonts w:cstheme="minorHAnsi"/>
        <w:sz w:val="18"/>
      </w:rPr>
    </w:pPr>
    <w:r>
      <w:rPr>
        <w:rFonts w:cstheme="minorHAnsi"/>
        <w:noProof/>
        <w:sz w:val="18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28DCCC5C" wp14:editId="3062D167">
              <wp:simplePos x="0" y="0"/>
              <wp:positionH relativeFrom="column">
                <wp:posOffset>-513715</wp:posOffset>
              </wp:positionH>
              <wp:positionV relativeFrom="paragraph">
                <wp:posOffset>-390525</wp:posOffset>
              </wp:positionV>
              <wp:extent cx="7159625" cy="806450"/>
              <wp:effectExtent l="0" t="0" r="22225" b="0"/>
              <wp:wrapNone/>
              <wp:docPr id="10" name="Grupa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9625" cy="806450"/>
                        <a:chOff x="0" y="0"/>
                        <a:chExt cx="7159625" cy="80645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62050" y="0"/>
                          <a:ext cx="1530350" cy="8064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6" name="Obraz 1" descr="http://archiwum.watchdogportal.pl/wwwdane/images/loga_organizacji_qd9t/logo_cumulus.gif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29150" y="76200"/>
                          <a:ext cx="141605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Obraz 4" descr="http://www.detektywi.interklasa.pl/sites/default/files/wspolpraca/mila_logo_500.png"/>
                        <pic:cNvPicPr>
                          <a:picLocks noChangeAspect="1"/>
                        </pic:cNvPicPr>
                      </pic:nvPicPr>
                      <pic:blipFill>
                        <a:blip r:embed="rId4" r:link="rId5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08700" y="19685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Obraz 21" descr="http://pogorze24.pl/wp-content/uploads/2012/10/logo_fundacji_tarnowskiego.jpg"/>
                        <pic:cNvPicPr>
                          <a:picLocks noChangeAspect="1"/>
                        </pic:cNvPicPr>
                      </pic:nvPicPr>
                      <pic:blipFill>
                        <a:blip r:embed="rId6" r:link="rId7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63950" y="114300"/>
                          <a:ext cx="9842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AutoShape 6"/>
                      <wps:cNvCnPr>
                        <a:cxnSpLocks noChangeShapeType="1"/>
                      </wps:cNvCnPr>
                      <wps:spPr bwMode="auto">
                        <a:xfrm>
                          <a:off x="0" y="31750"/>
                          <a:ext cx="7159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2" name="Obraz 22" descr="http://www.frrr.pl/images/logotyp/FRRR%20logo.jpg"/>
                        <pic:cNvPicPr>
                          <a:picLocks noChangeAspect="1"/>
                        </pic:cNvPicPr>
                      </pic:nvPicPr>
                      <pic:blipFill>
                        <a:blip r:embed="rId8" r:link="rId9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78100" y="63500"/>
                          <a:ext cx="939800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Obraz 25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6850"/>
                          <a:ext cx="128270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FEFB485" id="Grupa 10" o:spid="_x0000_s1026" style="position:absolute;margin-left:-40.45pt;margin-top:-30.75pt;width:563.75pt;height:63.5pt;z-index:251675648" coordsize="71596,8064" o:gfxdata="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QSU9UUlXFmgAAAAWQAwACAAAAFAAAEKKQBAACAAAAFAAAELaSkQAC&#10;AAAAAzMwAACSkgACAAAAAzMw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yOjExOjE2IDE3&#10;OjI5OjE0ADIwMTI6MTE6MTYgMTc6Mjk6MTQAAABQAEkATwBUAFIAVQBaAQAA/9sAQwACAQEBAQEC&#10;AQEBAgICAgIEAwICAgIFBAQDBAYFBgYGBQYGBgcJCAYHCQcGBggLCAkKCgoKCgYICwwLCgwJCgoK&#10;/9sAQwECAgICAgIFAwMFCgcGBwoKCgoKCgoKCgoKCgoKCgoKCgoKCgoKCgoKCgoKCgoKCgoKCgoK&#10;CgoKCgoKCgoKCgoK/8AAEQgBWwH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11620;width:15304;height:8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JI1DEAAAA2wAAAA8AAABkcnMvZG93bnJldi54bWxEj0FrwkAUhO8F/8PyBC9FNw1WJLqKlBYC&#10;9lIV8fjIPpNo9m3YXTX++64geBxm5htmvuxMI67kfG1ZwccoAUFcWF1zqWC3/RlOQfiArLGxTAru&#10;5GG56L3NMdP2xn903YRSRAj7DBVUIbSZlL6oyKAf2ZY4ekfrDIYoXSm1w1uEm0amSTKRBmuOCxW2&#10;9FVRcd5cjILjOv0u16f8np8/339PBzeVl71XatDvVjMQgbrwCj/buVaQjuHxJf4Aufg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JI1DEAAAA2wAAAA8AAAAAAAAAAAAAAAAA&#10;nwIAAGRycy9kb3ducmV2LnhtbFBLBQYAAAAABAAEAPcAAACQAwAAAAA=&#10;">
                <v:imagedata r:id="rId11" o:title="" grayscale="t"/>
                <v:path arrowok="t"/>
              </v:shape>
              <v:shape id="Obraz 1" o:spid="_x0000_s1028" type="#_x0000_t75" alt="http://archiwum.watchdogportal.pl/wwwdane/images/loga_organizacji_qd9t/logo_cumulus.gif" style="position:absolute;left:46291;top:762;width:14161;height:6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JSB3EAAAA2wAAAA8AAABkcnMvZG93bnJldi54bWxEj0GLwjAUhO+C/yE8wZum9uAu1SiiLOtB&#10;VldF8PZonm2xeSlNrNVfb4SFPQ4z8w0znbemFA3VrrCsYDSMQBCnVhecKTgevgafIJxH1lhaJgUP&#10;cjCfdTtTTLS98y81e5+JAGGXoILc+yqR0qU5GXRDWxEH72Jrgz7IOpO6xnuAm1LGUTSWBgsOCzlW&#10;tMwpve5vRkH1XK8i+/EzKuLtKdXnzc413zul+r12MQHhqfX/4b/2WiuIx/D+En6AnL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0JSB3EAAAA2wAAAA8AAAAAAAAAAAAAAAAA&#10;nwIAAGRycy9kb3ducmV2LnhtbFBLBQYAAAAABAAEAPcAAACQAwAAAAA=&#10;">
                <v:imagedata r:id="rId12" r:href="rId13" grayscale="t"/>
                <v:path arrowok="t"/>
              </v:shape>
              <v:shape id="Obraz 4" o:spid="_x0000_s1029" type="#_x0000_t75" alt="http://www.detektywi.interklasa.pl/sites/default/files/wspolpraca/mila_logo_500.png" style="position:absolute;left:61087;top:1968;width:10477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xZDDCAAAA2wAAAA8AAABkcnMvZG93bnJldi54bWxEj8FqwzAQRO+B/oPYQm+xHBtCca2EUCjk&#10;4kOcfsDW2trG1spIamz/fVQI5DjMzBumPC5mFDdyvresYJekIIgbq3tuFXxfv7bvIHxA1jhaJgUr&#10;eTgeXjYlFtrOfKFbHVoRIewLVNCFMBVS+qYjgz6xE3H0fq0zGKJ0rdQO5wg3o8zSdC8N9hwXOpzo&#10;s6NmqP+MAumrrOn3F5dX63wdzGn92VWrUm+vy+kDRKAlPMOP9lkryHL4/xJ/gD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sWQwwgAAANsAAAAPAAAAAAAAAAAAAAAAAJ8C&#10;AABkcnMvZG93bnJldi54bWxQSwUGAAAAAAQABAD3AAAAjgMAAAAA&#10;">
                <v:imagedata r:id="rId14" r:href="rId15" grayscale="t"/>
                <v:path arrowok="t"/>
              </v:shape>
              <v:shape id="Obraz 21" o:spid="_x0000_s1030" type="#_x0000_t75" alt="http://pogorze24.pl/wp-content/uploads/2012/10/logo_fundacji_tarnowskiego.jpg" style="position:absolute;left:36639;top:1143;width:9843;height:5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ilzCAAAA2wAAAA8AAABkcnMvZG93bnJldi54bWxEj0FrwkAUhO8F/8PyCr3VjRZCia5ihaI9&#10;mornZ/Y1SZN9L2S3Jv77riB4HGbmG2a5Hl2rLtT7WtjAbJqAIi7E1lwaOH5/vr6D8gHZYitMBq7k&#10;Yb2aPC0xszLwgS55KFWEsM/QQBVCl2nti4oc+ql0xNH7kd5hiLIvte1xiHDX6nmSpNphzXGhwo62&#10;FRVN/ucMyO7ja5BT/ZufG/Fpw+X1Ld0Y8/I8bhagAo3hEb6399bAfAa3L/EH6N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kYpcwgAAANsAAAAPAAAAAAAAAAAAAAAAAJ8C&#10;AABkcnMvZG93bnJldi54bWxQSwUGAAAAAAQABAD3AAAAjgMAAAAA&#10;">
                <v:imagedata r:id="rId16" r:href="rId17" grayscale="t"/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31" type="#_x0000_t32" style="position:absolute;top:317;width:715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XBMEAAADaAAAADwAAAGRycy9kb3ducmV2LnhtbERPTWsCMRC9F/wPYYReimYtWMpqlLUg&#10;1IIHtd7HzbgJbibrJur23xuh4Gl4vM+ZzjtXiyu1wXpWMBpmIIhLry1XCn53y8EniBCRNdaeScEf&#10;BZjPei9TzLW/8Yau21iJFMIhRwUmxiaXMpSGHIahb4gTd/Stw5hgW0nd4i2Fu1q+Z9mHdGg5NRhs&#10;6MtQedpenIL1arQoDsaufjZnux4vi/pSve2Veu13xQREpC4+xf/ub53mw+OVx5Wz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xZcEwQAAANoAAAAPAAAAAAAAAAAAAAAA&#10;AKECAABkcnMvZG93bnJldi54bWxQSwUGAAAAAAQABAD5AAAAjwMAAAAA&#10;"/>
              <v:shape id="Obraz 22" o:spid="_x0000_s1032" type="#_x0000_t75" alt="http://www.frrr.pl/images/logotyp/FRRR%20logo.jpg" style="position:absolute;left:25781;top:635;width:9398;height:6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EzeXEAAAA2wAAAA8AAABkcnMvZG93bnJldi54bWxEj0FLAzEUhO9C/0N4ghex2V1Qytq0lNqK&#10;Fw/WHjw+Nq+b4OZlSZ7t+u+NIHgcZuYbZrmewqDOlLKPbKCeV6CIu2g99waO7/u7BagsyBaHyGTg&#10;mzKsV7OrJbY2XviNzgfpVYFwbtGAExlbrXPnKGCex5G4eKeYAkqRqdc24aXAw6CbqnrQAT2XBYcj&#10;bR11n4evYGCxuX/uj7X4D3/7+lRPJ7tzSYy5uZ42j6CEJvkP/7VfrIGmgd8v5Qfo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EzeXEAAAA2wAAAA8AAAAAAAAAAAAAAAAA&#10;nwIAAGRycy9kb3ducmV2LnhtbFBLBQYAAAAABAAEAPcAAACQAwAAAAA=&#10;">
                <v:imagedata r:id="rId18" r:href="rId19" grayscale="t"/>
                <v:path arrowok="t"/>
              </v:shape>
              <v:shape id="Obraz 25" o:spid="_x0000_s1033" type="#_x0000_t75" style="position:absolute;top:1968;width:12827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8SqHFAAAA2wAAAA8AAABkcnMvZG93bnJldi54bWxEj09rwkAUxO+C32F5BS9SN4Za2tRVRAjk&#10;oOKfen9kn0lo9m3Irkn89t1CweMwM79hluvB1KKj1lWWFcxnEQji3OqKCwXfl/T1A4TzyBpry6Tg&#10;QQ7Wq/FoiYm2PZ+oO/tCBAi7BBWU3jeJlC4vyaCb2YY4eDfbGvRBtoXULfYBbmoZR9G7NFhxWCix&#10;oW1J+c/5bhRcsl2631/1jd+mx/s0Oly33Wet1ORl2HyB8DT4Z/i/nWkF8QL+voQfIF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PEqhxQAAANsAAAAPAAAAAAAAAAAAAAAA&#10;AJ8CAABkcnMvZG93bnJldi54bWxQSwUGAAAAAAQABAD3AAAAkQMAAAAA&#10;">
                <v:imagedata r:id="rId20" o:title="" grayscale="t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B9F85" w14:textId="77777777" w:rsidR="00E675E9" w:rsidRDefault="00E675E9" w:rsidP="002F3F6D">
      <w:r>
        <w:separator/>
      </w:r>
    </w:p>
  </w:footnote>
  <w:footnote w:type="continuationSeparator" w:id="0">
    <w:p w14:paraId="0547CC9F" w14:textId="77777777" w:rsidR="00E675E9" w:rsidRDefault="00E675E9" w:rsidP="002F3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5465" w14:textId="4BD45519" w:rsidR="00BA399A" w:rsidRDefault="00E675E9" w:rsidP="00F17DB4">
    <w:pPr>
      <w:pStyle w:val="Nagwek"/>
      <w:jc w:val="center"/>
      <w:rPr>
        <w:rFonts w:ascii="Tahoma" w:hAnsi="Tahoma" w:cs="Tahoma"/>
        <w:sz w:val="16"/>
        <w:szCs w:val="16"/>
      </w:rPr>
    </w:pPr>
    <w:sdt>
      <w:sdtPr>
        <w:rPr>
          <w:rFonts w:ascii="Tahoma" w:hAnsi="Tahoma" w:cs="Tahoma"/>
          <w:sz w:val="16"/>
          <w:szCs w:val="16"/>
        </w:rPr>
        <w:id w:val="1470250340"/>
        <w:docPartObj>
          <w:docPartGallery w:val="Page Numbers (Margins)"/>
          <w:docPartUnique/>
        </w:docPartObj>
      </w:sdtPr>
      <w:sdtEndPr/>
      <w:sdtContent>
        <w:r w:rsidR="00E31729" w:rsidRPr="00E31729">
          <w:rPr>
            <w:rFonts w:ascii="Tahoma" w:hAnsi="Tahoma" w:cs="Tahoma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3CF3B487" wp14:editId="6C6180AC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EB5A1" w14:textId="77777777" w:rsidR="00E31729" w:rsidRDefault="00E3172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C50CAE" w:rsidRPr="00C50CA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CF3B487" id="Prostokąt 3" o:spid="_x0000_s1026" style="position:absolute;left:0;text-align:left;margin-left:0;margin-top:0;width:40.2pt;height:171.9pt;z-index:25166745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4A2EB5A1" w14:textId="77777777" w:rsidR="00E31729" w:rsidRDefault="00E3172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22"/>
                            <w:szCs w:val="21"/>
                          </w:rPr>
                          <w:fldChar w:fldCharType="separate"/>
                        </w:r>
                        <w:r w:rsidR="00C50CAE" w:rsidRPr="00C50CA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B56C7">
      <w:rPr>
        <w:rFonts w:ascii="Tahoma" w:hAnsi="Tahoma" w:cs="Tahoma"/>
        <w:noProof/>
        <w:sz w:val="16"/>
        <w:szCs w:val="16"/>
      </w:rPr>
      <w:drawing>
        <wp:inline distT="0" distB="0" distL="0" distR="0" wp14:anchorId="17ECF460" wp14:editId="401CAC95">
          <wp:extent cx="5753100" cy="889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Unia Logos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342523" w14:textId="77777777" w:rsidR="00BA399A" w:rsidRPr="00123EDF" w:rsidRDefault="00BA399A" w:rsidP="00123EDF">
    <w:pPr>
      <w:pStyle w:val="Nagwek"/>
      <w:jc w:val="right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D6D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267D79"/>
    <w:multiLevelType w:val="hybridMultilevel"/>
    <w:tmpl w:val="57DE61FC"/>
    <w:lvl w:ilvl="0" w:tplc="EC260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15FB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3" w15:restartNumberingAfterBreak="0">
    <w:nsid w:val="35146F79"/>
    <w:multiLevelType w:val="hybridMultilevel"/>
    <w:tmpl w:val="8A4CE8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170E96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C52F3"/>
    <w:multiLevelType w:val="hybridMultilevel"/>
    <w:tmpl w:val="E7949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8433D"/>
    <w:multiLevelType w:val="hybridMultilevel"/>
    <w:tmpl w:val="96EED07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6894B50"/>
    <w:multiLevelType w:val="hybridMultilevel"/>
    <w:tmpl w:val="DC9837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7EC6CFA"/>
    <w:multiLevelType w:val="hybridMultilevel"/>
    <w:tmpl w:val="5D2A7392"/>
    <w:lvl w:ilvl="0" w:tplc="0415000F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274" w:hanging="360"/>
      </w:pPr>
    </w:lvl>
    <w:lvl w:ilvl="2" w:tplc="0415001B" w:tentative="1">
      <w:start w:val="1"/>
      <w:numFmt w:val="lowerRoman"/>
      <w:lvlText w:val="%3."/>
      <w:lvlJc w:val="right"/>
      <w:pPr>
        <w:ind w:left="-554" w:hanging="180"/>
      </w:pPr>
    </w:lvl>
    <w:lvl w:ilvl="3" w:tplc="0415000F" w:tentative="1">
      <w:start w:val="1"/>
      <w:numFmt w:val="decimal"/>
      <w:lvlText w:val="%4."/>
      <w:lvlJc w:val="left"/>
      <w:pPr>
        <w:ind w:left="166" w:hanging="360"/>
      </w:pPr>
    </w:lvl>
    <w:lvl w:ilvl="4" w:tplc="04150019" w:tentative="1">
      <w:start w:val="1"/>
      <w:numFmt w:val="lowerLetter"/>
      <w:lvlText w:val="%5."/>
      <w:lvlJc w:val="left"/>
      <w:pPr>
        <w:ind w:left="886" w:hanging="360"/>
      </w:pPr>
    </w:lvl>
    <w:lvl w:ilvl="5" w:tplc="0415001B" w:tentative="1">
      <w:start w:val="1"/>
      <w:numFmt w:val="lowerRoman"/>
      <w:lvlText w:val="%6."/>
      <w:lvlJc w:val="right"/>
      <w:pPr>
        <w:ind w:left="1606" w:hanging="180"/>
      </w:pPr>
    </w:lvl>
    <w:lvl w:ilvl="6" w:tplc="0415000F" w:tentative="1">
      <w:start w:val="1"/>
      <w:numFmt w:val="decimal"/>
      <w:lvlText w:val="%7."/>
      <w:lvlJc w:val="left"/>
      <w:pPr>
        <w:ind w:left="2326" w:hanging="360"/>
      </w:pPr>
    </w:lvl>
    <w:lvl w:ilvl="7" w:tplc="04150019" w:tentative="1">
      <w:start w:val="1"/>
      <w:numFmt w:val="lowerLetter"/>
      <w:lvlText w:val="%8."/>
      <w:lvlJc w:val="left"/>
      <w:pPr>
        <w:ind w:left="3046" w:hanging="360"/>
      </w:pPr>
    </w:lvl>
    <w:lvl w:ilvl="8" w:tplc="0415001B" w:tentative="1">
      <w:start w:val="1"/>
      <w:numFmt w:val="lowerRoman"/>
      <w:lvlText w:val="%9."/>
      <w:lvlJc w:val="right"/>
      <w:pPr>
        <w:ind w:left="3766" w:hanging="180"/>
      </w:pPr>
    </w:lvl>
  </w:abstractNum>
  <w:abstractNum w:abstractNumId="9" w15:restartNumberingAfterBreak="0">
    <w:nsid w:val="4CCE4E06"/>
    <w:multiLevelType w:val="hybridMultilevel"/>
    <w:tmpl w:val="176611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EB36911"/>
    <w:multiLevelType w:val="hybridMultilevel"/>
    <w:tmpl w:val="0604298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CFD1034"/>
    <w:multiLevelType w:val="hybridMultilevel"/>
    <w:tmpl w:val="8990F3E0"/>
    <w:lvl w:ilvl="0" w:tplc="65C00AE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B280A"/>
    <w:multiLevelType w:val="hybridMultilevel"/>
    <w:tmpl w:val="978A0B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280B43"/>
    <w:multiLevelType w:val="hybridMultilevel"/>
    <w:tmpl w:val="0C20A3DA"/>
    <w:lvl w:ilvl="0" w:tplc="950A086C">
      <w:start w:val="1"/>
      <w:numFmt w:val="decimal"/>
      <w:pStyle w:val="Nagwek2"/>
      <w:lvlText w:val="%1."/>
      <w:lvlJc w:val="left"/>
      <w:pPr>
        <w:ind w:left="702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53538"/>
    <w:multiLevelType w:val="hybridMultilevel"/>
    <w:tmpl w:val="AF8E5FE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35254A"/>
    <w:multiLevelType w:val="hybridMultilevel"/>
    <w:tmpl w:val="80AA60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CC552BC"/>
    <w:multiLevelType w:val="hybridMultilevel"/>
    <w:tmpl w:val="72885C0A"/>
    <w:lvl w:ilvl="0" w:tplc="A09039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1"/>
  </w:num>
  <w:num w:numId="8">
    <w:abstractNumId w:val="15"/>
  </w:num>
  <w:num w:numId="9">
    <w:abstractNumId w:val="11"/>
  </w:num>
  <w:num w:numId="10">
    <w:abstractNumId w:val="16"/>
  </w:num>
  <w:num w:numId="11">
    <w:abstractNumId w:val="0"/>
  </w:num>
  <w:num w:numId="12">
    <w:abstractNumId w:val="7"/>
  </w:num>
  <w:num w:numId="13">
    <w:abstractNumId w:val="8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2"/>
  </w:num>
  <w:num w:numId="17">
    <w:abstractNumId w:val="5"/>
  </w:num>
  <w:num w:numId="18">
    <w:abstractNumId w:val="4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  <w:lvlOverride w:ilvl="0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B3"/>
    <w:rsid w:val="00003016"/>
    <w:rsid w:val="000070B3"/>
    <w:rsid w:val="00007685"/>
    <w:rsid w:val="00012F3B"/>
    <w:rsid w:val="00017A0A"/>
    <w:rsid w:val="00020BDD"/>
    <w:rsid w:val="000227CF"/>
    <w:rsid w:val="00024C45"/>
    <w:rsid w:val="0002560C"/>
    <w:rsid w:val="0002564B"/>
    <w:rsid w:val="00034E4C"/>
    <w:rsid w:val="00041D05"/>
    <w:rsid w:val="000445AE"/>
    <w:rsid w:val="000528B6"/>
    <w:rsid w:val="0005576A"/>
    <w:rsid w:val="00060211"/>
    <w:rsid w:val="00065ACF"/>
    <w:rsid w:val="00066A0C"/>
    <w:rsid w:val="0006772B"/>
    <w:rsid w:val="00071BE4"/>
    <w:rsid w:val="00072FFC"/>
    <w:rsid w:val="00074EA3"/>
    <w:rsid w:val="00076041"/>
    <w:rsid w:val="00076B37"/>
    <w:rsid w:val="00076CFA"/>
    <w:rsid w:val="00077DFB"/>
    <w:rsid w:val="00081C23"/>
    <w:rsid w:val="00081C3F"/>
    <w:rsid w:val="00082B3A"/>
    <w:rsid w:val="000944A6"/>
    <w:rsid w:val="000971FB"/>
    <w:rsid w:val="000A3F12"/>
    <w:rsid w:val="000A7E7D"/>
    <w:rsid w:val="000B11A2"/>
    <w:rsid w:val="000D7A4F"/>
    <w:rsid w:val="000E701E"/>
    <w:rsid w:val="000F06E7"/>
    <w:rsid w:val="000F1A8D"/>
    <w:rsid w:val="000F67D8"/>
    <w:rsid w:val="00100280"/>
    <w:rsid w:val="001068EE"/>
    <w:rsid w:val="001132E2"/>
    <w:rsid w:val="00115DA9"/>
    <w:rsid w:val="00117BDF"/>
    <w:rsid w:val="00122B24"/>
    <w:rsid w:val="00123EDF"/>
    <w:rsid w:val="00127AF4"/>
    <w:rsid w:val="001332EC"/>
    <w:rsid w:val="0013506D"/>
    <w:rsid w:val="0013708C"/>
    <w:rsid w:val="00140780"/>
    <w:rsid w:val="00147313"/>
    <w:rsid w:val="00151729"/>
    <w:rsid w:val="00156E2C"/>
    <w:rsid w:val="00157B8E"/>
    <w:rsid w:val="00167BC4"/>
    <w:rsid w:val="00167F2A"/>
    <w:rsid w:val="00174B67"/>
    <w:rsid w:val="00176ABE"/>
    <w:rsid w:val="001900D7"/>
    <w:rsid w:val="001906D2"/>
    <w:rsid w:val="00191083"/>
    <w:rsid w:val="00197F10"/>
    <w:rsid w:val="001A0E14"/>
    <w:rsid w:val="001A2128"/>
    <w:rsid w:val="001A4824"/>
    <w:rsid w:val="001B6B30"/>
    <w:rsid w:val="001C4C19"/>
    <w:rsid w:val="001D14C6"/>
    <w:rsid w:val="001D1B49"/>
    <w:rsid w:val="001E004A"/>
    <w:rsid w:val="001E3F35"/>
    <w:rsid w:val="001E4DF8"/>
    <w:rsid w:val="001E4E9C"/>
    <w:rsid w:val="001E6163"/>
    <w:rsid w:val="001F5A20"/>
    <w:rsid w:val="001F6B2E"/>
    <w:rsid w:val="001F6E71"/>
    <w:rsid w:val="00200968"/>
    <w:rsid w:val="002016B5"/>
    <w:rsid w:val="00202BD2"/>
    <w:rsid w:val="00207AAC"/>
    <w:rsid w:val="00213FE6"/>
    <w:rsid w:val="0021602F"/>
    <w:rsid w:val="002160C3"/>
    <w:rsid w:val="00217A38"/>
    <w:rsid w:val="00221223"/>
    <w:rsid w:val="0022143F"/>
    <w:rsid w:val="002256F4"/>
    <w:rsid w:val="0022598D"/>
    <w:rsid w:val="00227B61"/>
    <w:rsid w:val="00232DE3"/>
    <w:rsid w:val="002330DE"/>
    <w:rsid w:val="00236172"/>
    <w:rsid w:val="002519BF"/>
    <w:rsid w:val="002528F9"/>
    <w:rsid w:val="00252A31"/>
    <w:rsid w:val="00253378"/>
    <w:rsid w:val="0026057D"/>
    <w:rsid w:val="002607DA"/>
    <w:rsid w:val="00266F1C"/>
    <w:rsid w:val="0026717B"/>
    <w:rsid w:val="00270303"/>
    <w:rsid w:val="00283B92"/>
    <w:rsid w:val="00285CDC"/>
    <w:rsid w:val="002865BD"/>
    <w:rsid w:val="0028677D"/>
    <w:rsid w:val="00292322"/>
    <w:rsid w:val="00293FE9"/>
    <w:rsid w:val="002A0C2F"/>
    <w:rsid w:val="002A2BD8"/>
    <w:rsid w:val="002A6683"/>
    <w:rsid w:val="002B0FD1"/>
    <w:rsid w:val="002B1597"/>
    <w:rsid w:val="002B4095"/>
    <w:rsid w:val="002B547B"/>
    <w:rsid w:val="002B6AF5"/>
    <w:rsid w:val="002C3162"/>
    <w:rsid w:val="002C3C06"/>
    <w:rsid w:val="002D467C"/>
    <w:rsid w:val="002D4C5D"/>
    <w:rsid w:val="002E1457"/>
    <w:rsid w:val="002E4FDA"/>
    <w:rsid w:val="002E701E"/>
    <w:rsid w:val="002F3F6D"/>
    <w:rsid w:val="002F40EC"/>
    <w:rsid w:val="002F4642"/>
    <w:rsid w:val="002F6FA5"/>
    <w:rsid w:val="002F7111"/>
    <w:rsid w:val="003071A5"/>
    <w:rsid w:val="00311534"/>
    <w:rsid w:val="00312E14"/>
    <w:rsid w:val="00313F58"/>
    <w:rsid w:val="00320472"/>
    <w:rsid w:val="00326CB8"/>
    <w:rsid w:val="00330ABC"/>
    <w:rsid w:val="00330FD1"/>
    <w:rsid w:val="00331329"/>
    <w:rsid w:val="00331BC3"/>
    <w:rsid w:val="00333CF6"/>
    <w:rsid w:val="003378AA"/>
    <w:rsid w:val="00343983"/>
    <w:rsid w:val="0035176B"/>
    <w:rsid w:val="00355B77"/>
    <w:rsid w:val="00356A79"/>
    <w:rsid w:val="00365EBF"/>
    <w:rsid w:val="00371DBA"/>
    <w:rsid w:val="003723D1"/>
    <w:rsid w:val="00374E5E"/>
    <w:rsid w:val="00376EE6"/>
    <w:rsid w:val="00380E4D"/>
    <w:rsid w:val="00381FF0"/>
    <w:rsid w:val="00384D77"/>
    <w:rsid w:val="00385C6B"/>
    <w:rsid w:val="00387589"/>
    <w:rsid w:val="00387923"/>
    <w:rsid w:val="003930CE"/>
    <w:rsid w:val="00393590"/>
    <w:rsid w:val="003935CE"/>
    <w:rsid w:val="003A54CC"/>
    <w:rsid w:val="003B2256"/>
    <w:rsid w:val="003B2472"/>
    <w:rsid w:val="003C38C7"/>
    <w:rsid w:val="003C3A3F"/>
    <w:rsid w:val="003D1D64"/>
    <w:rsid w:val="003D623B"/>
    <w:rsid w:val="003D7D83"/>
    <w:rsid w:val="003E12D9"/>
    <w:rsid w:val="003E63AC"/>
    <w:rsid w:val="003F168E"/>
    <w:rsid w:val="003F4835"/>
    <w:rsid w:val="003F6A5D"/>
    <w:rsid w:val="003F7B60"/>
    <w:rsid w:val="004042CB"/>
    <w:rsid w:val="00407C71"/>
    <w:rsid w:val="00414FB3"/>
    <w:rsid w:val="00415A25"/>
    <w:rsid w:val="00415ABE"/>
    <w:rsid w:val="00417D5E"/>
    <w:rsid w:val="00423833"/>
    <w:rsid w:val="00425696"/>
    <w:rsid w:val="0043244E"/>
    <w:rsid w:val="004349C5"/>
    <w:rsid w:val="00437BEA"/>
    <w:rsid w:val="00442297"/>
    <w:rsid w:val="00442518"/>
    <w:rsid w:val="00446DD2"/>
    <w:rsid w:val="00447BBB"/>
    <w:rsid w:val="004504E6"/>
    <w:rsid w:val="00453D9D"/>
    <w:rsid w:val="00454EED"/>
    <w:rsid w:val="00456D30"/>
    <w:rsid w:val="0047398E"/>
    <w:rsid w:val="00482006"/>
    <w:rsid w:val="004865DE"/>
    <w:rsid w:val="00490994"/>
    <w:rsid w:val="00490C67"/>
    <w:rsid w:val="00493DBF"/>
    <w:rsid w:val="0049472B"/>
    <w:rsid w:val="004957AD"/>
    <w:rsid w:val="004971F3"/>
    <w:rsid w:val="004975B2"/>
    <w:rsid w:val="004A2B30"/>
    <w:rsid w:val="004B5ECC"/>
    <w:rsid w:val="004B7ED3"/>
    <w:rsid w:val="004C12A3"/>
    <w:rsid w:val="004C210F"/>
    <w:rsid w:val="004C2E0A"/>
    <w:rsid w:val="004D1279"/>
    <w:rsid w:val="004D20D5"/>
    <w:rsid w:val="004D507A"/>
    <w:rsid w:val="004E6BF0"/>
    <w:rsid w:val="004F0836"/>
    <w:rsid w:val="004F3E61"/>
    <w:rsid w:val="004F4A8E"/>
    <w:rsid w:val="00503DF6"/>
    <w:rsid w:val="00506269"/>
    <w:rsid w:val="00506687"/>
    <w:rsid w:val="005134A4"/>
    <w:rsid w:val="00515902"/>
    <w:rsid w:val="00517491"/>
    <w:rsid w:val="00527344"/>
    <w:rsid w:val="005306BE"/>
    <w:rsid w:val="005332B3"/>
    <w:rsid w:val="00535B2B"/>
    <w:rsid w:val="00537E6D"/>
    <w:rsid w:val="005431B7"/>
    <w:rsid w:val="00552207"/>
    <w:rsid w:val="00552219"/>
    <w:rsid w:val="005564D3"/>
    <w:rsid w:val="00563338"/>
    <w:rsid w:val="00565B53"/>
    <w:rsid w:val="00567AA5"/>
    <w:rsid w:val="00570422"/>
    <w:rsid w:val="00570B58"/>
    <w:rsid w:val="00575156"/>
    <w:rsid w:val="00576B29"/>
    <w:rsid w:val="00577263"/>
    <w:rsid w:val="0058092A"/>
    <w:rsid w:val="005815F8"/>
    <w:rsid w:val="00581706"/>
    <w:rsid w:val="00590D9F"/>
    <w:rsid w:val="00591A90"/>
    <w:rsid w:val="00594025"/>
    <w:rsid w:val="00596042"/>
    <w:rsid w:val="00597459"/>
    <w:rsid w:val="005A087E"/>
    <w:rsid w:val="005B3AD6"/>
    <w:rsid w:val="005B58E6"/>
    <w:rsid w:val="005B651A"/>
    <w:rsid w:val="005C22A5"/>
    <w:rsid w:val="005C3219"/>
    <w:rsid w:val="005C3B69"/>
    <w:rsid w:val="005C4F20"/>
    <w:rsid w:val="005C502C"/>
    <w:rsid w:val="005D322C"/>
    <w:rsid w:val="005D3564"/>
    <w:rsid w:val="005D41A7"/>
    <w:rsid w:val="005D7D39"/>
    <w:rsid w:val="005E2604"/>
    <w:rsid w:val="005E2D41"/>
    <w:rsid w:val="005F434E"/>
    <w:rsid w:val="005F4A06"/>
    <w:rsid w:val="00601056"/>
    <w:rsid w:val="0060364D"/>
    <w:rsid w:val="0060478F"/>
    <w:rsid w:val="00621E2E"/>
    <w:rsid w:val="006227A2"/>
    <w:rsid w:val="0062352D"/>
    <w:rsid w:val="006312CE"/>
    <w:rsid w:val="00641D3D"/>
    <w:rsid w:val="00642469"/>
    <w:rsid w:val="00650F54"/>
    <w:rsid w:val="00652E8B"/>
    <w:rsid w:val="006537FC"/>
    <w:rsid w:val="0066072B"/>
    <w:rsid w:val="00667FAF"/>
    <w:rsid w:val="00671340"/>
    <w:rsid w:val="00671B98"/>
    <w:rsid w:val="006723EB"/>
    <w:rsid w:val="00674CC9"/>
    <w:rsid w:val="00675E3E"/>
    <w:rsid w:val="00693FC4"/>
    <w:rsid w:val="00696979"/>
    <w:rsid w:val="00697BA3"/>
    <w:rsid w:val="006A3D2C"/>
    <w:rsid w:val="006A3D2E"/>
    <w:rsid w:val="006A3ECB"/>
    <w:rsid w:val="006A4DFD"/>
    <w:rsid w:val="006B5DA9"/>
    <w:rsid w:val="006B62A3"/>
    <w:rsid w:val="006B6AED"/>
    <w:rsid w:val="006C36E8"/>
    <w:rsid w:val="006C3D84"/>
    <w:rsid w:val="006C5606"/>
    <w:rsid w:val="006C668E"/>
    <w:rsid w:val="006D279F"/>
    <w:rsid w:val="006D3B76"/>
    <w:rsid w:val="006E5EC4"/>
    <w:rsid w:val="006F0C4D"/>
    <w:rsid w:val="006F19C2"/>
    <w:rsid w:val="00700085"/>
    <w:rsid w:val="0070024F"/>
    <w:rsid w:val="0071061A"/>
    <w:rsid w:val="0071649E"/>
    <w:rsid w:val="00716E3D"/>
    <w:rsid w:val="00734E64"/>
    <w:rsid w:val="007365F9"/>
    <w:rsid w:val="00737E5A"/>
    <w:rsid w:val="00740DF7"/>
    <w:rsid w:val="00743380"/>
    <w:rsid w:val="00747E6A"/>
    <w:rsid w:val="00752A5D"/>
    <w:rsid w:val="0075612A"/>
    <w:rsid w:val="00760CFB"/>
    <w:rsid w:val="00760EED"/>
    <w:rsid w:val="00767EED"/>
    <w:rsid w:val="0078552B"/>
    <w:rsid w:val="0078599D"/>
    <w:rsid w:val="00794FD0"/>
    <w:rsid w:val="00795FFC"/>
    <w:rsid w:val="007A05C7"/>
    <w:rsid w:val="007B644A"/>
    <w:rsid w:val="007B78CF"/>
    <w:rsid w:val="007C7B35"/>
    <w:rsid w:val="007D10D9"/>
    <w:rsid w:val="007D3634"/>
    <w:rsid w:val="007E331B"/>
    <w:rsid w:val="007F624A"/>
    <w:rsid w:val="007F6C6B"/>
    <w:rsid w:val="008023A7"/>
    <w:rsid w:val="00812522"/>
    <w:rsid w:val="00812DD8"/>
    <w:rsid w:val="00816803"/>
    <w:rsid w:val="0082028D"/>
    <w:rsid w:val="0082409F"/>
    <w:rsid w:val="00825C4F"/>
    <w:rsid w:val="00830E49"/>
    <w:rsid w:val="00832FB3"/>
    <w:rsid w:val="00836C36"/>
    <w:rsid w:val="0084234F"/>
    <w:rsid w:val="00844A7C"/>
    <w:rsid w:val="00847E6D"/>
    <w:rsid w:val="0085106A"/>
    <w:rsid w:val="00853488"/>
    <w:rsid w:val="00853926"/>
    <w:rsid w:val="00853F39"/>
    <w:rsid w:val="00856479"/>
    <w:rsid w:val="00872B33"/>
    <w:rsid w:val="0089178E"/>
    <w:rsid w:val="00894402"/>
    <w:rsid w:val="008A0C91"/>
    <w:rsid w:val="008A0C9A"/>
    <w:rsid w:val="008A2664"/>
    <w:rsid w:val="008A4DE3"/>
    <w:rsid w:val="008B01F8"/>
    <w:rsid w:val="008B0CDD"/>
    <w:rsid w:val="008B61C6"/>
    <w:rsid w:val="008C07AE"/>
    <w:rsid w:val="008D57B3"/>
    <w:rsid w:val="008E168A"/>
    <w:rsid w:val="008E1CA2"/>
    <w:rsid w:val="008E2871"/>
    <w:rsid w:val="008E4E2F"/>
    <w:rsid w:val="008E56E7"/>
    <w:rsid w:val="008E620D"/>
    <w:rsid w:val="00901C89"/>
    <w:rsid w:val="00904285"/>
    <w:rsid w:val="0090632C"/>
    <w:rsid w:val="00907B36"/>
    <w:rsid w:val="0091731F"/>
    <w:rsid w:val="0092034A"/>
    <w:rsid w:val="0092511C"/>
    <w:rsid w:val="00925EC3"/>
    <w:rsid w:val="0092629C"/>
    <w:rsid w:val="009324E3"/>
    <w:rsid w:val="00934213"/>
    <w:rsid w:val="0093430B"/>
    <w:rsid w:val="0094103C"/>
    <w:rsid w:val="00942D3D"/>
    <w:rsid w:val="00946A25"/>
    <w:rsid w:val="009519E7"/>
    <w:rsid w:val="00960527"/>
    <w:rsid w:val="00961345"/>
    <w:rsid w:val="0096358F"/>
    <w:rsid w:val="009677AC"/>
    <w:rsid w:val="00971289"/>
    <w:rsid w:val="009724C5"/>
    <w:rsid w:val="00985B04"/>
    <w:rsid w:val="00994298"/>
    <w:rsid w:val="0099492E"/>
    <w:rsid w:val="009A38B6"/>
    <w:rsid w:val="009A5566"/>
    <w:rsid w:val="009B4E6C"/>
    <w:rsid w:val="009B52E4"/>
    <w:rsid w:val="009D116F"/>
    <w:rsid w:val="009D2620"/>
    <w:rsid w:val="009D37DB"/>
    <w:rsid w:val="009E2379"/>
    <w:rsid w:val="009E49CF"/>
    <w:rsid w:val="009F3962"/>
    <w:rsid w:val="009F3A07"/>
    <w:rsid w:val="009F5037"/>
    <w:rsid w:val="00A00CDB"/>
    <w:rsid w:val="00A02ED5"/>
    <w:rsid w:val="00A0345E"/>
    <w:rsid w:val="00A05B4B"/>
    <w:rsid w:val="00A06DB1"/>
    <w:rsid w:val="00A10DEC"/>
    <w:rsid w:val="00A11E61"/>
    <w:rsid w:val="00A13754"/>
    <w:rsid w:val="00A13E08"/>
    <w:rsid w:val="00A15E57"/>
    <w:rsid w:val="00A21D19"/>
    <w:rsid w:val="00A22732"/>
    <w:rsid w:val="00A22EDD"/>
    <w:rsid w:val="00A42C39"/>
    <w:rsid w:val="00A4383A"/>
    <w:rsid w:val="00A439AD"/>
    <w:rsid w:val="00A466F7"/>
    <w:rsid w:val="00A51A48"/>
    <w:rsid w:val="00A53FEA"/>
    <w:rsid w:val="00A548E7"/>
    <w:rsid w:val="00A77EEF"/>
    <w:rsid w:val="00A85CB9"/>
    <w:rsid w:val="00A86C9D"/>
    <w:rsid w:val="00A94715"/>
    <w:rsid w:val="00AA0D0A"/>
    <w:rsid w:val="00AA31F2"/>
    <w:rsid w:val="00AB3CBB"/>
    <w:rsid w:val="00AD272A"/>
    <w:rsid w:val="00AD2AA1"/>
    <w:rsid w:val="00AD2BD2"/>
    <w:rsid w:val="00AD557A"/>
    <w:rsid w:val="00AE0B34"/>
    <w:rsid w:val="00AE1DBF"/>
    <w:rsid w:val="00AE643E"/>
    <w:rsid w:val="00AF4C44"/>
    <w:rsid w:val="00B017F8"/>
    <w:rsid w:val="00B04BA7"/>
    <w:rsid w:val="00B05EA6"/>
    <w:rsid w:val="00B076F3"/>
    <w:rsid w:val="00B108B3"/>
    <w:rsid w:val="00B15C8F"/>
    <w:rsid w:val="00B21771"/>
    <w:rsid w:val="00B23CE3"/>
    <w:rsid w:val="00B25A07"/>
    <w:rsid w:val="00B26531"/>
    <w:rsid w:val="00B34D81"/>
    <w:rsid w:val="00B36CEC"/>
    <w:rsid w:val="00B4244A"/>
    <w:rsid w:val="00B433CB"/>
    <w:rsid w:val="00B471FF"/>
    <w:rsid w:val="00B502E8"/>
    <w:rsid w:val="00B50DC2"/>
    <w:rsid w:val="00B5253A"/>
    <w:rsid w:val="00B56B4D"/>
    <w:rsid w:val="00B61D4D"/>
    <w:rsid w:val="00B6205F"/>
    <w:rsid w:val="00B66684"/>
    <w:rsid w:val="00B67DF0"/>
    <w:rsid w:val="00B74B0C"/>
    <w:rsid w:val="00B74D3D"/>
    <w:rsid w:val="00B76B7D"/>
    <w:rsid w:val="00B76E0D"/>
    <w:rsid w:val="00B8057D"/>
    <w:rsid w:val="00B93F0F"/>
    <w:rsid w:val="00B94566"/>
    <w:rsid w:val="00B962AF"/>
    <w:rsid w:val="00BA006F"/>
    <w:rsid w:val="00BA399A"/>
    <w:rsid w:val="00BA50CA"/>
    <w:rsid w:val="00BC16A6"/>
    <w:rsid w:val="00BC3A3E"/>
    <w:rsid w:val="00BE0712"/>
    <w:rsid w:val="00BE0AB5"/>
    <w:rsid w:val="00BE1A74"/>
    <w:rsid w:val="00BE20C7"/>
    <w:rsid w:val="00BF18B9"/>
    <w:rsid w:val="00BF28FC"/>
    <w:rsid w:val="00BF2B30"/>
    <w:rsid w:val="00C04406"/>
    <w:rsid w:val="00C0721D"/>
    <w:rsid w:val="00C10BC6"/>
    <w:rsid w:val="00C125F0"/>
    <w:rsid w:val="00C14148"/>
    <w:rsid w:val="00C143A2"/>
    <w:rsid w:val="00C22264"/>
    <w:rsid w:val="00C23987"/>
    <w:rsid w:val="00C24DD7"/>
    <w:rsid w:val="00C259A1"/>
    <w:rsid w:val="00C26A49"/>
    <w:rsid w:val="00C27CE8"/>
    <w:rsid w:val="00C324DC"/>
    <w:rsid w:val="00C400F4"/>
    <w:rsid w:val="00C442CF"/>
    <w:rsid w:val="00C50CAE"/>
    <w:rsid w:val="00C51863"/>
    <w:rsid w:val="00C57BB6"/>
    <w:rsid w:val="00C62B0B"/>
    <w:rsid w:val="00C65571"/>
    <w:rsid w:val="00C73312"/>
    <w:rsid w:val="00C84E3C"/>
    <w:rsid w:val="00C91921"/>
    <w:rsid w:val="00C945EC"/>
    <w:rsid w:val="00C97B5F"/>
    <w:rsid w:val="00CA53F3"/>
    <w:rsid w:val="00CA7F9C"/>
    <w:rsid w:val="00CB140A"/>
    <w:rsid w:val="00CB333B"/>
    <w:rsid w:val="00CB56C7"/>
    <w:rsid w:val="00CB5875"/>
    <w:rsid w:val="00CB6AB3"/>
    <w:rsid w:val="00CC000C"/>
    <w:rsid w:val="00CC0161"/>
    <w:rsid w:val="00CC377E"/>
    <w:rsid w:val="00CC70C5"/>
    <w:rsid w:val="00CD2487"/>
    <w:rsid w:val="00CD3D7D"/>
    <w:rsid w:val="00CD7B1A"/>
    <w:rsid w:val="00CE18FC"/>
    <w:rsid w:val="00CE198E"/>
    <w:rsid w:val="00CE6803"/>
    <w:rsid w:val="00CF2566"/>
    <w:rsid w:val="00CF44A0"/>
    <w:rsid w:val="00D01131"/>
    <w:rsid w:val="00D048B7"/>
    <w:rsid w:val="00D12266"/>
    <w:rsid w:val="00D1255B"/>
    <w:rsid w:val="00D12FCF"/>
    <w:rsid w:val="00D17603"/>
    <w:rsid w:val="00D21CF8"/>
    <w:rsid w:val="00D24885"/>
    <w:rsid w:val="00D25D37"/>
    <w:rsid w:val="00D36E1C"/>
    <w:rsid w:val="00D4389D"/>
    <w:rsid w:val="00D442CA"/>
    <w:rsid w:val="00D461B4"/>
    <w:rsid w:val="00D46FA6"/>
    <w:rsid w:val="00D54343"/>
    <w:rsid w:val="00D54631"/>
    <w:rsid w:val="00D54C0E"/>
    <w:rsid w:val="00D55F9A"/>
    <w:rsid w:val="00D56F30"/>
    <w:rsid w:val="00D600D6"/>
    <w:rsid w:val="00D66B79"/>
    <w:rsid w:val="00D679C2"/>
    <w:rsid w:val="00D9325C"/>
    <w:rsid w:val="00D9458F"/>
    <w:rsid w:val="00D9497B"/>
    <w:rsid w:val="00DA2CB8"/>
    <w:rsid w:val="00DA3CF7"/>
    <w:rsid w:val="00DA6800"/>
    <w:rsid w:val="00DB3CD8"/>
    <w:rsid w:val="00DB4584"/>
    <w:rsid w:val="00DB5CB1"/>
    <w:rsid w:val="00DB5CFC"/>
    <w:rsid w:val="00DB7F29"/>
    <w:rsid w:val="00DC3178"/>
    <w:rsid w:val="00DC3EB9"/>
    <w:rsid w:val="00DC7DA8"/>
    <w:rsid w:val="00DD13D7"/>
    <w:rsid w:val="00DD30D6"/>
    <w:rsid w:val="00DD4BBF"/>
    <w:rsid w:val="00DF0BFD"/>
    <w:rsid w:val="00DF4E77"/>
    <w:rsid w:val="00DF5201"/>
    <w:rsid w:val="00E0352C"/>
    <w:rsid w:val="00E058A9"/>
    <w:rsid w:val="00E10C2B"/>
    <w:rsid w:val="00E110C2"/>
    <w:rsid w:val="00E11344"/>
    <w:rsid w:val="00E124FD"/>
    <w:rsid w:val="00E12B1D"/>
    <w:rsid w:val="00E1355A"/>
    <w:rsid w:val="00E22388"/>
    <w:rsid w:val="00E250A8"/>
    <w:rsid w:val="00E261E9"/>
    <w:rsid w:val="00E306FC"/>
    <w:rsid w:val="00E31729"/>
    <w:rsid w:val="00E3510B"/>
    <w:rsid w:val="00E36503"/>
    <w:rsid w:val="00E4725F"/>
    <w:rsid w:val="00E508B0"/>
    <w:rsid w:val="00E51242"/>
    <w:rsid w:val="00E52FD7"/>
    <w:rsid w:val="00E5404D"/>
    <w:rsid w:val="00E57F90"/>
    <w:rsid w:val="00E6193A"/>
    <w:rsid w:val="00E6582D"/>
    <w:rsid w:val="00E675E9"/>
    <w:rsid w:val="00E825E0"/>
    <w:rsid w:val="00E87E61"/>
    <w:rsid w:val="00E90E5B"/>
    <w:rsid w:val="00E93C34"/>
    <w:rsid w:val="00E94572"/>
    <w:rsid w:val="00E95BB1"/>
    <w:rsid w:val="00EA435A"/>
    <w:rsid w:val="00EA6ED7"/>
    <w:rsid w:val="00EC527F"/>
    <w:rsid w:val="00EC620A"/>
    <w:rsid w:val="00EC6375"/>
    <w:rsid w:val="00ED2A17"/>
    <w:rsid w:val="00ED5FB4"/>
    <w:rsid w:val="00ED675D"/>
    <w:rsid w:val="00EE239E"/>
    <w:rsid w:val="00EE4669"/>
    <w:rsid w:val="00EF71CA"/>
    <w:rsid w:val="00F04A4D"/>
    <w:rsid w:val="00F05170"/>
    <w:rsid w:val="00F06152"/>
    <w:rsid w:val="00F1574B"/>
    <w:rsid w:val="00F17DB4"/>
    <w:rsid w:val="00F254E4"/>
    <w:rsid w:val="00F33988"/>
    <w:rsid w:val="00F36ABC"/>
    <w:rsid w:val="00F44467"/>
    <w:rsid w:val="00F44B47"/>
    <w:rsid w:val="00F45119"/>
    <w:rsid w:val="00F52407"/>
    <w:rsid w:val="00F52F9D"/>
    <w:rsid w:val="00F609FF"/>
    <w:rsid w:val="00F65B06"/>
    <w:rsid w:val="00F720C2"/>
    <w:rsid w:val="00F81B2C"/>
    <w:rsid w:val="00F8272E"/>
    <w:rsid w:val="00F85DC9"/>
    <w:rsid w:val="00F90738"/>
    <w:rsid w:val="00F9215E"/>
    <w:rsid w:val="00F937F1"/>
    <w:rsid w:val="00F95DF5"/>
    <w:rsid w:val="00F96FEB"/>
    <w:rsid w:val="00FA062B"/>
    <w:rsid w:val="00FA327F"/>
    <w:rsid w:val="00FA6435"/>
    <w:rsid w:val="00FA64A2"/>
    <w:rsid w:val="00FA76E9"/>
    <w:rsid w:val="00FB0EED"/>
    <w:rsid w:val="00FC2BF3"/>
    <w:rsid w:val="00FC4B31"/>
    <w:rsid w:val="00FC4C2C"/>
    <w:rsid w:val="00FD7935"/>
    <w:rsid w:val="00FE348F"/>
    <w:rsid w:val="00FF3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45DE1"/>
  <w15:docId w15:val="{7A3364DA-78BC-46C1-BE45-1F1BBD15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1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5DA9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5DA9"/>
    <w:pPr>
      <w:keepNext/>
      <w:keepLines/>
      <w:numPr>
        <w:numId w:val="14"/>
      </w:numPr>
      <w:spacing w:before="40"/>
      <w:outlineLvl w:val="1"/>
    </w:pPr>
    <w:rPr>
      <w:rFonts w:ascii="Calibri" w:eastAsiaTheme="majorEastAsia" w:hAnsi="Calibr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306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9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0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0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0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0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02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2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3F6D"/>
  </w:style>
  <w:style w:type="paragraph" w:styleId="Stopka">
    <w:name w:val="footer"/>
    <w:basedOn w:val="Normalny"/>
    <w:link w:val="StopkaZnak"/>
    <w:uiPriority w:val="99"/>
    <w:unhideWhenUsed/>
    <w:rsid w:val="002F3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3F6D"/>
  </w:style>
  <w:style w:type="table" w:styleId="Tabela-Siatka">
    <w:name w:val="Table Grid"/>
    <w:basedOn w:val="Standardowy"/>
    <w:uiPriority w:val="59"/>
    <w:rsid w:val="001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252A3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252A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252A3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4F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B5DA9"/>
    <w:rPr>
      <w:rFonts w:ascii="Calibri" w:eastAsiaTheme="majorEastAsia" w:hAnsi="Calibri" w:cstheme="majorBidi"/>
      <w:b/>
      <w:sz w:val="24"/>
      <w:szCs w:val="26"/>
      <w:lang w:eastAsia="pl-PL"/>
    </w:rPr>
  </w:style>
  <w:style w:type="paragraph" w:styleId="Bezodstpw">
    <w:name w:val="No Spacing"/>
    <w:uiPriority w:val="1"/>
    <w:qFormat/>
    <w:rsid w:val="00DA3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971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30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306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CB56C7"/>
    <w:pPr>
      <w:jc w:val="center"/>
    </w:pPr>
    <w:rPr>
      <w:b/>
      <w:bCs/>
      <w:sz w:val="28"/>
      <w:szCs w:val="28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CB56C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Numerstrony">
    <w:name w:val="page number"/>
    <w:basedOn w:val="Domylnaczcionkaakapitu"/>
    <w:uiPriority w:val="99"/>
    <w:semiHidden/>
    <w:unhideWhenUsed/>
    <w:rsid w:val="00331BC3"/>
  </w:style>
  <w:style w:type="paragraph" w:styleId="NormalnyWeb">
    <w:name w:val="Normal (Web)"/>
    <w:basedOn w:val="Normalny"/>
    <w:uiPriority w:val="99"/>
    <w:rsid w:val="00CE198E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6B5DA9"/>
    <w:rPr>
      <w:rFonts w:ascii="Calibri" w:eastAsiaTheme="majorEastAsia" w:hAnsi="Calibri" w:cstheme="majorBidi"/>
      <w:b/>
      <w:bCs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4E4C"/>
    <w:pPr>
      <w:spacing w:line="276" w:lineRule="auto"/>
      <w:outlineLvl w:val="9"/>
    </w:pPr>
    <w:rPr>
      <w:rFonts w:asciiTheme="majorHAnsi" w:hAnsiTheme="majorHAnsi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034E4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4E4C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34E4C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034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image" Target="http://archiwum.watchdogportal.pl/wwwdane/images/loga_organizacji_qd9t/logo_cumulus.gif" TargetMode="External"/><Relationship Id="rId18" Type="http://schemas.openxmlformats.org/officeDocument/2006/relationships/image" Target="media/image12.jpeg"/><Relationship Id="rId3" Type="http://schemas.openxmlformats.org/officeDocument/2006/relationships/image" Target="http://archiwum.watchdogportal.pl/wwwdane/images/loga_organizacji_qd9t/logo_cumulus.gif" TargetMode="External"/><Relationship Id="rId7" Type="http://schemas.openxmlformats.org/officeDocument/2006/relationships/image" Target="http://pogorze24.pl/wp-content/uploads/2012/10/logo_fundacji_tarnowskiego.jpg" TargetMode="External"/><Relationship Id="rId12" Type="http://schemas.openxmlformats.org/officeDocument/2006/relationships/image" Target="media/image9.gif"/><Relationship Id="rId17" Type="http://schemas.openxmlformats.org/officeDocument/2006/relationships/image" Target="http://pogorze24.pl/wp-content/uploads/2012/10/logo_fundacji_tarnowskiego.jpg" TargetMode="External"/><Relationship Id="rId2" Type="http://schemas.openxmlformats.org/officeDocument/2006/relationships/image" Target="media/image3.gif"/><Relationship Id="rId16" Type="http://schemas.openxmlformats.org/officeDocument/2006/relationships/image" Target="media/image11.jpeg"/><Relationship Id="rId20" Type="http://schemas.openxmlformats.org/officeDocument/2006/relationships/image" Target="media/image13.jpeg"/><Relationship Id="rId1" Type="http://schemas.openxmlformats.org/officeDocument/2006/relationships/image" Target="media/image2.jpg"/><Relationship Id="rId6" Type="http://schemas.openxmlformats.org/officeDocument/2006/relationships/image" Target="media/image5.jpeg"/><Relationship Id="rId11" Type="http://schemas.openxmlformats.org/officeDocument/2006/relationships/image" Target="media/image8.jpeg"/><Relationship Id="rId5" Type="http://schemas.openxmlformats.org/officeDocument/2006/relationships/image" Target="http://www.detektywi.interklasa.pl/sites/default/files/wspolpraca/mila_logo_500.png" TargetMode="External"/><Relationship Id="rId15" Type="http://schemas.openxmlformats.org/officeDocument/2006/relationships/image" Target="http://www.detektywi.interklasa.pl/sites/default/files/wspolpraca/mila_logo_500.png" TargetMode="External"/><Relationship Id="rId10" Type="http://schemas.openxmlformats.org/officeDocument/2006/relationships/image" Target="media/image7.jpg"/><Relationship Id="rId19" Type="http://schemas.openxmlformats.org/officeDocument/2006/relationships/image" Target="http://www.frrr.pl/images/logotyp/FRRR%20logo.jpg" TargetMode="External"/><Relationship Id="rId4" Type="http://schemas.openxmlformats.org/officeDocument/2006/relationships/image" Target="media/image4.png"/><Relationship Id="rId9" Type="http://schemas.openxmlformats.org/officeDocument/2006/relationships/image" Target="http://www.frrr.pl/images/logotyp/FRRR%20logo.jpg" TargetMode="External"/><Relationship Id="rId1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42F0A-70F7-4CDD-8457-E6E73FDD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65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WES</dc:creator>
  <cp:lastModifiedBy>Tomasz Jarczyk</cp:lastModifiedBy>
  <cp:revision>2</cp:revision>
  <cp:lastPrinted>2019-01-27T09:41:00Z</cp:lastPrinted>
  <dcterms:created xsi:type="dcterms:W3CDTF">2020-05-07T13:17:00Z</dcterms:created>
  <dcterms:modified xsi:type="dcterms:W3CDTF">2020-05-07T13:17:00Z</dcterms:modified>
</cp:coreProperties>
</file>